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1DE4" w:rsidRPr="002445F6" w:rsidRDefault="002445F6">
      <w:pPr>
        <w:rPr>
          <w:rFonts w:ascii="Times New Roman" w:eastAsia="Times New Roman" w:hAnsi="Times New Roman" w:cs="Times New Roman"/>
          <w:sz w:val="20"/>
          <w:szCs w:val="20"/>
        </w:rPr>
      </w:pPr>
      <w:bookmarkStart w:id="0" w:name="_GoBack"/>
      <w:bookmarkEnd w:id="0"/>
      <w:r w:rsidRPr="002445F6">
        <w:rPr>
          <w:noProof/>
        </w:rPr>
        <w:drawing>
          <wp:anchor distT="0" distB="0" distL="114300" distR="114300" simplePos="0" relativeHeight="1096" behindDoc="0" locked="0" layoutInCell="1" allowOverlap="1">
            <wp:simplePos x="0" y="0"/>
            <wp:positionH relativeFrom="page">
              <wp:posOffset>0</wp:posOffset>
            </wp:positionH>
            <wp:positionV relativeFrom="page">
              <wp:posOffset>0</wp:posOffset>
            </wp:positionV>
            <wp:extent cx="828675" cy="9377680"/>
            <wp:effectExtent l="0" t="0" r="0" b="0"/>
            <wp:wrapNone/>
            <wp:docPr id="33" name="Picture 33" descr="þ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þÿ"/>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8675" cy="9377680"/>
                    </a:xfrm>
                    <a:prstGeom prst="rect">
                      <a:avLst/>
                    </a:prstGeom>
                    <a:noFill/>
                  </pic:spPr>
                </pic:pic>
              </a:graphicData>
            </a:graphic>
            <wp14:sizeRelH relativeFrom="page">
              <wp14:pctWidth>0</wp14:pctWidth>
            </wp14:sizeRelH>
            <wp14:sizeRelV relativeFrom="page">
              <wp14:pctHeight>0</wp14:pctHeight>
            </wp14:sizeRelV>
          </wp:anchor>
        </w:drawing>
      </w:r>
    </w:p>
    <w:p w:rsidR="00F11DE4" w:rsidRPr="002445F6" w:rsidRDefault="00AA333A">
      <w:pPr>
        <w:rPr>
          <w:rFonts w:ascii="Times New Roman" w:eastAsia="Times New Roman" w:hAnsi="Times New Roman" w:cs="Times New Roman"/>
          <w:sz w:val="20"/>
          <w:szCs w:val="20"/>
        </w:rPr>
      </w:pPr>
      <w:r w:rsidRPr="00E33007">
        <w:rPr>
          <w:b/>
          <w:noProof/>
          <w:sz w:val="32"/>
          <w:szCs w:val="32"/>
        </w:rPr>
        <w:drawing>
          <wp:anchor distT="0" distB="0" distL="114300" distR="114300" simplePos="0" relativeHeight="1072" behindDoc="0" locked="0" layoutInCell="1" allowOverlap="1">
            <wp:simplePos x="0" y="0"/>
            <wp:positionH relativeFrom="page">
              <wp:posOffset>1228725</wp:posOffset>
            </wp:positionH>
            <wp:positionV relativeFrom="paragraph">
              <wp:posOffset>76200</wp:posOffset>
            </wp:positionV>
            <wp:extent cx="1280160" cy="1233805"/>
            <wp:effectExtent l="0" t="0" r="0" b="444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SPAC Logo1 - v.20180116"/>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280160" cy="1233805"/>
                    </a:xfrm>
                    <a:prstGeom prst="rect">
                      <a:avLst/>
                    </a:prstGeom>
                    <a:noFill/>
                  </pic:spPr>
                </pic:pic>
              </a:graphicData>
            </a:graphic>
            <wp14:sizeRelH relativeFrom="page">
              <wp14:pctWidth>0</wp14:pctWidth>
            </wp14:sizeRelH>
            <wp14:sizeRelV relativeFrom="page">
              <wp14:pctHeight>0</wp14:pctHeight>
            </wp14:sizeRelV>
          </wp:anchor>
        </w:drawing>
      </w:r>
    </w:p>
    <w:p w:rsidR="00F11DE4" w:rsidRPr="002445F6" w:rsidRDefault="00F11DE4">
      <w:pPr>
        <w:spacing w:before="6"/>
        <w:rPr>
          <w:rFonts w:ascii="Calibri" w:eastAsia="Calibri" w:hAnsi="Calibri" w:cs="Calibri"/>
          <w:sz w:val="24"/>
          <w:szCs w:val="24"/>
        </w:rPr>
      </w:pPr>
    </w:p>
    <w:p w:rsidR="00F11DE4" w:rsidRPr="00E33007" w:rsidRDefault="00644EEB" w:rsidP="00E33007">
      <w:pPr>
        <w:ind w:left="4230"/>
        <w:rPr>
          <w:rFonts w:eastAsia="Calibri" w:hAnsi="Calibri" w:cs="Calibri"/>
          <w:b/>
          <w:bCs/>
          <w:sz w:val="32"/>
          <w:szCs w:val="32"/>
        </w:rPr>
      </w:pPr>
      <w:bookmarkStart w:id="1" w:name="HEALTH_SERVICES"/>
      <w:bookmarkEnd w:id="1"/>
      <w:r w:rsidRPr="00E33007">
        <w:rPr>
          <w:b/>
          <w:w w:val="105"/>
          <w:sz w:val="32"/>
          <w:szCs w:val="32"/>
        </w:rPr>
        <w:t>HEALTH SERVICES</w:t>
      </w:r>
    </w:p>
    <w:p w:rsidR="00F11DE4" w:rsidRPr="00E33007" w:rsidRDefault="00644EEB" w:rsidP="00AA333A">
      <w:pPr>
        <w:spacing w:after="120"/>
        <w:ind w:left="4234"/>
        <w:rPr>
          <w:rFonts w:eastAsia="Calibri" w:hAnsi="Calibri" w:cs="Calibri"/>
          <w:b/>
          <w:sz w:val="32"/>
          <w:szCs w:val="32"/>
        </w:rPr>
      </w:pPr>
      <w:r w:rsidRPr="00E33007">
        <w:rPr>
          <w:b/>
          <w:w w:val="105"/>
          <w:sz w:val="32"/>
          <w:szCs w:val="32"/>
        </w:rPr>
        <w:t>PROFESSIONAL ADVISORY COMMITTEE</w:t>
      </w:r>
      <w:r w:rsidRPr="00E33007">
        <w:rPr>
          <w:b/>
          <w:w w:val="103"/>
          <w:sz w:val="32"/>
          <w:szCs w:val="32"/>
        </w:rPr>
        <w:t xml:space="preserve"> </w:t>
      </w:r>
      <w:r w:rsidRPr="00E33007">
        <w:rPr>
          <w:b/>
          <w:w w:val="105"/>
          <w:sz w:val="32"/>
          <w:szCs w:val="32"/>
        </w:rPr>
        <w:t>(HSPAC)</w:t>
      </w:r>
    </w:p>
    <w:p w:rsidR="00F11DE4" w:rsidRPr="002445F6" w:rsidRDefault="00644EEB">
      <w:pPr>
        <w:spacing w:line="169" w:lineRule="exact"/>
        <w:ind w:left="4320"/>
        <w:rPr>
          <w:rFonts w:ascii="Gill Sans MT" w:eastAsia="Gill Sans MT" w:hAnsi="Gill Sans MT" w:cs="Gill Sans MT"/>
          <w:sz w:val="16"/>
          <w:szCs w:val="16"/>
        </w:rPr>
      </w:pPr>
      <w:r w:rsidRPr="002445F6">
        <w:rPr>
          <w:rFonts w:ascii="Gill Sans MT"/>
          <w:b/>
          <w:i/>
          <w:color w:val="1F497D"/>
          <w:sz w:val="16"/>
        </w:rPr>
        <w:t>Multidisciplinary in Approach, Connected by Service, Advancing Public Health</w:t>
      </w:r>
    </w:p>
    <w:p w:rsidR="00F11DE4" w:rsidRPr="002445F6" w:rsidRDefault="00F11DE4">
      <w:pPr>
        <w:rPr>
          <w:rFonts w:ascii="Gill Sans MT" w:eastAsia="Gill Sans MT" w:hAnsi="Gill Sans MT" w:cs="Gill Sans MT"/>
          <w:b/>
          <w:bCs/>
          <w:i/>
          <w:sz w:val="16"/>
          <w:szCs w:val="16"/>
        </w:rPr>
      </w:pPr>
    </w:p>
    <w:p w:rsidR="00F11DE4" w:rsidRPr="002445F6" w:rsidRDefault="00F11DE4">
      <w:pPr>
        <w:rPr>
          <w:rFonts w:ascii="Gill Sans MT" w:eastAsia="Gill Sans MT" w:hAnsi="Gill Sans MT" w:cs="Gill Sans MT"/>
          <w:b/>
          <w:bCs/>
          <w:i/>
          <w:sz w:val="16"/>
          <w:szCs w:val="16"/>
        </w:rPr>
      </w:pPr>
    </w:p>
    <w:p w:rsidR="00F11DE4" w:rsidRPr="002445F6" w:rsidRDefault="00F11DE4">
      <w:pPr>
        <w:rPr>
          <w:rFonts w:ascii="Gill Sans MT" w:eastAsia="Gill Sans MT" w:hAnsi="Gill Sans MT" w:cs="Gill Sans MT"/>
          <w:b/>
          <w:bCs/>
          <w:i/>
          <w:sz w:val="16"/>
          <w:szCs w:val="16"/>
        </w:rPr>
      </w:pPr>
    </w:p>
    <w:p w:rsidR="00F11DE4" w:rsidRPr="002445F6" w:rsidRDefault="00F11DE4">
      <w:pPr>
        <w:rPr>
          <w:rFonts w:ascii="Gill Sans MT" w:eastAsia="Gill Sans MT" w:hAnsi="Gill Sans MT" w:cs="Gill Sans MT"/>
          <w:b/>
          <w:bCs/>
          <w:i/>
          <w:sz w:val="16"/>
          <w:szCs w:val="16"/>
        </w:rPr>
      </w:pPr>
    </w:p>
    <w:p w:rsidR="00F11DE4" w:rsidRPr="002445F6" w:rsidRDefault="00F11DE4">
      <w:pPr>
        <w:rPr>
          <w:rFonts w:ascii="Gill Sans MT" w:eastAsia="Gill Sans MT" w:hAnsi="Gill Sans MT" w:cs="Gill Sans MT"/>
          <w:b/>
          <w:bCs/>
          <w:i/>
          <w:sz w:val="16"/>
          <w:szCs w:val="16"/>
        </w:rPr>
      </w:pPr>
    </w:p>
    <w:p w:rsidR="00F11DE4" w:rsidRPr="002445F6" w:rsidRDefault="00644EEB">
      <w:pPr>
        <w:spacing w:before="131"/>
        <w:ind w:left="3052" w:firstLine="88"/>
        <w:rPr>
          <w:rFonts w:ascii="Times New Roman" w:eastAsia="Calibri" w:hAnsi="Times New Roman" w:cs="Times New Roman"/>
          <w:sz w:val="44"/>
          <w:szCs w:val="44"/>
        </w:rPr>
      </w:pPr>
      <w:r w:rsidRPr="002445F6">
        <w:rPr>
          <w:rFonts w:ascii="Times New Roman" w:hAnsi="Times New Roman" w:cs="Times New Roman"/>
          <w:b/>
          <w:color w:val="002060"/>
          <w:sz w:val="44"/>
        </w:rPr>
        <w:t>HSPAC Membership Subcommittee</w:t>
      </w:r>
    </w:p>
    <w:p w:rsidR="00F11DE4" w:rsidRPr="002445F6" w:rsidRDefault="00F11DE4">
      <w:pPr>
        <w:rPr>
          <w:rFonts w:ascii="Calibri" w:eastAsia="Calibri" w:hAnsi="Calibri" w:cs="Calibri"/>
          <w:b/>
          <w:bCs/>
          <w:sz w:val="20"/>
          <w:szCs w:val="20"/>
        </w:rPr>
      </w:pPr>
    </w:p>
    <w:p w:rsidR="00F11DE4" w:rsidRPr="002445F6" w:rsidRDefault="00F11DE4">
      <w:pPr>
        <w:rPr>
          <w:rFonts w:ascii="Calibri" w:eastAsia="Calibri" w:hAnsi="Calibri" w:cs="Calibri"/>
          <w:b/>
          <w:bCs/>
          <w:sz w:val="20"/>
          <w:szCs w:val="20"/>
        </w:rPr>
      </w:pPr>
    </w:p>
    <w:p w:rsidR="00F11DE4" w:rsidRPr="002445F6" w:rsidRDefault="00F11DE4">
      <w:pPr>
        <w:spacing w:before="4"/>
        <w:rPr>
          <w:rFonts w:ascii="Calibri" w:eastAsia="Calibri" w:hAnsi="Calibri" w:cs="Calibri"/>
          <w:b/>
          <w:bCs/>
          <w:sz w:val="16"/>
          <w:szCs w:val="16"/>
        </w:rPr>
      </w:pPr>
    </w:p>
    <w:p w:rsidR="00F11DE4" w:rsidRPr="002445F6" w:rsidRDefault="002445F6">
      <w:pPr>
        <w:spacing w:line="200" w:lineRule="atLeast"/>
        <w:ind w:left="4620"/>
        <w:rPr>
          <w:rFonts w:ascii="Calibri" w:eastAsia="Calibri" w:hAnsi="Calibri" w:cs="Calibri"/>
          <w:sz w:val="20"/>
          <w:szCs w:val="20"/>
        </w:rPr>
      </w:pPr>
      <w:r w:rsidRPr="002445F6">
        <w:rPr>
          <w:rFonts w:ascii="Calibri" w:eastAsia="Calibri" w:hAnsi="Calibri" w:cs="Calibri"/>
          <w:noProof/>
          <w:sz w:val="20"/>
          <w:szCs w:val="20"/>
        </w:rPr>
        <mc:AlternateContent>
          <mc:Choice Requires="wpg">
            <w:drawing>
              <wp:inline distT="0" distB="0" distL="0" distR="0">
                <wp:extent cx="2362200" cy="2790825"/>
                <wp:effectExtent l="66675" t="62230" r="66675" b="4445"/>
                <wp:docPr id="1"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2200" cy="2790825"/>
                          <a:chOff x="0" y="0"/>
                          <a:chExt cx="3720" cy="4395"/>
                        </a:xfrm>
                      </wpg:grpSpPr>
                      <wpg:grpSp>
                        <wpg:cNvPr id="2" name="Group 30"/>
                        <wpg:cNvGrpSpPr>
                          <a:grpSpLocks/>
                        </wpg:cNvGrpSpPr>
                        <wpg:grpSpPr bwMode="auto">
                          <a:xfrm>
                            <a:off x="90" y="90"/>
                            <a:ext cx="3540" cy="3633"/>
                            <a:chOff x="90" y="90"/>
                            <a:chExt cx="3540" cy="3633"/>
                          </a:xfrm>
                        </wpg:grpSpPr>
                        <wps:wsp>
                          <wps:cNvPr id="3" name="Freeform 31"/>
                          <wps:cNvSpPr>
                            <a:spLocks/>
                          </wps:cNvSpPr>
                          <wps:spPr bwMode="auto">
                            <a:xfrm>
                              <a:off x="90" y="90"/>
                              <a:ext cx="3540" cy="3633"/>
                            </a:xfrm>
                            <a:custGeom>
                              <a:avLst/>
                              <a:gdLst>
                                <a:gd name="T0" fmla="+- 0 96 90"/>
                                <a:gd name="T1" fmla="*/ T0 w 3540"/>
                                <a:gd name="T2" fmla="+- 0 1757 90"/>
                                <a:gd name="T3" fmla="*/ 1757 h 3633"/>
                                <a:gd name="T4" fmla="+- 0 141 90"/>
                                <a:gd name="T5" fmla="*/ T4 w 3540"/>
                                <a:gd name="T6" fmla="+- 0 1470 90"/>
                                <a:gd name="T7" fmla="*/ 1470 h 3633"/>
                                <a:gd name="T8" fmla="+- 0 229 90"/>
                                <a:gd name="T9" fmla="*/ T8 w 3540"/>
                                <a:gd name="T10" fmla="+- 0 1199 90"/>
                                <a:gd name="T11" fmla="*/ 1199 h 3633"/>
                                <a:gd name="T12" fmla="+- 0 355 90"/>
                                <a:gd name="T13" fmla="*/ T12 w 3540"/>
                                <a:gd name="T14" fmla="+- 0 950 90"/>
                                <a:gd name="T15" fmla="*/ 950 h 3633"/>
                                <a:gd name="T16" fmla="+- 0 516 90"/>
                                <a:gd name="T17" fmla="*/ T16 w 3540"/>
                                <a:gd name="T18" fmla="+- 0 724 90"/>
                                <a:gd name="T19" fmla="*/ 724 h 3633"/>
                                <a:gd name="T20" fmla="+- 0 708 90"/>
                                <a:gd name="T21" fmla="*/ T20 w 3540"/>
                                <a:gd name="T22" fmla="+- 0 527 90"/>
                                <a:gd name="T23" fmla="*/ 527 h 3633"/>
                                <a:gd name="T24" fmla="+- 0 928 90"/>
                                <a:gd name="T25" fmla="*/ T24 w 3540"/>
                                <a:gd name="T26" fmla="+- 0 362 90"/>
                                <a:gd name="T27" fmla="*/ 362 h 3633"/>
                                <a:gd name="T28" fmla="+- 0 1171 90"/>
                                <a:gd name="T29" fmla="*/ T28 w 3540"/>
                                <a:gd name="T30" fmla="+- 0 233 90"/>
                                <a:gd name="T31" fmla="*/ 233 h 3633"/>
                                <a:gd name="T32" fmla="+- 0 1435 90"/>
                                <a:gd name="T33" fmla="*/ T32 w 3540"/>
                                <a:gd name="T34" fmla="+- 0 143 90"/>
                                <a:gd name="T35" fmla="*/ 143 h 3633"/>
                                <a:gd name="T36" fmla="+- 0 1715 90"/>
                                <a:gd name="T37" fmla="*/ T36 w 3540"/>
                                <a:gd name="T38" fmla="+- 0 96 90"/>
                                <a:gd name="T39" fmla="*/ 96 h 3633"/>
                                <a:gd name="T40" fmla="+- 0 2005 90"/>
                                <a:gd name="T41" fmla="*/ T40 w 3540"/>
                                <a:gd name="T42" fmla="+- 0 96 90"/>
                                <a:gd name="T43" fmla="*/ 96 h 3633"/>
                                <a:gd name="T44" fmla="+- 0 2285 90"/>
                                <a:gd name="T45" fmla="*/ T44 w 3540"/>
                                <a:gd name="T46" fmla="+- 0 143 90"/>
                                <a:gd name="T47" fmla="*/ 143 h 3633"/>
                                <a:gd name="T48" fmla="+- 0 2549 90"/>
                                <a:gd name="T49" fmla="*/ T48 w 3540"/>
                                <a:gd name="T50" fmla="+- 0 233 90"/>
                                <a:gd name="T51" fmla="*/ 233 h 3633"/>
                                <a:gd name="T52" fmla="+- 0 2792 90"/>
                                <a:gd name="T53" fmla="*/ T52 w 3540"/>
                                <a:gd name="T54" fmla="+- 0 362 90"/>
                                <a:gd name="T55" fmla="*/ 362 h 3633"/>
                                <a:gd name="T56" fmla="+- 0 3012 90"/>
                                <a:gd name="T57" fmla="*/ T56 w 3540"/>
                                <a:gd name="T58" fmla="+- 0 527 90"/>
                                <a:gd name="T59" fmla="*/ 527 h 3633"/>
                                <a:gd name="T60" fmla="+- 0 3204 90"/>
                                <a:gd name="T61" fmla="*/ T60 w 3540"/>
                                <a:gd name="T62" fmla="+- 0 724 90"/>
                                <a:gd name="T63" fmla="*/ 724 h 3633"/>
                                <a:gd name="T64" fmla="+- 0 3365 90"/>
                                <a:gd name="T65" fmla="*/ T64 w 3540"/>
                                <a:gd name="T66" fmla="+- 0 950 90"/>
                                <a:gd name="T67" fmla="*/ 950 h 3633"/>
                                <a:gd name="T68" fmla="+- 0 3491 90"/>
                                <a:gd name="T69" fmla="*/ T68 w 3540"/>
                                <a:gd name="T70" fmla="+- 0 1199 90"/>
                                <a:gd name="T71" fmla="*/ 1199 h 3633"/>
                                <a:gd name="T72" fmla="+- 0 3579 90"/>
                                <a:gd name="T73" fmla="*/ T72 w 3540"/>
                                <a:gd name="T74" fmla="+- 0 1470 90"/>
                                <a:gd name="T75" fmla="*/ 1470 h 3633"/>
                                <a:gd name="T76" fmla="+- 0 3624 90"/>
                                <a:gd name="T77" fmla="*/ T76 w 3540"/>
                                <a:gd name="T78" fmla="+- 0 1757 90"/>
                                <a:gd name="T79" fmla="*/ 1757 h 3633"/>
                                <a:gd name="T80" fmla="+- 0 3624 90"/>
                                <a:gd name="T81" fmla="*/ T80 w 3540"/>
                                <a:gd name="T82" fmla="+- 0 2055 90"/>
                                <a:gd name="T83" fmla="*/ 2055 h 3633"/>
                                <a:gd name="T84" fmla="+- 0 3579 90"/>
                                <a:gd name="T85" fmla="*/ T84 w 3540"/>
                                <a:gd name="T86" fmla="+- 0 2343 90"/>
                                <a:gd name="T87" fmla="*/ 2343 h 3633"/>
                                <a:gd name="T88" fmla="+- 0 3491 90"/>
                                <a:gd name="T89" fmla="*/ T88 w 3540"/>
                                <a:gd name="T90" fmla="+- 0 2613 90"/>
                                <a:gd name="T91" fmla="*/ 2613 h 3633"/>
                                <a:gd name="T92" fmla="+- 0 3365 90"/>
                                <a:gd name="T93" fmla="*/ T92 w 3540"/>
                                <a:gd name="T94" fmla="+- 0 2863 90"/>
                                <a:gd name="T95" fmla="*/ 2863 h 3633"/>
                                <a:gd name="T96" fmla="+- 0 3204 90"/>
                                <a:gd name="T97" fmla="*/ T96 w 3540"/>
                                <a:gd name="T98" fmla="+- 0 3088 90"/>
                                <a:gd name="T99" fmla="*/ 3088 h 3633"/>
                                <a:gd name="T100" fmla="+- 0 3012 90"/>
                                <a:gd name="T101" fmla="*/ T100 w 3540"/>
                                <a:gd name="T102" fmla="+- 0 3285 90"/>
                                <a:gd name="T103" fmla="*/ 3285 h 3633"/>
                                <a:gd name="T104" fmla="+- 0 2792 90"/>
                                <a:gd name="T105" fmla="*/ T104 w 3540"/>
                                <a:gd name="T106" fmla="+- 0 3450 90"/>
                                <a:gd name="T107" fmla="*/ 3450 h 3633"/>
                                <a:gd name="T108" fmla="+- 0 2549 90"/>
                                <a:gd name="T109" fmla="*/ T108 w 3540"/>
                                <a:gd name="T110" fmla="+- 0 3580 90"/>
                                <a:gd name="T111" fmla="*/ 3580 h 3633"/>
                                <a:gd name="T112" fmla="+- 0 2285 90"/>
                                <a:gd name="T113" fmla="*/ T112 w 3540"/>
                                <a:gd name="T114" fmla="+- 0 3670 90"/>
                                <a:gd name="T115" fmla="*/ 3670 h 3633"/>
                                <a:gd name="T116" fmla="+- 0 2005 90"/>
                                <a:gd name="T117" fmla="*/ T116 w 3540"/>
                                <a:gd name="T118" fmla="+- 0 3717 90"/>
                                <a:gd name="T119" fmla="*/ 3717 h 3633"/>
                                <a:gd name="T120" fmla="+- 0 1715 90"/>
                                <a:gd name="T121" fmla="*/ T120 w 3540"/>
                                <a:gd name="T122" fmla="+- 0 3717 90"/>
                                <a:gd name="T123" fmla="*/ 3717 h 3633"/>
                                <a:gd name="T124" fmla="+- 0 1435 90"/>
                                <a:gd name="T125" fmla="*/ T124 w 3540"/>
                                <a:gd name="T126" fmla="+- 0 3670 90"/>
                                <a:gd name="T127" fmla="*/ 3670 h 3633"/>
                                <a:gd name="T128" fmla="+- 0 1171 90"/>
                                <a:gd name="T129" fmla="*/ T128 w 3540"/>
                                <a:gd name="T130" fmla="+- 0 3580 90"/>
                                <a:gd name="T131" fmla="*/ 3580 h 3633"/>
                                <a:gd name="T132" fmla="+- 0 928 90"/>
                                <a:gd name="T133" fmla="*/ T132 w 3540"/>
                                <a:gd name="T134" fmla="+- 0 3450 90"/>
                                <a:gd name="T135" fmla="*/ 3450 h 3633"/>
                                <a:gd name="T136" fmla="+- 0 708 90"/>
                                <a:gd name="T137" fmla="*/ T136 w 3540"/>
                                <a:gd name="T138" fmla="+- 0 3285 90"/>
                                <a:gd name="T139" fmla="*/ 3285 h 3633"/>
                                <a:gd name="T140" fmla="+- 0 516 90"/>
                                <a:gd name="T141" fmla="*/ T140 w 3540"/>
                                <a:gd name="T142" fmla="+- 0 3088 90"/>
                                <a:gd name="T143" fmla="*/ 3088 h 3633"/>
                                <a:gd name="T144" fmla="+- 0 355 90"/>
                                <a:gd name="T145" fmla="*/ T144 w 3540"/>
                                <a:gd name="T146" fmla="+- 0 2863 90"/>
                                <a:gd name="T147" fmla="*/ 2863 h 3633"/>
                                <a:gd name="T148" fmla="+- 0 229 90"/>
                                <a:gd name="T149" fmla="*/ T148 w 3540"/>
                                <a:gd name="T150" fmla="+- 0 2613 90"/>
                                <a:gd name="T151" fmla="*/ 2613 h 3633"/>
                                <a:gd name="T152" fmla="+- 0 141 90"/>
                                <a:gd name="T153" fmla="*/ T152 w 3540"/>
                                <a:gd name="T154" fmla="+- 0 2343 90"/>
                                <a:gd name="T155" fmla="*/ 2343 h 3633"/>
                                <a:gd name="T156" fmla="+- 0 96 90"/>
                                <a:gd name="T157" fmla="*/ T156 w 3540"/>
                                <a:gd name="T158" fmla="+- 0 2055 90"/>
                                <a:gd name="T159" fmla="*/ 2055 h 36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3540" h="3633">
                                  <a:moveTo>
                                    <a:pt x="0" y="1816"/>
                                  </a:moveTo>
                                  <a:lnTo>
                                    <a:pt x="6" y="1667"/>
                                  </a:lnTo>
                                  <a:lnTo>
                                    <a:pt x="23" y="1522"/>
                                  </a:lnTo>
                                  <a:lnTo>
                                    <a:pt x="51" y="1380"/>
                                  </a:lnTo>
                                  <a:lnTo>
                                    <a:pt x="90" y="1242"/>
                                  </a:lnTo>
                                  <a:lnTo>
                                    <a:pt x="139" y="1109"/>
                                  </a:lnTo>
                                  <a:lnTo>
                                    <a:pt x="198" y="982"/>
                                  </a:lnTo>
                                  <a:lnTo>
                                    <a:pt x="265" y="860"/>
                                  </a:lnTo>
                                  <a:lnTo>
                                    <a:pt x="342" y="744"/>
                                  </a:lnTo>
                                  <a:lnTo>
                                    <a:pt x="426" y="634"/>
                                  </a:lnTo>
                                  <a:lnTo>
                                    <a:pt x="518" y="532"/>
                                  </a:lnTo>
                                  <a:lnTo>
                                    <a:pt x="618" y="437"/>
                                  </a:lnTo>
                                  <a:lnTo>
                                    <a:pt x="725" y="350"/>
                                  </a:lnTo>
                                  <a:lnTo>
                                    <a:pt x="838" y="272"/>
                                  </a:lnTo>
                                  <a:lnTo>
                                    <a:pt x="957" y="203"/>
                                  </a:lnTo>
                                  <a:lnTo>
                                    <a:pt x="1081" y="143"/>
                                  </a:lnTo>
                                  <a:lnTo>
                                    <a:pt x="1211" y="93"/>
                                  </a:lnTo>
                                  <a:lnTo>
                                    <a:pt x="1345" y="53"/>
                                  </a:lnTo>
                                  <a:lnTo>
                                    <a:pt x="1483" y="24"/>
                                  </a:lnTo>
                                  <a:lnTo>
                                    <a:pt x="1625" y="6"/>
                                  </a:lnTo>
                                  <a:lnTo>
                                    <a:pt x="1770" y="0"/>
                                  </a:lnTo>
                                  <a:lnTo>
                                    <a:pt x="1915" y="6"/>
                                  </a:lnTo>
                                  <a:lnTo>
                                    <a:pt x="2057" y="24"/>
                                  </a:lnTo>
                                  <a:lnTo>
                                    <a:pt x="2195" y="53"/>
                                  </a:lnTo>
                                  <a:lnTo>
                                    <a:pt x="2329" y="93"/>
                                  </a:lnTo>
                                  <a:lnTo>
                                    <a:pt x="2459" y="143"/>
                                  </a:lnTo>
                                  <a:lnTo>
                                    <a:pt x="2583" y="203"/>
                                  </a:lnTo>
                                  <a:lnTo>
                                    <a:pt x="2702" y="272"/>
                                  </a:lnTo>
                                  <a:lnTo>
                                    <a:pt x="2815" y="350"/>
                                  </a:lnTo>
                                  <a:lnTo>
                                    <a:pt x="2922" y="437"/>
                                  </a:lnTo>
                                  <a:lnTo>
                                    <a:pt x="3022" y="532"/>
                                  </a:lnTo>
                                  <a:lnTo>
                                    <a:pt x="3114" y="634"/>
                                  </a:lnTo>
                                  <a:lnTo>
                                    <a:pt x="3198" y="744"/>
                                  </a:lnTo>
                                  <a:lnTo>
                                    <a:pt x="3275" y="860"/>
                                  </a:lnTo>
                                  <a:lnTo>
                                    <a:pt x="3342" y="982"/>
                                  </a:lnTo>
                                  <a:lnTo>
                                    <a:pt x="3401" y="1109"/>
                                  </a:lnTo>
                                  <a:lnTo>
                                    <a:pt x="3450" y="1242"/>
                                  </a:lnTo>
                                  <a:lnTo>
                                    <a:pt x="3489" y="1380"/>
                                  </a:lnTo>
                                  <a:lnTo>
                                    <a:pt x="3517" y="1522"/>
                                  </a:lnTo>
                                  <a:lnTo>
                                    <a:pt x="3534" y="1667"/>
                                  </a:lnTo>
                                  <a:lnTo>
                                    <a:pt x="3540" y="1816"/>
                                  </a:lnTo>
                                  <a:lnTo>
                                    <a:pt x="3534" y="1965"/>
                                  </a:lnTo>
                                  <a:lnTo>
                                    <a:pt x="3517" y="2111"/>
                                  </a:lnTo>
                                  <a:lnTo>
                                    <a:pt x="3489" y="2253"/>
                                  </a:lnTo>
                                  <a:lnTo>
                                    <a:pt x="3450" y="2390"/>
                                  </a:lnTo>
                                  <a:lnTo>
                                    <a:pt x="3401" y="2523"/>
                                  </a:lnTo>
                                  <a:lnTo>
                                    <a:pt x="3342" y="2651"/>
                                  </a:lnTo>
                                  <a:lnTo>
                                    <a:pt x="3275" y="2773"/>
                                  </a:lnTo>
                                  <a:lnTo>
                                    <a:pt x="3198" y="2889"/>
                                  </a:lnTo>
                                  <a:lnTo>
                                    <a:pt x="3114" y="2998"/>
                                  </a:lnTo>
                                  <a:lnTo>
                                    <a:pt x="3022" y="3101"/>
                                  </a:lnTo>
                                  <a:lnTo>
                                    <a:pt x="2922" y="3195"/>
                                  </a:lnTo>
                                  <a:lnTo>
                                    <a:pt x="2815" y="3282"/>
                                  </a:lnTo>
                                  <a:lnTo>
                                    <a:pt x="2702" y="3360"/>
                                  </a:lnTo>
                                  <a:lnTo>
                                    <a:pt x="2583" y="3430"/>
                                  </a:lnTo>
                                  <a:lnTo>
                                    <a:pt x="2459" y="3490"/>
                                  </a:lnTo>
                                  <a:lnTo>
                                    <a:pt x="2329" y="3540"/>
                                  </a:lnTo>
                                  <a:lnTo>
                                    <a:pt x="2195" y="3580"/>
                                  </a:lnTo>
                                  <a:lnTo>
                                    <a:pt x="2057" y="3609"/>
                                  </a:lnTo>
                                  <a:lnTo>
                                    <a:pt x="1915" y="3627"/>
                                  </a:lnTo>
                                  <a:lnTo>
                                    <a:pt x="1770" y="3633"/>
                                  </a:lnTo>
                                  <a:lnTo>
                                    <a:pt x="1625" y="3627"/>
                                  </a:lnTo>
                                  <a:lnTo>
                                    <a:pt x="1483" y="3609"/>
                                  </a:lnTo>
                                  <a:lnTo>
                                    <a:pt x="1345" y="3580"/>
                                  </a:lnTo>
                                  <a:lnTo>
                                    <a:pt x="1211" y="3540"/>
                                  </a:lnTo>
                                  <a:lnTo>
                                    <a:pt x="1081" y="3490"/>
                                  </a:lnTo>
                                  <a:lnTo>
                                    <a:pt x="957" y="3430"/>
                                  </a:lnTo>
                                  <a:lnTo>
                                    <a:pt x="838" y="3360"/>
                                  </a:lnTo>
                                  <a:lnTo>
                                    <a:pt x="725" y="3282"/>
                                  </a:lnTo>
                                  <a:lnTo>
                                    <a:pt x="618" y="3195"/>
                                  </a:lnTo>
                                  <a:lnTo>
                                    <a:pt x="518" y="3101"/>
                                  </a:lnTo>
                                  <a:lnTo>
                                    <a:pt x="426" y="2998"/>
                                  </a:lnTo>
                                  <a:lnTo>
                                    <a:pt x="342" y="2889"/>
                                  </a:lnTo>
                                  <a:lnTo>
                                    <a:pt x="265" y="2773"/>
                                  </a:lnTo>
                                  <a:lnTo>
                                    <a:pt x="198" y="2651"/>
                                  </a:lnTo>
                                  <a:lnTo>
                                    <a:pt x="139" y="2523"/>
                                  </a:lnTo>
                                  <a:lnTo>
                                    <a:pt x="90" y="2390"/>
                                  </a:lnTo>
                                  <a:lnTo>
                                    <a:pt x="51" y="2253"/>
                                  </a:lnTo>
                                  <a:lnTo>
                                    <a:pt x="23" y="2111"/>
                                  </a:lnTo>
                                  <a:lnTo>
                                    <a:pt x="6" y="1965"/>
                                  </a:lnTo>
                                  <a:lnTo>
                                    <a:pt x="0" y="1816"/>
                                  </a:lnTo>
                                  <a:close/>
                                </a:path>
                              </a:pathLst>
                            </a:custGeom>
                            <a:noFill/>
                            <a:ln w="114300">
                              <a:solidFill>
                                <a:srgbClr val="76717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 name="Group 25"/>
                        <wpg:cNvGrpSpPr>
                          <a:grpSpLocks/>
                        </wpg:cNvGrpSpPr>
                        <wpg:grpSpPr bwMode="auto">
                          <a:xfrm>
                            <a:off x="604" y="3729"/>
                            <a:ext cx="2536" cy="666"/>
                            <a:chOff x="604" y="3729"/>
                            <a:chExt cx="2536" cy="666"/>
                          </a:xfrm>
                        </wpg:grpSpPr>
                        <wps:wsp>
                          <wps:cNvPr id="5" name="Freeform 29"/>
                          <wps:cNvSpPr>
                            <a:spLocks/>
                          </wps:cNvSpPr>
                          <wps:spPr bwMode="auto">
                            <a:xfrm>
                              <a:off x="604" y="3729"/>
                              <a:ext cx="2536" cy="666"/>
                            </a:xfrm>
                            <a:custGeom>
                              <a:avLst/>
                              <a:gdLst>
                                <a:gd name="T0" fmla="+- 0 604 604"/>
                                <a:gd name="T1" fmla="*/ T0 w 2536"/>
                                <a:gd name="T2" fmla="+- 0 3729 3729"/>
                                <a:gd name="T3" fmla="*/ 3729 h 666"/>
                                <a:gd name="T4" fmla="+- 0 3140 604"/>
                                <a:gd name="T5" fmla="*/ T4 w 2536"/>
                                <a:gd name="T6" fmla="+- 0 3729 3729"/>
                                <a:gd name="T7" fmla="*/ 3729 h 666"/>
                                <a:gd name="T8" fmla="+- 0 3140 604"/>
                                <a:gd name="T9" fmla="*/ T8 w 2536"/>
                                <a:gd name="T10" fmla="+- 0 4395 3729"/>
                                <a:gd name="T11" fmla="*/ 4395 h 666"/>
                                <a:gd name="T12" fmla="+- 0 604 604"/>
                                <a:gd name="T13" fmla="*/ T12 w 2536"/>
                                <a:gd name="T14" fmla="+- 0 4395 3729"/>
                                <a:gd name="T15" fmla="*/ 4395 h 666"/>
                                <a:gd name="T16" fmla="+- 0 604 604"/>
                                <a:gd name="T17" fmla="*/ T16 w 2536"/>
                                <a:gd name="T18" fmla="+- 0 3729 3729"/>
                                <a:gd name="T19" fmla="*/ 3729 h 666"/>
                              </a:gdLst>
                              <a:ahLst/>
                              <a:cxnLst>
                                <a:cxn ang="0">
                                  <a:pos x="T1" y="T3"/>
                                </a:cxn>
                                <a:cxn ang="0">
                                  <a:pos x="T5" y="T7"/>
                                </a:cxn>
                                <a:cxn ang="0">
                                  <a:pos x="T9" y="T11"/>
                                </a:cxn>
                                <a:cxn ang="0">
                                  <a:pos x="T13" y="T15"/>
                                </a:cxn>
                                <a:cxn ang="0">
                                  <a:pos x="T17" y="T19"/>
                                </a:cxn>
                              </a:cxnLst>
                              <a:rect l="0" t="0" r="r" b="b"/>
                              <a:pathLst>
                                <a:path w="2536" h="666">
                                  <a:moveTo>
                                    <a:pt x="0" y="0"/>
                                  </a:moveTo>
                                  <a:lnTo>
                                    <a:pt x="2536" y="0"/>
                                  </a:lnTo>
                                  <a:lnTo>
                                    <a:pt x="2536" y="666"/>
                                  </a:lnTo>
                                  <a:lnTo>
                                    <a:pt x="0" y="666"/>
                                  </a:lnTo>
                                  <a:lnTo>
                                    <a:pt x="0" y="0"/>
                                  </a:lnTo>
                                  <a:close/>
                                </a:path>
                              </a:pathLst>
                            </a:custGeom>
                            <a:solidFill>
                              <a:srgbClr val="7671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 name="Picture 2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614" y="3811"/>
                              <a:ext cx="2516" cy="50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 name="Picture 2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99" y="731"/>
                              <a:ext cx="3357" cy="1973"/>
                            </a:xfrm>
                            <a:prstGeom prst="rect">
                              <a:avLst/>
                            </a:prstGeom>
                            <a:noFill/>
                            <a:extLst>
                              <a:ext uri="{909E8E84-426E-40DD-AFC4-6F175D3DCCD1}">
                                <a14:hiddenFill xmlns:a14="http://schemas.microsoft.com/office/drawing/2010/main">
                                  <a:solidFill>
                                    <a:srgbClr val="FFFFFF"/>
                                  </a:solidFill>
                                </a14:hiddenFill>
                              </a:ext>
                            </a:extLst>
                          </pic:spPr>
                        </pic:pic>
                        <wps:wsp>
                          <wps:cNvPr id="8" name="Text Box 26"/>
                          <wps:cNvSpPr txBox="1">
                            <a:spLocks noChangeArrowheads="1"/>
                          </wps:cNvSpPr>
                          <wps:spPr bwMode="auto">
                            <a:xfrm>
                              <a:off x="604" y="3729"/>
                              <a:ext cx="2536" cy="6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1DE4" w:rsidRDefault="00644EEB">
                                <w:pPr>
                                  <w:spacing w:before="32"/>
                                  <w:ind w:left="154"/>
                                  <w:rPr>
                                    <w:rFonts w:ascii="Gadugi" w:eastAsia="Gadugi" w:hAnsi="Gadugi" w:cs="Gadugi"/>
                                    <w:sz w:val="40"/>
                                    <w:szCs w:val="40"/>
                                  </w:rPr>
                                </w:pPr>
                                <w:r>
                                  <w:rPr>
                                    <w:rFonts w:ascii="Gadugi"/>
                                    <w:color w:val="FFFFFF"/>
                                    <w:spacing w:val="-2"/>
                                    <w:sz w:val="40"/>
                                  </w:rPr>
                                  <w:t>Membership</w:t>
                                </w:r>
                              </w:p>
                            </w:txbxContent>
                          </wps:txbx>
                          <wps:bodyPr rot="0" vert="horz" wrap="square" lIns="0" tIns="0" rIns="0" bIns="0" anchor="t" anchorCtr="0" upright="1">
                            <a:noAutofit/>
                          </wps:bodyPr>
                        </wps:wsp>
                      </wpg:grpSp>
                    </wpg:wgp>
                  </a:graphicData>
                </a:graphic>
              </wp:inline>
            </w:drawing>
          </mc:Choice>
          <mc:Fallback>
            <w:pict>
              <v:group id="Group 24" o:spid="_x0000_s1026" style="width:186pt;height:219.75pt;mso-position-horizontal-relative:char;mso-position-vertical-relative:line" coordsize="3720,43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">
                <v:group id="Group 30" o:spid="_x0000_s1027" style="position:absolute;left:90;top:90;width:3540;height:3633" coordorigin="90,90" coordsize="3540,3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Freeform 31" o:spid="_x0000_s1028" style="position:absolute;left:90;top:90;width:3540;height:3633;visibility:visible;mso-wrap-style:square;v-text-anchor:top" coordsize="3540,3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" path="m,1816l6,1667,23,1522,51,1380,90,1242r49,-133l198,982,265,860,342,744,426,634,518,532,618,437,725,350,838,272,957,203r124,-60l1211,93,1345,53,1483,24,1625,6,1770,r145,6l2057,24r138,29l2329,93r130,50l2583,203r119,69l2815,350r107,87l3022,532r92,102l3198,744r77,116l3342,982r59,127l3450,1242r39,138l3517,1522r17,145l3540,1816r-6,149l3517,2111r-28,142l3450,2390r-49,133l3342,2651r-67,122l3198,2889r-84,109l3022,3101r-100,94l2815,3282r-113,78l2583,3430r-124,60l2329,3540r-134,40l2057,3609r-142,18l1770,3633r-145,-6l1483,3609r-138,-29l1211,3540r-130,-50l957,3430,838,3360,725,3282,618,3195,518,3101,426,2998,342,2889,265,2773,198,2651,139,2523,90,2390,51,2253,23,2111,6,1965,,1816xe" filled="f" strokecolor="#767171" strokeweight="9pt">
                    <v:path arrowok="t" o:connecttype="custom" o:connectlocs="6,1757;51,1470;139,1199;265,950;426,724;618,527;838,362;1081,233;1345,143;1625,96;1915,96;2195,143;2459,233;2702,362;2922,527;3114,724;3275,950;3401,1199;3489,1470;3534,1757;3534,2055;3489,2343;3401,2613;3275,2863;3114,3088;2922,3285;2702,3450;2459,3580;2195,3670;1915,3717;1625,3717;1345,3670;1081,3580;838,3450;618,3285;426,3088;265,2863;139,2613;51,2343;6,2055" o:connectangles="0,0,0,0,0,0,0,0,0,0,0,0,0,0,0,0,0,0,0,0,0,0,0,0,0,0,0,0,0,0,0,0,0,0,0,0,0,0,0,0"/>
                  </v:shape>
                </v:group>
                <v:group id="Group 25" o:spid="_x0000_s1029" style="position:absolute;left:604;top:3729;width:2536;height:666" coordorigin="604,3729" coordsize="2536,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eform 29" o:spid="_x0000_s1030" style="position:absolute;left:604;top:3729;width:2536;height:666;visibility:visible;mso-wrap-style:square;v-text-anchor:top" coordsize="2536,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" path="m,l2536,r,666l,666,,xe" fillcolor="#767171" stroked="f">
                    <v:path arrowok="t" o:connecttype="custom" o:connectlocs="0,3729;2536,3729;2536,4395;0,4395;0,3729"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 o:spid="_x0000_s1031" type="#_x0000_t75" style="position:absolute;left:614;top:3811;width:2516;height: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">
                    <v:imagedata r:id="rId12" o:title=""/>
                  </v:shape>
                  <v:shape id="Picture 27" o:spid="_x0000_s1032" type="#_x0000_t75" style="position:absolute;left:99;top:731;width:3357;height:19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">
                    <v:imagedata r:id="rId13" o:title=""/>
                  </v:shape>
                  <v:shapetype id="_x0000_t202" coordsize="21600,21600" o:spt="202" path="m,l,21600r21600,l21600,xe">
                    <v:stroke joinstyle="miter"/>
                    <v:path gradientshapeok="t" o:connecttype="rect"/>
                  </v:shapetype>
                  <v:shape id="Text Box 26" o:spid="_x0000_s1033" type="#_x0000_t202" style="position:absolute;left:604;top:3729;width:2536;height: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rsidR="00F11DE4" w:rsidRDefault="00644EEB">
                          <w:pPr>
                            <w:spacing w:before="32"/>
                            <w:ind w:left="154"/>
                            <w:rPr>
                              <w:rFonts w:ascii="Gadugi" w:eastAsia="Gadugi" w:hAnsi="Gadugi" w:cs="Gadugi"/>
                              <w:sz w:val="40"/>
                              <w:szCs w:val="40"/>
                            </w:rPr>
                          </w:pPr>
                          <w:r>
                            <w:rPr>
                              <w:rFonts w:ascii="Gadugi"/>
                              <w:color w:val="FFFFFF"/>
                              <w:spacing w:val="-2"/>
                              <w:sz w:val="40"/>
                            </w:rPr>
                            <w:t>Membership</w:t>
                          </w:r>
                        </w:p>
                      </w:txbxContent>
                    </v:textbox>
                  </v:shape>
                </v:group>
                <w10:anchorlock/>
              </v:group>
            </w:pict>
          </mc:Fallback>
        </mc:AlternateContent>
      </w:r>
    </w:p>
    <w:p w:rsidR="00F11DE4" w:rsidRPr="002445F6" w:rsidRDefault="00F11DE4">
      <w:pPr>
        <w:rPr>
          <w:rFonts w:ascii="Calibri" w:eastAsia="Calibri" w:hAnsi="Calibri" w:cs="Calibri"/>
          <w:b/>
          <w:bCs/>
          <w:sz w:val="44"/>
          <w:szCs w:val="44"/>
        </w:rPr>
      </w:pPr>
    </w:p>
    <w:p w:rsidR="00F11DE4" w:rsidRPr="002445F6" w:rsidRDefault="00F11DE4">
      <w:pPr>
        <w:rPr>
          <w:rFonts w:ascii="Calibri" w:eastAsia="Calibri" w:hAnsi="Calibri" w:cs="Calibri"/>
          <w:b/>
          <w:bCs/>
          <w:sz w:val="44"/>
          <w:szCs w:val="44"/>
        </w:rPr>
      </w:pPr>
    </w:p>
    <w:p w:rsidR="00F11DE4" w:rsidRPr="002445F6" w:rsidRDefault="00F11DE4">
      <w:pPr>
        <w:spacing w:before="8"/>
        <w:rPr>
          <w:rFonts w:ascii="Calibri" w:eastAsia="Calibri" w:hAnsi="Calibri" w:cs="Calibri"/>
          <w:b/>
          <w:bCs/>
          <w:sz w:val="38"/>
          <w:szCs w:val="38"/>
        </w:rPr>
      </w:pPr>
    </w:p>
    <w:p w:rsidR="00F11DE4" w:rsidRPr="002445F6" w:rsidRDefault="00644EEB" w:rsidP="002445F6">
      <w:pPr>
        <w:spacing w:after="240"/>
        <w:ind w:left="2160" w:right="43"/>
        <w:jc w:val="center"/>
        <w:rPr>
          <w:rFonts w:ascii="Times New Roman" w:eastAsia="Calibri" w:hAnsi="Times New Roman" w:cs="Times New Roman"/>
          <w:b/>
          <w:sz w:val="36"/>
          <w:szCs w:val="36"/>
        </w:rPr>
      </w:pPr>
      <w:r w:rsidRPr="002445F6">
        <w:rPr>
          <w:rFonts w:ascii="Times New Roman" w:hAnsi="Times New Roman" w:cs="Times New Roman"/>
          <w:b/>
          <w:w w:val="105"/>
          <w:sz w:val="36"/>
          <w:szCs w:val="36"/>
        </w:rPr>
        <w:t>HSPAC Voting Member Nomination Package</w:t>
      </w:r>
    </w:p>
    <w:p w:rsidR="00F11DE4" w:rsidRPr="002445F6" w:rsidRDefault="00644EEB" w:rsidP="002445F6">
      <w:pPr>
        <w:spacing w:after="240"/>
        <w:ind w:left="2160" w:right="43"/>
        <w:jc w:val="center"/>
        <w:rPr>
          <w:rFonts w:ascii="Times New Roman" w:eastAsia="Calibri" w:hAnsi="Times New Roman" w:cs="Times New Roman"/>
          <w:b/>
          <w:bCs/>
          <w:sz w:val="28"/>
          <w:szCs w:val="28"/>
        </w:rPr>
      </w:pPr>
      <w:bookmarkStart w:id="2" w:name="NOMINATIONS_MUST_BE_RECEIVED_BY:"/>
      <w:bookmarkEnd w:id="2"/>
      <w:r w:rsidRPr="002445F6">
        <w:rPr>
          <w:rFonts w:ascii="Times New Roman" w:hAnsi="Times New Roman" w:cs="Times New Roman"/>
          <w:b/>
          <w:w w:val="105"/>
          <w:sz w:val="28"/>
          <w:szCs w:val="28"/>
        </w:rPr>
        <w:t>NOMINATIONS MUST BE RECEIVED BY:</w:t>
      </w:r>
    </w:p>
    <w:p w:rsidR="00F11DE4" w:rsidRPr="002445F6" w:rsidRDefault="00644EEB" w:rsidP="002445F6">
      <w:pPr>
        <w:ind w:left="2160" w:right="40"/>
        <w:jc w:val="center"/>
        <w:rPr>
          <w:rFonts w:ascii="Times New Roman" w:eastAsia="Calibri" w:hAnsi="Times New Roman" w:cs="Times New Roman"/>
          <w:b/>
          <w:color w:val="FF0000"/>
          <w:sz w:val="28"/>
          <w:szCs w:val="28"/>
        </w:rPr>
      </w:pPr>
      <w:r w:rsidRPr="002445F6">
        <w:rPr>
          <w:rFonts w:ascii="Times New Roman" w:hAnsi="Times New Roman" w:cs="Times New Roman"/>
          <w:b/>
          <w:color w:val="FF0000"/>
          <w:w w:val="105"/>
          <w:sz w:val="28"/>
          <w:szCs w:val="28"/>
        </w:rPr>
        <w:t xml:space="preserve">Friday, </w:t>
      </w:r>
      <w:r w:rsidR="00162608">
        <w:rPr>
          <w:rFonts w:ascii="Times New Roman" w:hAnsi="Times New Roman" w:cs="Times New Roman"/>
          <w:b/>
          <w:color w:val="FF0000"/>
          <w:w w:val="105"/>
          <w:sz w:val="28"/>
          <w:szCs w:val="28"/>
        </w:rPr>
        <w:t>19</w:t>
      </w:r>
      <w:r w:rsidRPr="002445F6">
        <w:rPr>
          <w:rFonts w:ascii="Times New Roman" w:hAnsi="Times New Roman" w:cs="Times New Roman"/>
          <w:b/>
          <w:color w:val="FF0000"/>
          <w:w w:val="105"/>
          <w:sz w:val="28"/>
          <w:szCs w:val="28"/>
        </w:rPr>
        <w:t xml:space="preserve"> June 2020</w:t>
      </w:r>
    </w:p>
    <w:p w:rsidR="00F11DE4" w:rsidRPr="002445F6" w:rsidRDefault="00F11DE4">
      <w:pPr>
        <w:rPr>
          <w:rFonts w:ascii="Calibri" w:eastAsia="Calibri" w:hAnsi="Calibri" w:cs="Calibri"/>
          <w:b/>
          <w:bCs/>
          <w:sz w:val="28"/>
          <w:szCs w:val="28"/>
        </w:rPr>
      </w:pPr>
    </w:p>
    <w:p w:rsidR="00F11DE4" w:rsidRPr="002445F6" w:rsidRDefault="00F11DE4">
      <w:pPr>
        <w:rPr>
          <w:rFonts w:ascii="Calibri" w:eastAsia="Calibri" w:hAnsi="Calibri" w:cs="Calibri"/>
          <w:b/>
          <w:bCs/>
          <w:sz w:val="28"/>
          <w:szCs w:val="28"/>
        </w:rPr>
      </w:pPr>
    </w:p>
    <w:p w:rsidR="00F11DE4" w:rsidRPr="002445F6" w:rsidRDefault="00F11DE4">
      <w:pPr>
        <w:rPr>
          <w:rFonts w:ascii="Calibri" w:eastAsia="Calibri" w:hAnsi="Calibri" w:cs="Calibri"/>
          <w:b/>
          <w:bCs/>
          <w:sz w:val="28"/>
          <w:szCs w:val="28"/>
        </w:rPr>
      </w:pPr>
    </w:p>
    <w:p w:rsidR="002445F6" w:rsidRPr="002445F6" w:rsidRDefault="002445F6" w:rsidP="002445F6">
      <w:pPr>
        <w:ind w:left="2160"/>
        <w:jc w:val="center"/>
        <w:rPr>
          <w:rFonts w:ascii="Times New Roman" w:hAnsi="Times New Roman" w:cs="Times New Roman"/>
          <w:b/>
          <w:color w:val="1F3864"/>
          <w:sz w:val="36"/>
          <w:szCs w:val="36"/>
        </w:rPr>
      </w:pPr>
    </w:p>
    <w:p w:rsidR="00F11DE4" w:rsidRPr="002445F6" w:rsidRDefault="00644EEB" w:rsidP="003D7A0E">
      <w:pPr>
        <w:pStyle w:val="Heading2"/>
      </w:pPr>
      <w:bookmarkStart w:id="3" w:name="_Toc40427479"/>
      <w:r w:rsidRPr="002445F6">
        <w:t>HSPAC VOTING MEMBER</w:t>
      </w:r>
      <w:bookmarkStart w:id="4" w:name="2021-2023_TERM_CALL_FOR_NOMINATIONS"/>
      <w:bookmarkStart w:id="5" w:name="_bookmark0"/>
      <w:bookmarkEnd w:id="4"/>
      <w:bookmarkEnd w:id="5"/>
      <w:r w:rsidR="002445F6" w:rsidRPr="002445F6">
        <w:br/>
      </w:r>
      <w:r w:rsidRPr="002445F6">
        <w:rPr>
          <w:u w:color="C00000"/>
        </w:rPr>
        <w:t>2021-2023 TERM CALL FOR NOMINATIONS</w:t>
      </w:r>
      <w:bookmarkEnd w:id="3"/>
    </w:p>
    <w:p w:rsidR="00F11DE4" w:rsidRPr="002445F6" w:rsidRDefault="00F11DE4" w:rsidP="003D7A0E">
      <w:pPr>
        <w:spacing w:before="7"/>
        <w:ind w:left="2160"/>
        <w:rPr>
          <w:rFonts w:ascii="Times New Roman" w:eastAsia="Times New Roman" w:hAnsi="Times New Roman" w:cs="Times New Roman"/>
          <w:b/>
          <w:bCs/>
          <w:sz w:val="28"/>
          <w:szCs w:val="28"/>
        </w:rPr>
      </w:pPr>
    </w:p>
    <w:p w:rsidR="00F11DE4" w:rsidRPr="002445F6" w:rsidRDefault="00644EEB" w:rsidP="003D7A0E">
      <w:pPr>
        <w:ind w:left="2160" w:right="449"/>
        <w:jc w:val="center"/>
        <w:rPr>
          <w:rFonts w:ascii="Times New Roman" w:eastAsia="Times New Roman" w:hAnsi="Times New Roman" w:cs="Times New Roman"/>
          <w:color w:val="FF0000"/>
          <w:sz w:val="28"/>
          <w:szCs w:val="28"/>
        </w:rPr>
      </w:pPr>
      <w:r w:rsidRPr="002445F6">
        <w:rPr>
          <w:rFonts w:ascii="Times New Roman" w:eastAsia="Times New Roman" w:hAnsi="Times New Roman" w:cs="Times New Roman"/>
          <w:b/>
          <w:bCs/>
          <w:color w:val="FF0000"/>
          <w:sz w:val="28"/>
          <w:szCs w:val="28"/>
        </w:rPr>
        <w:t xml:space="preserve">Nomination Deadline – Friday, June </w:t>
      </w:r>
      <w:r w:rsidR="00162608">
        <w:rPr>
          <w:rFonts w:ascii="Times New Roman" w:eastAsia="Times New Roman" w:hAnsi="Times New Roman" w:cs="Times New Roman"/>
          <w:b/>
          <w:bCs/>
          <w:color w:val="FF0000"/>
          <w:sz w:val="28"/>
          <w:szCs w:val="28"/>
        </w:rPr>
        <w:t>19</w:t>
      </w:r>
      <w:r w:rsidRPr="002445F6">
        <w:rPr>
          <w:rFonts w:ascii="Times New Roman" w:eastAsia="Times New Roman" w:hAnsi="Times New Roman" w:cs="Times New Roman"/>
          <w:b/>
          <w:bCs/>
          <w:color w:val="FF0000"/>
          <w:sz w:val="28"/>
          <w:szCs w:val="28"/>
        </w:rPr>
        <w:t>, 2020</w:t>
      </w:r>
    </w:p>
    <w:p w:rsidR="00F11DE4" w:rsidRPr="002445F6" w:rsidRDefault="00F11DE4" w:rsidP="003D7A0E">
      <w:pPr>
        <w:spacing w:before="3"/>
        <w:ind w:left="2160"/>
        <w:rPr>
          <w:rFonts w:ascii="Times New Roman" w:eastAsia="Times New Roman" w:hAnsi="Times New Roman" w:cs="Times New Roman"/>
          <w:b/>
          <w:bCs/>
          <w:sz w:val="31"/>
          <w:szCs w:val="31"/>
        </w:rPr>
      </w:pPr>
    </w:p>
    <w:p w:rsidR="00F11DE4" w:rsidRPr="002445F6" w:rsidRDefault="00644EEB">
      <w:pPr>
        <w:pStyle w:val="BodyText"/>
        <w:ind w:left="2160" w:right="498"/>
      </w:pPr>
      <w:r w:rsidRPr="002445F6">
        <w:t>The Health Services Professional Advisory Committee (HSPAC) is seeking new voting members for a three (3) year term</w:t>
      </w:r>
      <w:r w:rsidR="002445F6">
        <w:t>,</w:t>
      </w:r>
      <w:r w:rsidRPr="002445F6">
        <w:t xml:space="preserve"> beginning January 1, 2021.</w:t>
      </w:r>
    </w:p>
    <w:p w:rsidR="00F11DE4" w:rsidRPr="002445F6" w:rsidRDefault="00F11DE4" w:rsidP="003D7A0E">
      <w:pPr>
        <w:ind w:left="2160"/>
        <w:rPr>
          <w:rFonts w:ascii="Times New Roman" w:eastAsia="Times New Roman" w:hAnsi="Times New Roman" w:cs="Times New Roman"/>
          <w:sz w:val="24"/>
          <w:szCs w:val="24"/>
        </w:rPr>
      </w:pPr>
    </w:p>
    <w:p w:rsidR="00F11DE4" w:rsidRPr="002445F6" w:rsidRDefault="00644EEB" w:rsidP="003D7A0E">
      <w:pPr>
        <w:pStyle w:val="BodyText"/>
        <w:ind w:left="2160" w:right="507"/>
      </w:pPr>
      <w:r w:rsidRPr="002445F6">
        <w:t xml:space="preserve">With over 1,200 Health Services Officers, the Health Services Category is one of the largest categories in the Commissioned Corps. The HSPAC serves as the </w:t>
      </w:r>
      <w:r w:rsidRPr="002445F6">
        <w:rPr>
          <w:u w:val="single" w:color="000000"/>
        </w:rPr>
        <w:t>professional advisory committee</w:t>
      </w:r>
      <w:r w:rsidRPr="002445F6">
        <w:rPr>
          <w:u w:color="000000"/>
        </w:rPr>
        <w:t xml:space="preserve"> </w:t>
      </w:r>
      <w:r w:rsidRPr="002445F6">
        <w:t>for the HS Category and advises the Health Services Chief Professional Officer (CPO), who in turn advises the Surgeon General on issues related to the category, including discipline specific issues related to the 10 Professional Advisory Groups (PAGs) and individual health services officers.</w:t>
      </w:r>
    </w:p>
    <w:p w:rsidR="00F11DE4" w:rsidRPr="002445F6" w:rsidRDefault="00F11DE4" w:rsidP="003D7A0E">
      <w:pPr>
        <w:ind w:left="2160"/>
        <w:rPr>
          <w:rFonts w:ascii="Times New Roman" w:eastAsia="Times New Roman" w:hAnsi="Times New Roman" w:cs="Times New Roman"/>
          <w:sz w:val="24"/>
          <w:szCs w:val="24"/>
        </w:rPr>
      </w:pPr>
    </w:p>
    <w:p w:rsidR="00F11DE4" w:rsidRPr="002445F6" w:rsidRDefault="00644EEB" w:rsidP="003D7A0E">
      <w:pPr>
        <w:pStyle w:val="BodyText"/>
        <w:ind w:left="2160" w:right="498"/>
      </w:pPr>
      <w:r w:rsidRPr="002445F6">
        <w:t>As outline</w:t>
      </w:r>
      <w:r w:rsidR="003F776E" w:rsidRPr="002445F6">
        <w:t>d</w:t>
      </w:r>
      <w:r w:rsidRPr="002445F6">
        <w:t xml:space="preserve"> in the HSPAC </w:t>
      </w:r>
      <w:r w:rsidR="003F776E" w:rsidRPr="002445F6">
        <w:t>Bylaws</w:t>
      </w:r>
      <w:r w:rsidRPr="002445F6">
        <w:t xml:space="preserve">, the HSPAC </w:t>
      </w:r>
      <w:r w:rsidR="003F776E" w:rsidRPr="002445F6">
        <w:t>has twenty Voting Members</w:t>
      </w:r>
      <w:r w:rsidRPr="002445F6">
        <w:t xml:space="preserve">, </w:t>
      </w:r>
      <w:r w:rsidR="003F776E" w:rsidRPr="002445F6">
        <w:t xml:space="preserve">with each serving a three-year term. </w:t>
      </w:r>
      <w:r w:rsidRPr="002445F6">
        <w:t>To maximize leadership opportunities, ensure continued creativity and innovation</w:t>
      </w:r>
      <w:r w:rsidR="003F776E" w:rsidRPr="002445F6">
        <w:t xml:space="preserve">, and </w:t>
      </w:r>
      <w:r w:rsidRPr="002445F6">
        <w:t>consistency of operations from year to year, approximately a third of</w:t>
      </w:r>
      <w:r w:rsidR="003F776E" w:rsidRPr="002445F6">
        <w:t xml:space="preserve"> HSPAC Voting Member</w:t>
      </w:r>
      <w:r w:rsidRPr="002445F6">
        <w:t xml:space="preserve"> </w:t>
      </w:r>
      <w:r w:rsidR="003F776E" w:rsidRPr="002445F6">
        <w:t>position</w:t>
      </w:r>
      <w:r w:rsidRPr="002445F6">
        <w:t xml:space="preserve">s become available each operational year.  If selected as a </w:t>
      </w:r>
      <w:r w:rsidR="008D4C7C" w:rsidRPr="002445F6">
        <w:t>V</w:t>
      </w:r>
      <w:r w:rsidRPr="002445F6">
        <w:t xml:space="preserve">oting </w:t>
      </w:r>
      <w:r w:rsidR="00A5280B" w:rsidRPr="002445F6">
        <w:t>M</w:t>
      </w:r>
      <w:r w:rsidRPr="002445F6">
        <w:t xml:space="preserve">ember, you will be expected to serve as not only a </w:t>
      </w:r>
      <w:r w:rsidR="008D4C7C" w:rsidRPr="002445F6">
        <w:rPr>
          <w:rFonts w:cs="Times New Roman"/>
          <w:bCs/>
          <w:u w:val="single" w:color="000000"/>
        </w:rPr>
        <w:t>l</w:t>
      </w:r>
      <w:r w:rsidRPr="002445F6">
        <w:rPr>
          <w:rFonts w:cs="Times New Roman"/>
          <w:bCs/>
          <w:u w:val="single" w:color="000000"/>
        </w:rPr>
        <w:t>eader</w:t>
      </w:r>
      <w:r w:rsidRPr="002445F6">
        <w:rPr>
          <w:rFonts w:cs="Times New Roman"/>
          <w:bCs/>
          <w:u w:color="000000"/>
        </w:rPr>
        <w:t xml:space="preserve"> </w:t>
      </w:r>
      <w:r w:rsidRPr="002445F6">
        <w:t>of the HSPAC, but you will be required to Chair or Co-Chair a</w:t>
      </w:r>
      <w:r w:rsidR="002445F6">
        <w:t>n</w:t>
      </w:r>
      <w:r w:rsidRPr="002445F6">
        <w:t xml:space="preserve"> </w:t>
      </w:r>
      <w:r w:rsidR="002445F6">
        <w:t xml:space="preserve">HSPAC </w:t>
      </w:r>
      <w:r w:rsidRPr="002445F6">
        <w:t xml:space="preserve">Subcommittee. Given the critical role the HSPAC serves in advising the Surgeon General, the HSPAC must ensure those selected to serve as HSPAC Voting Members are among the most qualified and have demonstrated leadership and commitment to the Commissioned Corps and </w:t>
      </w:r>
      <w:r w:rsidR="008D4C7C" w:rsidRPr="002445F6">
        <w:t>the Health Services Category</w:t>
      </w:r>
      <w:r w:rsidRPr="002445F6">
        <w:t>.</w:t>
      </w:r>
    </w:p>
    <w:p w:rsidR="00F11DE4" w:rsidRPr="002445F6" w:rsidRDefault="00F11DE4" w:rsidP="003D7A0E">
      <w:pPr>
        <w:ind w:left="2160"/>
        <w:rPr>
          <w:rFonts w:ascii="Times New Roman" w:eastAsia="Times New Roman" w:hAnsi="Times New Roman" w:cs="Times New Roman"/>
          <w:sz w:val="29"/>
          <w:szCs w:val="29"/>
        </w:rPr>
      </w:pPr>
    </w:p>
    <w:p w:rsidR="00F11DE4" w:rsidRPr="00AA333A" w:rsidRDefault="00644EEB" w:rsidP="003D7A0E">
      <w:pPr>
        <w:ind w:left="2160"/>
        <w:rPr>
          <w:rFonts w:ascii="Times New Roman" w:hAnsi="Times New Roman" w:cs="Times New Roman"/>
          <w:b/>
          <w:bCs/>
          <w:sz w:val="24"/>
          <w:szCs w:val="24"/>
        </w:rPr>
      </w:pPr>
      <w:bookmarkStart w:id="6" w:name="Evaluation_Process:"/>
      <w:bookmarkEnd w:id="6"/>
      <w:r w:rsidRPr="00AA333A">
        <w:rPr>
          <w:rFonts w:ascii="Times New Roman" w:hAnsi="Times New Roman" w:cs="Times New Roman"/>
          <w:b/>
          <w:sz w:val="24"/>
          <w:szCs w:val="24"/>
        </w:rPr>
        <w:t>Evaluation Process:</w:t>
      </w:r>
    </w:p>
    <w:p w:rsidR="00F11DE4" w:rsidRPr="002445F6" w:rsidRDefault="00644EEB" w:rsidP="003D7A0E">
      <w:pPr>
        <w:pStyle w:val="BodyText"/>
        <w:spacing w:before="48" w:line="239" w:lineRule="auto"/>
        <w:ind w:left="2160" w:right="184"/>
      </w:pPr>
      <w:r w:rsidRPr="002445F6">
        <w:t>Given the important role of the HSPAC, the limited number of available slots, and the high quantity of applicants received each year, becoming a</w:t>
      </w:r>
      <w:r w:rsidR="008D4C7C" w:rsidRPr="002445F6">
        <w:t>n HSPAC</w:t>
      </w:r>
      <w:r w:rsidRPr="002445F6">
        <w:t xml:space="preserve"> </w:t>
      </w:r>
      <w:r w:rsidR="008D4C7C" w:rsidRPr="002445F6">
        <w:t>V</w:t>
      </w:r>
      <w:r w:rsidRPr="002445F6">
        <w:t xml:space="preserve">oting </w:t>
      </w:r>
      <w:r w:rsidR="008D4C7C" w:rsidRPr="002445F6">
        <w:t>M</w:t>
      </w:r>
      <w:r w:rsidRPr="002445F6">
        <w:t xml:space="preserve">ember is a highly competitive process. To ensure HSOs selected to serve as the </w:t>
      </w:r>
      <w:r w:rsidR="003F776E" w:rsidRPr="002445F6">
        <w:t>l</w:t>
      </w:r>
      <w:r w:rsidRPr="002445F6">
        <w:t>eaders of the HSPAC are among the most qualified, the Voting Member solicitation process and evaluation criteria includes streamlined and objective rating process and increased transparency around voting membership requirements and selection.</w:t>
      </w:r>
    </w:p>
    <w:p w:rsidR="00F11DE4" w:rsidRPr="002445F6" w:rsidRDefault="00F11DE4" w:rsidP="003D7A0E">
      <w:pPr>
        <w:ind w:left="2160"/>
        <w:rPr>
          <w:rFonts w:ascii="Times New Roman" w:eastAsia="Times New Roman" w:hAnsi="Times New Roman" w:cs="Times New Roman"/>
          <w:sz w:val="24"/>
          <w:szCs w:val="24"/>
        </w:rPr>
      </w:pPr>
    </w:p>
    <w:p w:rsidR="00F11DE4" w:rsidRPr="002445F6" w:rsidRDefault="00F11DE4" w:rsidP="003D7A0E">
      <w:pPr>
        <w:ind w:left="2160"/>
        <w:rPr>
          <w:rFonts w:ascii="Times New Roman" w:eastAsia="Times New Roman" w:hAnsi="Times New Roman" w:cs="Times New Roman"/>
          <w:sz w:val="24"/>
          <w:szCs w:val="24"/>
        </w:rPr>
      </w:pPr>
    </w:p>
    <w:p w:rsidR="00F11DE4" w:rsidRPr="002445F6" w:rsidRDefault="00F11DE4" w:rsidP="003D7A0E">
      <w:pPr>
        <w:ind w:left="2160"/>
        <w:rPr>
          <w:rFonts w:ascii="Times New Roman" w:eastAsia="Times New Roman" w:hAnsi="Times New Roman" w:cs="Times New Roman"/>
          <w:sz w:val="25"/>
          <w:szCs w:val="25"/>
        </w:rPr>
      </w:pPr>
    </w:p>
    <w:p w:rsidR="00F11DE4" w:rsidRPr="002445F6" w:rsidRDefault="00644EEB">
      <w:pPr>
        <w:ind w:left="2661" w:right="10" w:hanging="929"/>
        <w:rPr>
          <w:rFonts w:ascii="Times New Roman" w:eastAsia="Times New Roman" w:hAnsi="Times New Roman" w:cs="Times New Roman"/>
        </w:rPr>
      </w:pPr>
      <w:r w:rsidRPr="002445F6">
        <w:rPr>
          <w:rFonts w:ascii="Times New Roman"/>
          <w:b/>
          <w:i/>
        </w:rPr>
        <w:t xml:space="preserve">Questions? </w:t>
      </w:r>
      <w:r w:rsidRPr="002445F6">
        <w:rPr>
          <w:rFonts w:ascii="Times New Roman"/>
          <w:i/>
        </w:rPr>
        <w:t xml:space="preserve">Please submit all questions related to </w:t>
      </w:r>
      <w:r w:rsidRPr="002445F6">
        <w:rPr>
          <w:rFonts w:ascii="Times New Roman"/>
          <w:b/>
          <w:i/>
        </w:rPr>
        <w:t xml:space="preserve">HSPAC Voting Member Nominations </w:t>
      </w:r>
      <w:r w:rsidRPr="002445F6">
        <w:rPr>
          <w:rFonts w:ascii="Times New Roman"/>
          <w:i/>
        </w:rPr>
        <w:t xml:space="preserve">to </w:t>
      </w:r>
      <w:r w:rsidRPr="002445F6">
        <w:rPr>
          <w:rFonts w:ascii="Times New Roman" w:hAnsi="Times New Roman"/>
          <w:i/>
        </w:rPr>
        <w:t>the</w:t>
      </w:r>
      <w:r w:rsidR="002445F6" w:rsidRPr="002445F6">
        <w:rPr>
          <w:rFonts w:ascii="Times New Roman" w:hAnsi="Times New Roman"/>
          <w:i/>
        </w:rPr>
        <w:t xml:space="preserve"> </w:t>
      </w:r>
      <w:r w:rsidR="002445F6" w:rsidRPr="002445F6">
        <w:rPr>
          <w:rFonts w:ascii="Times New Roman" w:hAnsi="Times New Roman" w:cs="Times New Roman"/>
          <w:i/>
        </w:rPr>
        <w:t>HSPAC</w:t>
      </w:r>
      <w:r w:rsidR="002445F6" w:rsidRPr="002445F6">
        <w:rPr>
          <w:rFonts w:ascii="Times New Roman" w:hAnsi="Times New Roman"/>
          <w:i/>
        </w:rPr>
        <w:t xml:space="preserve"> </w:t>
      </w:r>
      <w:r w:rsidRPr="002445F6">
        <w:rPr>
          <w:rFonts w:ascii="Times New Roman" w:hAnsi="Times New Roman"/>
          <w:i/>
        </w:rPr>
        <w:t>Membership Chair</w:t>
      </w:r>
      <w:r w:rsidRPr="002445F6">
        <w:rPr>
          <w:rFonts w:ascii="Times New Roman"/>
          <w:i/>
        </w:rPr>
        <w:t xml:space="preserve">, </w:t>
      </w:r>
      <w:r w:rsidRPr="002445F6">
        <w:rPr>
          <w:rFonts w:ascii="Times New Roman"/>
          <w:b/>
          <w:i/>
        </w:rPr>
        <w:t xml:space="preserve">CAPT Kristin Kelly </w:t>
      </w:r>
      <w:r w:rsidRPr="002445F6">
        <w:rPr>
          <w:rFonts w:ascii="Times New Roman"/>
          <w:i/>
        </w:rPr>
        <w:t xml:space="preserve">at: </w:t>
      </w:r>
      <w:hyperlink r:id="rId14">
        <w:r w:rsidRPr="002445F6">
          <w:rPr>
            <w:rFonts w:ascii="Times New Roman"/>
            <w:i/>
            <w:color w:val="0563C1"/>
            <w:u w:val="single" w:color="0563C1"/>
          </w:rPr>
          <w:t>membership.hspac@gmail.com</w:t>
        </w:r>
        <w:r w:rsidRPr="002445F6">
          <w:rPr>
            <w:rFonts w:ascii="Times New Roman"/>
            <w:i/>
          </w:rPr>
          <w:t>.</w:t>
        </w:r>
      </w:hyperlink>
    </w:p>
    <w:p w:rsidR="00F11DE4" w:rsidRPr="002445F6" w:rsidRDefault="00F11DE4">
      <w:pPr>
        <w:rPr>
          <w:rFonts w:ascii="Times New Roman" w:eastAsia="Times New Roman" w:hAnsi="Times New Roman" w:cs="Times New Roman"/>
          <w:i/>
        </w:rPr>
      </w:pPr>
    </w:p>
    <w:p w:rsidR="00F11DE4" w:rsidRPr="002445F6" w:rsidRDefault="00F11DE4">
      <w:pPr>
        <w:rPr>
          <w:rFonts w:ascii="Times New Roman" w:eastAsia="Times New Roman" w:hAnsi="Times New Roman" w:cs="Times New Roman"/>
          <w:i/>
        </w:rPr>
      </w:pPr>
    </w:p>
    <w:p w:rsidR="00F11DE4" w:rsidRPr="002445F6" w:rsidRDefault="00F11DE4">
      <w:pPr>
        <w:rPr>
          <w:rFonts w:ascii="Times New Roman" w:eastAsia="Times New Roman" w:hAnsi="Times New Roman" w:cs="Times New Roman"/>
          <w:i/>
        </w:rPr>
      </w:pPr>
    </w:p>
    <w:p w:rsidR="00F11DE4" w:rsidRPr="002445F6" w:rsidRDefault="00F11DE4">
      <w:pPr>
        <w:spacing w:before="5"/>
        <w:rPr>
          <w:rFonts w:ascii="Times New Roman" w:eastAsia="Times New Roman" w:hAnsi="Times New Roman" w:cs="Times New Roman"/>
          <w:i/>
        </w:rPr>
      </w:pPr>
    </w:p>
    <w:p w:rsidR="00F11DE4" w:rsidRPr="002445F6" w:rsidRDefault="002445F6" w:rsidP="00366DF1">
      <w:pPr>
        <w:ind w:left="2160"/>
        <w:rPr>
          <w:rFonts w:ascii="Calibri" w:eastAsia="Calibri" w:hAnsi="Calibri" w:cs="Calibri"/>
          <w:sz w:val="32"/>
          <w:szCs w:val="32"/>
        </w:rPr>
      </w:pPr>
      <w:r w:rsidRPr="002445F6">
        <w:rPr>
          <w:noProof/>
        </w:rPr>
        <w:drawing>
          <wp:anchor distT="0" distB="0" distL="114300" distR="114300" simplePos="0" relativeHeight="1168" behindDoc="0" locked="0" layoutInCell="1" allowOverlap="1">
            <wp:simplePos x="0" y="0"/>
            <wp:positionH relativeFrom="page">
              <wp:posOffset>0</wp:posOffset>
            </wp:positionH>
            <wp:positionV relativeFrom="page">
              <wp:posOffset>0</wp:posOffset>
            </wp:positionV>
            <wp:extent cx="819150" cy="10058400"/>
            <wp:effectExtent l="0" t="0" r="0" b="0"/>
            <wp:wrapNone/>
            <wp:docPr id="19" name="Picture 19" descr="þ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þÿ"/>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19150" cy="10058400"/>
                    </a:xfrm>
                    <a:prstGeom prst="rect">
                      <a:avLst/>
                    </a:prstGeom>
                    <a:noFill/>
                  </pic:spPr>
                </pic:pic>
              </a:graphicData>
            </a:graphic>
            <wp14:sizeRelH relativeFrom="page">
              <wp14:pctWidth>0</wp14:pctWidth>
            </wp14:sizeRelH>
            <wp14:sizeRelV relativeFrom="page">
              <wp14:pctHeight>0</wp14:pctHeight>
            </wp14:sizeRelV>
          </wp:anchor>
        </w:drawing>
      </w:r>
    </w:p>
    <w:p w:rsidR="002445F6" w:rsidRPr="002445F6" w:rsidRDefault="002445F6" w:rsidP="002445F6">
      <w:bookmarkStart w:id="7" w:name="HSPAC_VOTING_MEMBER_NOMINATION_QUESTIONS"/>
      <w:bookmarkStart w:id="8" w:name="_bookmark1"/>
      <w:bookmarkEnd w:id="7"/>
      <w:bookmarkEnd w:id="8"/>
    </w:p>
    <w:p w:rsidR="00F11DE4" w:rsidRPr="002445F6" w:rsidRDefault="00644EEB" w:rsidP="003D7A0E">
      <w:pPr>
        <w:pStyle w:val="Heading2"/>
      </w:pPr>
      <w:bookmarkStart w:id="9" w:name="_Toc40427480"/>
      <w:r w:rsidRPr="002445F6">
        <w:lastRenderedPageBreak/>
        <w:t>HSPAC VOTING MEMBER NOMINATION QUESTIONS</w:t>
      </w:r>
      <w:bookmarkEnd w:id="9"/>
    </w:p>
    <w:p w:rsidR="00F11DE4" w:rsidRPr="002445F6" w:rsidRDefault="00F11DE4" w:rsidP="003D7A0E">
      <w:pPr>
        <w:spacing w:before="4"/>
        <w:ind w:left="2160"/>
        <w:rPr>
          <w:rFonts w:ascii="Times New Roman" w:eastAsia="Times New Roman" w:hAnsi="Times New Roman" w:cs="Times New Roman"/>
          <w:b/>
          <w:bCs/>
          <w:sz w:val="33"/>
          <w:szCs w:val="33"/>
        </w:rPr>
      </w:pPr>
    </w:p>
    <w:p w:rsidR="00F11DE4" w:rsidRPr="002445F6" w:rsidRDefault="00644EEB" w:rsidP="003D7A0E">
      <w:pPr>
        <w:pStyle w:val="BodyText"/>
        <w:ind w:left="2160" w:right="208"/>
      </w:pPr>
      <w:r w:rsidRPr="002445F6">
        <w:t xml:space="preserve">Below are the four HSPAC Voting Member Nomination Questions you must </w:t>
      </w:r>
      <w:r w:rsidR="003F776E" w:rsidRPr="002445F6">
        <w:t xml:space="preserve">answer </w:t>
      </w:r>
      <w:r w:rsidRPr="002445F6">
        <w:t>as part of your nomination package. Each question is limited by character. Your responses will be submitted as part of the application package.</w:t>
      </w:r>
    </w:p>
    <w:p w:rsidR="00F11DE4" w:rsidRPr="002445F6" w:rsidRDefault="00F11DE4" w:rsidP="003D7A0E">
      <w:pPr>
        <w:spacing w:before="9"/>
        <w:ind w:left="2160"/>
        <w:rPr>
          <w:rFonts w:ascii="Times New Roman" w:eastAsia="Times New Roman" w:hAnsi="Times New Roman" w:cs="Times New Roman"/>
          <w:sz w:val="30"/>
          <w:szCs w:val="30"/>
        </w:rPr>
      </w:pPr>
    </w:p>
    <w:p w:rsidR="00F11DE4" w:rsidRPr="002445F6" w:rsidRDefault="00644EEB" w:rsidP="003D7A0E">
      <w:pPr>
        <w:ind w:left="2160"/>
        <w:rPr>
          <w:rFonts w:ascii="Times New Roman" w:hAnsi="Times New Roman" w:cs="Times New Roman"/>
          <w:b/>
          <w:bCs/>
          <w:sz w:val="28"/>
          <w:szCs w:val="28"/>
        </w:rPr>
      </w:pPr>
      <w:bookmarkStart w:id="10" w:name="Narrative_Questions"/>
      <w:bookmarkEnd w:id="10"/>
      <w:r w:rsidRPr="002445F6">
        <w:rPr>
          <w:rFonts w:ascii="Times New Roman" w:hAnsi="Times New Roman" w:cs="Times New Roman"/>
          <w:b/>
          <w:sz w:val="28"/>
          <w:szCs w:val="28"/>
          <w:u w:color="000000"/>
        </w:rPr>
        <w:t>Narrative Questions</w:t>
      </w:r>
    </w:p>
    <w:p w:rsidR="00F11DE4" w:rsidRPr="002445F6" w:rsidRDefault="00F11DE4" w:rsidP="003D7A0E">
      <w:pPr>
        <w:spacing w:before="2"/>
        <w:ind w:left="2160"/>
        <w:rPr>
          <w:rFonts w:ascii="Times New Roman" w:eastAsia="Times New Roman" w:hAnsi="Times New Roman" w:cs="Times New Roman"/>
          <w:b/>
          <w:bCs/>
          <w:sz w:val="27"/>
          <w:szCs w:val="27"/>
        </w:rPr>
      </w:pPr>
    </w:p>
    <w:p w:rsidR="00F11DE4" w:rsidRPr="002445F6" w:rsidRDefault="00644EEB" w:rsidP="003D7A0E">
      <w:pPr>
        <w:pStyle w:val="BodyText"/>
        <w:numPr>
          <w:ilvl w:val="0"/>
          <w:numId w:val="2"/>
        </w:numPr>
        <w:tabs>
          <w:tab w:val="left" w:pos="2160"/>
        </w:tabs>
        <w:spacing w:line="276" w:lineRule="auto"/>
        <w:ind w:right="177"/>
      </w:pPr>
      <w:r w:rsidRPr="002445F6">
        <w:rPr>
          <w:b/>
          <w:u w:val="thick" w:color="000000"/>
        </w:rPr>
        <w:t>Leadership Experience</w:t>
      </w:r>
      <w:r w:rsidRPr="002445F6">
        <w:t>. Please tell us about your leadership experience within your Agency, HSPAC (including PAG) and/or other USPHS organizations. In your response</w:t>
      </w:r>
      <w:r w:rsidR="002445F6" w:rsidRPr="002445F6">
        <w:t>,</w:t>
      </w:r>
      <w:r w:rsidRPr="002445F6">
        <w:t xml:space="preserve"> please include specific examples and dates. Include any challenges you may have experience, your role in the resolution and the impact of your role. </w:t>
      </w:r>
      <w:r w:rsidRPr="002445F6">
        <w:rPr>
          <w:color w:val="FF0000"/>
        </w:rPr>
        <w:t>Character limit: 2500 character limit (with spaces)</w:t>
      </w:r>
    </w:p>
    <w:p w:rsidR="00F11DE4" w:rsidRPr="002445F6" w:rsidRDefault="00644EEB" w:rsidP="003D7A0E">
      <w:pPr>
        <w:pStyle w:val="BodyText"/>
        <w:numPr>
          <w:ilvl w:val="1"/>
          <w:numId w:val="2"/>
        </w:numPr>
        <w:tabs>
          <w:tab w:val="left" w:pos="2880"/>
        </w:tabs>
        <w:spacing w:before="3"/>
        <w:ind w:left="2520"/>
      </w:pPr>
      <w:r w:rsidRPr="002445F6">
        <w:t xml:space="preserve">Agency </w:t>
      </w:r>
      <w:r w:rsidR="00BE0CE8" w:rsidRPr="002445F6">
        <w:t>l</w:t>
      </w:r>
      <w:r w:rsidRPr="002445F6">
        <w:t xml:space="preserve">eadership </w:t>
      </w:r>
      <w:r w:rsidR="00BE0CE8" w:rsidRPr="002445F6">
        <w:t>e</w:t>
      </w:r>
      <w:r w:rsidRPr="002445F6">
        <w:t>xperience</w:t>
      </w:r>
    </w:p>
    <w:p w:rsidR="00F11DE4" w:rsidRPr="002445F6" w:rsidRDefault="00644EEB" w:rsidP="003D7A0E">
      <w:pPr>
        <w:pStyle w:val="BodyText"/>
        <w:numPr>
          <w:ilvl w:val="1"/>
          <w:numId w:val="2"/>
        </w:numPr>
        <w:tabs>
          <w:tab w:val="left" w:pos="2880"/>
        </w:tabs>
        <w:spacing w:before="37"/>
        <w:ind w:left="2520"/>
      </w:pPr>
      <w:r w:rsidRPr="002445F6">
        <w:t xml:space="preserve">HSPAC (include PAG) </w:t>
      </w:r>
      <w:r w:rsidR="00BE0CE8" w:rsidRPr="002445F6">
        <w:t>l</w:t>
      </w:r>
      <w:r w:rsidRPr="002445F6">
        <w:t xml:space="preserve">eadership </w:t>
      </w:r>
      <w:r w:rsidR="00BE0CE8" w:rsidRPr="002445F6">
        <w:t>e</w:t>
      </w:r>
      <w:r w:rsidRPr="002445F6">
        <w:t>xperience</w:t>
      </w:r>
    </w:p>
    <w:p w:rsidR="00F11DE4" w:rsidRPr="002445F6" w:rsidRDefault="00644EEB" w:rsidP="003D7A0E">
      <w:pPr>
        <w:pStyle w:val="BodyText"/>
        <w:numPr>
          <w:ilvl w:val="1"/>
          <w:numId w:val="2"/>
        </w:numPr>
        <w:tabs>
          <w:tab w:val="left" w:pos="2880"/>
        </w:tabs>
        <w:spacing w:before="39"/>
        <w:ind w:left="2520"/>
      </w:pPr>
      <w:r w:rsidRPr="002445F6">
        <w:t xml:space="preserve">Other </w:t>
      </w:r>
      <w:r w:rsidR="00BE0CE8" w:rsidRPr="002445F6">
        <w:t>USPHS l</w:t>
      </w:r>
      <w:r w:rsidRPr="002445F6">
        <w:t xml:space="preserve">eadership </w:t>
      </w:r>
      <w:r w:rsidR="00BE0CE8" w:rsidRPr="002445F6">
        <w:t>e</w:t>
      </w:r>
      <w:r w:rsidRPr="002445F6">
        <w:t>xperience</w:t>
      </w:r>
    </w:p>
    <w:p w:rsidR="00F11DE4" w:rsidRPr="002445F6" w:rsidRDefault="00F11DE4" w:rsidP="003D7A0E">
      <w:pPr>
        <w:ind w:left="2160"/>
        <w:rPr>
          <w:rFonts w:ascii="Times New Roman" w:eastAsia="Times New Roman" w:hAnsi="Times New Roman" w:cs="Times New Roman"/>
          <w:sz w:val="24"/>
          <w:szCs w:val="24"/>
        </w:rPr>
      </w:pPr>
    </w:p>
    <w:p w:rsidR="00F11DE4" w:rsidRPr="002445F6" w:rsidRDefault="00F11DE4" w:rsidP="003D7A0E">
      <w:pPr>
        <w:spacing w:before="5"/>
        <w:ind w:left="2160"/>
        <w:rPr>
          <w:rFonts w:ascii="Times New Roman" w:eastAsia="Times New Roman" w:hAnsi="Times New Roman" w:cs="Times New Roman"/>
          <w:sz w:val="21"/>
          <w:szCs w:val="21"/>
        </w:rPr>
      </w:pPr>
    </w:p>
    <w:p w:rsidR="00F11DE4" w:rsidRPr="002445F6" w:rsidRDefault="00644EEB" w:rsidP="003D7A0E">
      <w:pPr>
        <w:numPr>
          <w:ilvl w:val="0"/>
          <w:numId w:val="2"/>
        </w:numPr>
        <w:tabs>
          <w:tab w:val="left" w:pos="2160"/>
        </w:tabs>
        <w:spacing w:line="237" w:lineRule="auto"/>
        <w:ind w:right="498"/>
        <w:rPr>
          <w:rFonts w:ascii="Times New Roman" w:eastAsia="Times New Roman" w:hAnsi="Times New Roman" w:cs="Times New Roman"/>
          <w:sz w:val="24"/>
          <w:szCs w:val="24"/>
        </w:rPr>
      </w:pPr>
      <w:r w:rsidRPr="002445F6">
        <w:rPr>
          <w:rFonts w:ascii="Times New Roman"/>
          <w:b/>
          <w:sz w:val="24"/>
          <w:u w:val="thick" w:color="000000"/>
        </w:rPr>
        <w:t>Dedication to the HSPAC.</w:t>
      </w:r>
      <w:r w:rsidRPr="002445F6">
        <w:rPr>
          <w:rFonts w:ascii="Times New Roman"/>
          <w:sz w:val="24"/>
          <w:u w:color="000000"/>
        </w:rPr>
        <w:t xml:space="preserve"> </w:t>
      </w:r>
      <w:r w:rsidRPr="002445F6">
        <w:rPr>
          <w:rFonts w:ascii="Times New Roman"/>
          <w:b/>
          <w:sz w:val="24"/>
        </w:rPr>
        <w:t>Why do you want to become a</w:t>
      </w:r>
      <w:r w:rsidR="002445F6" w:rsidRPr="002445F6">
        <w:rPr>
          <w:rFonts w:ascii="Times New Roman"/>
          <w:b/>
          <w:sz w:val="24"/>
        </w:rPr>
        <w:t>n</w:t>
      </w:r>
      <w:r w:rsidRPr="002445F6">
        <w:rPr>
          <w:rFonts w:ascii="Times New Roman"/>
          <w:b/>
          <w:sz w:val="24"/>
        </w:rPr>
        <w:t xml:space="preserve"> HSPAC Voting Member?  </w:t>
      </w:r>
      <w:r w:rsidRPr="002445F6">
        <w:rPr>
          <w:rFonts w:ascii="Times New Roman"/>
          <w:sz w:val="24"/>
        </w:rPr>
        <w:t>In your answer</w:t>
      </w:r>
      <w:r w:rsidR="008D4C7C" w:rsidRPr="002445F6">
        <w:rPr>
          <w:rFonts w:ascii="Times New Roman"/>
          <w:sz w:val="24"/>
        </w:rPr>
        <w:t>,</w:t>
      </w:r>
      <w:r w:rsidRPr="002445F6">
        <w:rPr>
          <w:rFonts w:ascii="Times New Roman"/>
          <w:sz w:val="24"/>
        </w:rPr>
        <w:t xml:space="preserve"> please include the HSPAC Subcommittee(s) you would be interested in </w:t>
      </w:r>
      <w:r w:rsidR="008D4C7C" w:rsidRPr="002445F6">
        <w:rPr>
          <w:rFonts w:ascii="Times New Roman"/>
          <w:sz w:val="24"/>
        </w:rPr>
        <w:t>l</w:t>
      </w:r>
      <w:r w:rsidRPr="002445F6">
        <w:rPr>
          <w:rFonts w:ascii="Times New Roman"/>
          <w:sz w:val="24"/>
        </w:rPr>
        <w:t>eading and why.</w:t>
      </w:r>
      <w:r w:rsidR="002445F6">
        <w:rPr>
          <w:rFonts w:ascii="Times New Roman"/>
          <w:sz w:val="24"/>
        </w:rPr>
        <w:t xml:space="preserve"> </w:t>
      </w:r>
      <w:r w:rsidRPr="002445F6">
        <w:rPr>
          <w:rFonts w:ascii="Times New Roman"/>
          <w:color w:val="FF0000"/>
          <w:sz w:val="24"/>
        </w:rPr>
        <w:t>Character limit: 1000 character limit (with spaces)</w:t>
      </w:r>
    </w:p>
    <w:p w:rsidR="00F11DE4" w:rsidRPr="002445F6" w:rsidRDefault="00F11DE4" w:rsidP="003D7A0E">
      <w:pPr>
        <w:ind w:left="2160"/>
        <w:rPr>
          <w:rFonts w:ascii="Times New Roman" w:eastAsia="Times New Roman" w:hAnsi="Times New Roman" w:cs="Times New Roman"/>
          <w:sz w:val="24"/>
          <w:szCs w:val="24"/>
        </w:rPr>
      </w:pPr>
    </w:p>
    <w:p w:rsidR="00F11DE4" w:rsidRPr="002445F6" w:rsidRDefault="00F11DE4" w:rsidP="003D7A0E">
      <w:pPr>
        <w:spacing w:before="1"/>
        <w:ind w:left="2160"/>
        <w:rPr>
          <w:rFonts w:ascii="Times New Roman" w:eastAsia="Times New Roman" w:hAnsi="Times New Roman" w:cs="Times New Roman"/>
          <w:sz w:val="24"/>
          <w:szCs w:val="24"/>
        </w:rPr>
      </w:pPr>
    </w:p>
    <w:p w:rsidR="00F11DE4" w:rsidRPr="002445F6" w:rsidRDefault="00644EEB" w:rsidP="003D7A0E">
      <w:pPr>
        <w:pStyle w:val="BodyText"/>
        <w:numPr>
          <w:ilvl w:val="0"/>
          <w:numId w:val="2"/>
        </w:numPr>
        <w:tabs>
          <w:tab w:val="left" w:pos="2160"/>
        </w:tabs>
        <w:ind w:right="498"/>
      </w:pPr>
      <w:r w:rsidRPr="002445F6">
        <w:rPr>
          <w:b/>
          <w:u w:val="thick" w:color="000000"/>
        </w:rPr>
        <w:t>Relevant Skills Sets.</w:t>
      </w:r>
      <w:r w:rsidRPr="002445F6">
        <w:rPr>
          <w:u w:color="000000"/>
        </w:rPr>
        <w:t xml:space="preserve"> </w:t>
      </w:r>
      <w:r w:rsidRPr="002445F6">
        <w:t>As a</w:t>
      </w:r>
      <w:r w:rsidR="008D4C7C" w:rsidRPr="002445F6">
        <w:t>n</w:t>
      </w:r>
      <w:r w:rsidRPr="002445F6">
        <w:t xml:space="preserve"> HSPAC Voting Member, you are required to Chair or Co-chair a Subcommittee that will most likely have Team Leads and a large cadre of volunteers. Please tell us how you would handle the following situations: </w:t>
      </w:r>
      <w:r w:rsidRPr="002445F6">
        <w:rPr>
          <w:color w:val="FF0000"/>
        </w:rPr>
        <w:t>Character limit: 1800 character limit (with spaces)</w:t>
      </w:r>
    </w:p>
    <w:p w:rsidR="00F11DE4" w:rsidRPr="002445F6" w:rsidRDefault="00644EEB" w:rsidP="003D7A0E">
      <w:pPr>
        <w:pStyle w:val="BodyText"/>
        <w:numPr>
          <w:ilvl w:val="1"/>
          <w:numId w:val="2"/>
        </w:numPr>
        <w:tabs>
          <w:tab w:val="left" w:pos="2880"/>
        </w:tabs>
        <w:spacing w:line="274" w:lineRule="exact"/>
        <w:ind w:left="2520" w:right="520"/>
      </w:pPr>
      <w:r w:rsidRPr="002445F6">
        <w:t>Ensure your Subcommittee is productive (e.g., meeting goals and deliverables on time)</w:t>
      </w:r>
    </w:p>
    <w:p w:rsidR="00F11DE4" w:rsidRPr="002445F6" w:rsidRDefault="00644EEB" w:rsidP="003D7A0E">
      <w:pPr>
        <w:pStyle w:val="BodyText"/>
        <w:numPr>
          <w:ilvl w:val="1"/>
          <w:numId w:val="2"/>
        </w:numPr>
        <w:tabs>
          <w:tab w:val="left" w:pos="2880"/>
        </w:tabs>
        <w:spacing w:line="293" w:lineRule="exact"/>
        <w:ind w:left="2520"/>
      </w:pPr>
      <w:r w:rsidRPr="002445F6">
        <w:t xml:space="preserve">Managing the Team Leads and </w:t>
      </w:r>
      <w:r w:rsidR="008D4C7C" w:rsidRPr="002445F6">
        <w:t>v</w:t>
      </w:r>
      <w:r w:rsidRPr="002445F6">
        <w:t>olunteers</w:t>
      </w:r>
    </w:p>
    <w:p w:rsidR="00F11DE4" w:rsidRPr="002445F6" w:rsidRDefault="00644EEB" w:rsidP="003D7A0E">
      <w:pPr>
        <w:pStyle w:val="BodyText"/>
        <w:numPr>
          <w:ilvl w:val="1"/>
          <w:numId w:val="2"/>
        </w:numPr>
        <w:tabs>
          <w:tab w:val="left" w:pos="2880"/>
        </w:tabs>
        <w:spacing w:line="293" w:lineRule="exact"/>
        <w:ind w:left="2520"/>
      </w:pPr>
      <w:r w:rsidRPr="002445F6">
        <w:t>Keeping volunteers engaged and accountable</w:t>
      </w:r>
    </w:p>
    <w:p w:rsidR="00F11DE4" w:rsidRPr="002445F6" w:rsidRDefault="00F11DE4" w:rsidP="003D7A0E">
      <w:pPr>
        <w:spacing w:before="8"/>
        <w:ind w:left="2160"/>
        <w:rPr>
          <w:rFonts w:ascii="Times New Roman" w:eastAsia="Times New Roman" w:hAnsi="Times New Roman" w:cs="Times New Roman"/>
          <w:sz w:val="23"/>
          <w:szCs w:val="23"/>
        </w:rPr>
      </w:pPr>
    </w:p>
    <w:p w:rsidR="00F11DE4" w:rsidRPr="002445F6" w:rsidRDefault="00644EEB" w:rsidP="003D7A0E">
      <w:pPr>
        <w:pStyle w:val="BodyText"/>
        <w:numPr>
          <w:ilvl w:val="0"/>
          <w:numId w:val="2"/>
        </w:numPr>
        <w:tabs>
          <w:tab w:val="left" w:pos="2160"/>
        </w:tabs>
        <w:ind w:right="657"/>
      </w:pPr>
      <w:r w:rsidRPr="002445F6">
        <w:rPr>
          <w:b/>
          <w:u w:val="thick" w:color="000000"/>
        </w:rPr>
        <w:t>Personal Narrative.</w:t>
      </w:r>
      <w:r w:rsidR="00BE0CE8" w:rsidRPr="002445F6">
        <w:rPr>
          <w:u w:color="000000"/>
        </w:rPr>
        <w:t xml:space="preserve"> </w:t>
      </w:r>
      <w:r w:rsidRPr="002445F6">
        <w:t>As a</w:t>
      </w:r>
      <w:r w:rsidR="008D4C7C" w:rsidRPr="002445F6">
        <w:t>n</w:t>
      </w:r>
      <w:r w:rsidRPr="002445F6">
        <w:t xml:space="preserve"> HSPAC Voting Member</w:t>
      </w:r>
      <w:r w:rsidR="008D4C7C" w:rsidRPr="002445F6">
        <w:t>,</w:t>
      </w:r>
      <w:r w:rsidRPr="002445F6">
        <w:t xml:space="preserve"> you are viewed as not only </w:t>
      </w:r>
      <w:r w:rsidR="00BE0CE8" w:rsidRPr="002445F6">
        <w:t xml:space="preserve">a leader within the </w:t>
      </w:r>
      <w:r w:rsidRPr="002445F6">
        <w:t>HSPAC</w:t>
      </w:r>
      <w:r w:rsidR="00BE0CE8" w:rsidRPr="002445F6">
        <w:t>, but also a le</w:t>
      </w:r>
      <w:r w:rsidRPr="002445F6">
        <w:t xml:space="preserve">ader of the HS Category. What </w:t>
      </w:r>
      <w:r w:rsidR="00BE0CE8" w:rsidRPr="002445F6">
        <w:t>qualities and qualifications</w:t>
      </w:r>
      <w:r w:rsidRPr="002445F6">
        <w:t xml:space="preserve"> do you believe we should take into consideration that may distinguish you from the other</w:t>
      </w:r>
      <w:r w:rsidR="00BE0CE8" w:rsidRPr="002445F6">
        <w:t xml:space="preserve"> </w:t>
      </w:r>
      <w:r w:rsidRPr="002445F6">
        <w:t xml:space="preserve">candidates? </w:t>
      </w:r>
      <w:r w:rsidRPr="002445F6">
        <w:rPr>
          <w:color w:val="FF0000"/>
        </w:rPr>
        <w:t>Character limit: 2000 character limit (with spaces)</w:t>
      </w:r>
    </w:p>
    <w:p w:rsidR="00F11DE4" w:rsidRPr="002445F6" w:rsidRDefault="00F11DE4" w:rsidP="003D7A0E">
      <w:pPr>
        <w:ind w:left="2160"/>
        <w:rPr>
          <w:rFonts w:ascii="Times New Roman" w:eastAsia="Times New Roman" w:hAnsi="Times New Roman" w:cs="Times New Roman"/>
          <w:sz w:val="24"/>
          <w:szCs w:val="24"/>
        </w:rPr>
      </w:pPr>
    </w:p>
    <w:p w:rsidR="00F11DE4" w:rsidRPr="002445F6" w:rsidRDefault="00F11DE4" w:rsidP="003D7A0E">
      <w:pPr>
        <w:ind w:left="2160"/>
        <w:rPr>
          <w:rFonts w:ascii="Times New Roman" w:eastAsia="Times New Roman" w:hAnsi="Times New Roman" w:cs="Times New Roman"/>
          <w:sz w:val="24"/>
          <w:szCs w:val="24"/>
        </w:rPr>
      </w:pPr>
    </w:p>
    <w:p w:rsidR="00F11DE4" w:rsidRPr="002445F6" w:rsidRDefault="00F11DE4" w:rsidP="003D7A0E">
      <w:pPr>
        <w:ind w:left="2160"/>
        <w:rPr>
          <w:rFonts w:ascii="Times New Roman" w:eastAsia="Times New Roman" w:hAnsi="Times New Roman" w:cs="Times New Roman"/>
          <w:sz w:val="24"/>
          <w:szCs w:val="24"/>
        </w:rPr>
      </w:pPr>
    </w:p>
    <w:p w:rsidR="00F11DE4" w:rsidRPr="002445F6" w:rsidRDefault="00F11DE4" w:rsidP="003D7A0E">
      <w:pPr>
        <w:ind w:left="2160"/>
        <w:rPr>
          <w:rFonts w:ascii="Times New Roman" w:eastAsia="Times New Roman" w:hAnsi="Times New Roman" w:cs="Times New Roman"/>
          <w:sz w:val="24"/>
          <w:szCs w:val="24"/>
        </w:rPr>
      </w:pPr>
    </w:p>
    <w:p w:rsidR="00F11DE4" w:rsidRPr="002445F6" w:rsidRDefault="00F11DE4" w:rsidP="007A3EDB">
      <w:pPr>
        <w:ind w:right="633"/>
        <w:rPr>
          <w:rFonts w:ascii="Calibri" w:eastAsia="Calibri" w:hAnsi="Calibri" w:cs="Calibri"/>
        </w:rPr>
        <w:sectPr w:rsidR="00F11DE4" w:rsidRPr="002445F6">
          <w:headerReference w:type="default" r:id="rId16"/>
          <w:footerReference w:type="default" r:id="rId17"/>
          <w:pgSz w:w="12240" w:h="15840"/>
          <w:pgMar w:top="0" w:right="1400" w:bottom="0" w:left="0" w:header="720" w:footer="720" w:gutter="0"/>
          <w:cols w:space="720"/>
        </w:sectPr>
      </w:pPr>
    </w:p>
    <w:p w:rsidR="00F11DE4" w:rsidRPr="002445F6" w:rsidRDefault="002445F6">
      <w:pPr>
        <w:rPr>
          <w:rFonts w:ascii="Calibri" w:eastAsia="Calibri" w:hAnsi="Calibri" w:cs="Calibri"/>
          <w:sz w:val="20"/>
          <w:szCs w:val="20"/>
        </w:rPr>
      </w:pPr>
      <w:r w:rsidRPr="002445F6">
        <w:rPr>
          <w:noProof/>
        </w:rPr>
        <w:lastRenderedPageBreak/>
        <w:drawing>
          <wp:anchor distT="0" distB="0" distL="114300" distR="114300" simplePos="0" relativeHeight="1216" behindDoc="0" locked="0" layoutInCell="1" allowOverlap="1">
            <wp:simplePos x="0" y="0"/>
            <wp:positionH relativeFrom="page">
              <wp:posOffset>0</wp:posOffset>
            </wp:positionH>
            <wp:positionV relativeFrom="page">
              <wp:posOffset>0</wp:posOffset>
            </wp:positionV>
            <wp:extent cx="923290" cy="10048875"/>
            <wp:effectExtent l="0" t="0" r="0" b="0"/>
            <wp:wrapNone/>
            <wp:docPr id="18" name="Picture 18" descr="þ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þÿ"/>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23290" cy="10048875"/>
                    </a:xfrm>
                    <a:prstGeom prst="rect">
                      <a:avLst/>
                    </a:prstGeom>
                    <a:noFill/>
                  </pic:spPr>
                </pic:pic>
              </a:graphicData>
            </a:graphic>
            <wp14:sizeRelH relativeFrom="page">
              <wp14:pctWidth>0</wp14:pctWidth>
            </wp14:sizeRelH>
            <wp14:sizeRelV relativeFrom="page">
              <wp14:pctHeight>0</wp14:pctHeight>
            </wp14:sizeRelV>
          </wp:anchor>
        </w:drawing>
      </w:r>
    </w:p>
    <w:p w:rsidR="00F11DE4" w:rsidRPr="002445F6" w:rsidRDefault="00F11DE4">
      <w:pPr>
        <w:spacing w:before="5"/>
        <w:rPr>
          <w:rFonts w:ascii="Calibri" w:eastAsia="Calibri" w:hAnsi="Calibri" w:cs="Calibri"/>
          <w:sz w:val="26"/>
          <w:szCs w:val="26"/>
        </w:rPr>
      </w:pPr>
    </w:p>
    <w:p w:rsidR="00F11DE4" w:rsidRPr="002445F6" w:rsidRDefault="00644EEB" w:rsidP="003D7A0E">
      <w:pPr>
        <w:pStyle w:val="Heading2"/>
      </w:pPr>
      <w:bookmarkStart w:id="11" w:name="HEALTH_SERVICES_PROFESSIONAL_ADVISORY_CO"/>
      <w:bookmarkStart w:id="12" w:name="_Toc40427481"/>
      <w:bookmarkEnd w:id="11"/>
      <w:r w:rsidRPr="002445F6">
        <w:t>HEALTH SERVICES PROFESSIONAL ADVISORY COMMITTEE VOTING MEMBERSHIP SELF-NOMINATION FORM: 2021-2023</w:t>
      </w:r>
      <w:bookmarkEnd w:id="12"/>
    </w:p>
    <w:p w:rsidR="00F11DE4" w:rsidRPr="002445F6" w:rsidRDefault="00F11DE4" w:rsidP="003D7A0E">
      <w:pPr>
        <w:spacing w:before="5"/>
        <w:ind w:left="2160"/>
        <w:rPr>
          <w:rFonts w:ascii="Times New Roman" w:eastAsia="Times New Roman" w:hAnsi="Times New Roman" w:cs="Times New Roman"/>
          <w:b/>
          <w:bCs/>
          <w:sz w:val="23"/>
          <w:szCs w:val="23"/>
        </w:rPr>
      </w:pPr>
    </w:p>
    <w:p w:rsidR="00F11DE4" w:rsidRPr="002445F6" w:rsidRDefault="00644EEB" w:rsidP="002445F6">
      <w:pPr>
        <w:pStyle w:val="BodyText"/>
        <w:ind w:left="2160" w:right="184"/>
      </w:pPr>
      <w:r w:rsidRPr="002445F6">
        <w:t xml:space="preserve">The Health Services Professional Advisory Committee (HSPAC) provides advice to the Surgeon General (SG) and the Health Services Chief Professional Officer (CPO) on professional and personnel issues related to the Health Services </w:t>
      </w:r>
      <w:r w:rsidR="00A5280B" w:rsidRPr="002445F6">
        <w:t>C</w:t>
      </w:r>
      <w:r w:rsidRPr="002445F6">
        <w:t>ategory.</w:t>
      </w:r>
      <w:r w:rsidR="00BE0CE8" w:rsidRPr="002445F6">
        <w:t xml:space="preserve"> </w:t>
      </w:r>
      <w:r w:rsidR="00A5280B" w:rsidRPr="002445F6">
        <w:t>HSPAC Voting Member s</w:t>
      </w:r>
      <w:r w:rsidRPr="002445F6">
        <w:t xml:space="preserve">elections are made by the </w:t>
      </w:r>
      <w:r w:rsidR="00A5280B" w:rsidRPr="002445F6">
        <w:t xml:space="preserve">current </w:t>
      </w:r>
      <w:r w:rsidRPr="002445F6">
        <w:t>HSPAC</w:t>
      </w:r>
      <w:r w:rsidR="00A5280B" w:rsidRPr="002445F6">
        <w:t xml:space="preserve"> Voting Members, with final </w:t>
      </w:r>
      <w:r w:rsidRPr="002445F6">
        <w:t>approv</w:t>
      </w:r>
      <w:r w:rsidR="00A5280B" w:rsidRPr="002445F6">
        <w:t>al and appointment</w:t>
      </w:r>
      <w:r w:rsidRPr="002445F6">
        <w:t xml:space="preserve"> by the SG.</w:t>
      </w:r>
    </w:p>
    <w:p w:rsidR="00F11DE4" w:rsidRPr="002445F6" w:rsidRDefault="00644EEB" w:rsidP="002445F6">
      <w:pPr>
        <w:pStyle w:val="BodyText"/>
        <w:spacing w:before="240"/>
        <w:ind w:left="2160" w:right="158"/>
      </w:pPr>
      <w:r w:rsidRPr="002445F6">
        <w:t xml:space="preserve">I am interested in serving </w:t>
      </w:r>
      <w:r w:rsidR="00BE0CE8" w:rsidRPr="002445F6">
        <w:t xml:space="preserve">as an </w:t>
      </w:r>
      <w:r w:rsidRPr="002445F6">
        <w:t>HSPAC</w:t>
      </w:r>
      <w:r w:rsidR="00BE0CE8" w:rsidRPr="002445F6">
        <w:t xml:space="preserve"> Voting Member</w:t>
      </w:r>
      <w:r w:rsidRPr="002445F6">
        <w:t xml:space="preserve"> for </w:t>
      </w:r>
      <w:r w:rsidR="00BE0CE8" w:rsidRPr="002445F6">
        <w:t>a 3</w:t>
      </w:r>
      <w:r w:rsidRPr="002445F6">
        <w:t>-year term</w:t>
      </w:r>
      <w:r w:rsidR="00BE0CE8" w:rsidRPr="002445F6">
        <w:t>,</w:t>
      </w:r>
      <w:r w:rsidRPr="002445F6">
        <w:t xml:space="preserve"> beginning January 1, 2021. If selected, I </w:t>
      </w:r>
      <w:r w:rsidR="00BE0CE8" w:rsidRPr="002445F6">
        <w:t xml:space="preserve">understand that I </w:t>
      </w:r>
      <w:r w:rsidRPr="002445F6">
        <w:t xml:space="preserve">am expected to obtain the necessary agency support to attend </w:t>
      </w:r>
      <w:r w:rsidR="00366DF1" w:rsidRPr="002445F6">
        <w:t xml:space="preserve">scheduled meetings throughout the year, either in person, by telephone or by videoconference. </w:t>
      </w:r>
      <w:r w:rsidRPr="002445F6">
        <w:t xml:space="preserve">I also agree to </w:t>
      </w:r>
      <w:r w:rsidR="00A5280B" w:rsidRPr="002445F6">
        <w:t xml:space="preserve">serve as a Chair or Co-chair of an </w:t>
      </w:r>
      <w:r w:rsidR="00366DF1" w:rsidRPr="002445F6">
        <w:t>HSPAC S</w:t>
      </w:r>
      <w:r w:rsidRPr="002445F6">
        <w:t>ubcommittee</w:t>
      </w:r>
      <w:r w:rsidR="00A5280B" w:rsidRPr="002445F6">
        <w:t xml:space="preserve"> and participate in </w:t>
      </w:r>
      <w:r w:rsidRPr="002445F6">
        <w:t>other HSPAC activities.</w:t>
      </w:r>
    </w:p>
    <w:p w:rsidR="00F11DE4" w:rsidRPr="002445F6" w:rsidRDefault="00644EEB" w:rsidP="002445F6">
      <w:pPr>
        <w:pStyle w:val="BodyText"/>
        <w:spacing w:before="240"/>
        <w:ind w:left="2160" w:right="14"/>
      </w:pPr>
      <w:r w:rsidRPr="002445F6">
        <w:rPr>
          <w:b/>
        </w:rPr>
        <w:t xml:space="preserve">DISCLOSURE: </w:t>
      </w:r>
      <w:r w:rsidRPr="002445F6">
        <w:t xml:space="preserve">Per the HSPAC Bylaws, I understand that by signing this nomination form I agree not to seek </w:t>
      </w:r>
      <w:r w:rsidR="00366DF1" w:rsidRPr="002445F6">
        <w:t xml:space="preserve">a </w:t>
      </w:r>
      <w:r w:rsidRPr="002445F6">
        <w:t xml:space="preserve">Voting Member role within my respective </w:t>
      </w:r>
      <w:r w:rsidR="00366DF1" w:rsidRPr="002445F6">
        <w:t>HS</w:t>
      </w:r>
      <w:r w:rsidRPr="002445F6">
        <w:t>PAG</w:t>
      </w:r>
      <w:r w:rsidR="00366DF1" w:rsidRPr="002445F6">
        <w:t xml:space="preserve"> if I am </w:t>
      </w:r>
      <w:r w:rsidRPr="002445F6">
        <w:t>selected as a</w:t>
      </w:r>
      <w:r w:rsidR="00366DF1" w:rsidRPr="002445F6">
        <w:t>n</w:t>
      </w:r>
      <w:r w:rsidRPr="002445F6">
        <w:t xml:space="preserve"> HSPAC Voting Member.</w:t>
      </w:r>
    </w:p>
    <w:p w:rsidR="007A3EDB" w:rsidRPr="002445F6" w:rsidRDefault="00644EEB" w:rsidP="002445F6">
      <w:pPr>
        <w:spacing w:before="240"/>
        <w:ind w:left="2160"/>
        <w:rPr>
          <w:rFonts w:ascii="Times New Roman" w:hAnsi="Times New Roman" w:cs="Times New Roman"/>
          <w:b/>
          <w:sz w:val="24"/>
          <w:szCs w:val="24"/>
          <w:u w:val="single"/>
        </w:rPr>
      </w:pPr>
      <w:bookmarkStart w:id="13" w:name="Name_and_Rank:"/>
      <w:bookmarkEnd w:id="13"/>
      <w:r w:rsidRPr="002445F6">
        <w:rPr>
          <w:rFonts w:ascii="Times New Roman" w:hAnsi="Times New Roman" w:cs="Times New Roman"/>
          <w:b/>
          <w:sz w:val="24"/>
          <w:szCs w:val="24"/>
        </w:rPr>
        <w:t xml:space="preserve">Name and Rank: </w:t>
      </w:r>
      <w:r w:rsidR="007A3EDB" w:rsidRPr="002445F6">
        <w:rPr>
          <w:rFonts w:ascii="Times New Roman" w:hAnsi="Times New Roman" w:cs="Times New Roman"/>
          <w:sz w:val="24"/>
          <w:szCs w:val="24"/>
          <w:u w:val="single"/>
        </w:rPr>
        <w:tab/>
      </w:r>
      <w:r w:rsidR="007A3EDB" w:rsidRPr="002445F6">
        <w:rPr>
          <w:rFonts w:ascii="Times New Roman" w:hAnsi="Times New Roman" w:cs="Times New Roman"/>
          <w:sz w:val="24"/>
          <w:szCs w:val="24"/>
          <w:u w:val="single"/>
        </w:rPr>
        <w:tab/>
      </w:r>
      <w:r w:rsidR="007A3EDB" w:rsidRPr="002445F6">
        <w:rPr>
          <w:rFonts w:ascii="Times New Roman" w:hAnsi="Times New Roman" w:cs="Times New Roman"/>
          <w:sz w:val="24"/>
          <w:szCs w:val="24"/>
          <w:u w:val="single"/>
        </w:rPr>
        <w:tab/>
      </w:r>
      <w:r w:rsidR="007A3EDB" w:rsidRPr="002445F6">
        <w:rPr>
          <w:rFonts w:ascii="Times New Roman" w:hAnsi="Times New Roman" w:cs="Times New Roman"/>
          <w:sz w:val="24"/>
          <w:szCs w:val="24"/>
          <w:u w:val="single"/>
        </w:rPr>
        <w:tab/>
      </w:r>
      <w:r w:rsidR="007A3EDB" w:rsidRPr="002445F6">
        <w:rPr>
          <w:rFonts w:ascii="Times New Roman" w:hAnsi="Times New Roman" w:cs="Times New Roman"/>
          <w:sz w:val="24"/>
          <w:szCs w:val="24"/>
        </w:rPr>
        <w:t xml:space="preserve"> </w:t>
      </w:r>
      <w:r w:rsidRPr="002445F6">
        <w:rPr>
          <w:rFonts w:ascii="Times New Roman" w:hAnsi="Times New Roman" w:cs="Times New Roman"/>
          <w:b/>
          <w:sz w:val="24"/>
          <w:szCs w:val="24"/>
        </w:rPr>
        <w:t>Position Title:</w:t>
      </w:r>
      <w:r w:rsidR="007A3EDB" w:rsidRPr="002445F6">
        <w:rPr>
          <w:rFonts w:ascii="Times New Roman" w:hAnsi="Times New Roman" w:cs="Times New Roman"/>
          <w:b/>
          <w:sz w:val="24"/>
          <w:szCs w:val="24"/>
        </w:rPr>
        <w:t xml:space="preserve"> </w:t>
      </w:r>
      <w:r w:rsidR="007A3EDB" w:rsidRPr="002445F6">
        <w:rPr>
          <w:rFonts w:ascii="Times New Roman" w:hAnsi="Times New Roman" w:cs="Times New Roman"/>
          <w:sz w:val="24"/>
          <w:szCs w:val="24"/>
          <w:u w:val="single"/>
        </w:rPr>
        <w:tab/>
      </w:r>
      <w:r w:rsidR="007A3EDB" w:rsidRPr="002445F6">
        <w:rPr>
          <w:rFonts w:ascii="Times New Roman" w:hAnsi="Times New Roman" w:cs="Times New Roman"/>
          <w:sz w:val="24"/>
          <w:szCs w:val="24"/>
          <w:u w:val="single"/>
        </w:rPr>
        <w:tab/>
      </w:r>
      <w:r w:rsidR="007A3EDB" w:rsidRPr="002445F6">
        <w:rPr>
          <w:rFonts w:ascii="Times New Roman" w:hAnsi="Times New Roman" w:cs="Times New Roman"/>
          <w:sz w:val="24"/>
          <w:szCs w:val="24"/>
          <w:u w:val="single"/>
        </w:rPr>
        <w:tab/>
      </w:r>
    </w:p>
    <w:p w:rsidR="00F11DE4" w:rsidRPr="002445F6" w:rsidRDefault="007A3EDB" w:rsidP="002445F6">
      <w:pPr>
        <w:spacing w:before="120"/>
        <w:ind w:left="2160"/>
        <w:rPr>
          <w:rFonts w:ascii="Times New Roman" w:hAnsi="Times New Roman" w:cs="Times New Roman"/>
          <w:b/>
          <w:bCs/>
          <w:sz w:val="24"/>
          <w:szCs w:val="24"/>
          <w:u w:val="single"/>
        </w:rPr>
      </w:pPr>
      <w:r w:rsidRPr="002445F6">
        <w:rPr>
          <w:rFonts w:ascii="Times New Roman" w:hAnsi="Times New Roman" w:cs="Times New Roman"/>
          <w:b/>
          <w:sz w:val="24"/>
          <w:szCs w:val="24"/>
        </w:rPr>
        <w:t xml:space="preserve">Work </w:t>
      </w:r>
      <w:r w:rsidR="00644EEB" w:rsidRPr="002445F6">
        <w:rPr>
          <w:rFonts w:ascii="Times New Roman" w:hAnsi="Times New Roman" w:cs="Times New Roman"/>
          <w:b/>
          <w:sz w:val="24"/>
          <w:szCs w:val="24"/>
        </w:rPr>
        <w:t>Address:</w:t>
      </w:r>
      <w:r w:rsidRPr="002445F6">
        <w:rPr>
          <w:rFonts w:ascii="Times New Roman" w:hAnsi="Times New Roman" w:cs="Times New Roman"/>
          <w:b/>
          <w:sz w:val="24"/>
          <w:szCs w:val="24"/>
        </w:rPr>
        <w:t xml:space="preserve"> </w:t>
      </w:r>
      <w:r w:rsidRPr="002445F6">
        <w:rPr>
          <w:rFonts w:ascii="Times New Roman" w:hAnsi="Times New Roman" w:cs="Times New Roman"/>
          <w:sz w:val="24"/>
          <w:szCs w:val="24"/>
          <w:u w:val="single"/>
        </w:rPr>
        <w:tab/>
      </w:r>
      <w:r w:rsidRPr="002445F6">
        <w:rPr>
          <w:rFonts w:ascii="Times New Roman" w:hAnsi="Times New Roman" w:cs="Times New Roman"/>
          <w:sz w:val="24"/>
          <w:szCs w:val="24"/>
          <w:u w:val="single"/>
        </w:rPr>
        <w:tab/>
      </w:r>
      <w:r w:rsidRPr="002445F6">
        <w:rPr>
          <w:rFonts w:ascii="Times New Roman" w:hAnsi="Times New Roman" w:cs="Times New Roman"/>
          <w:sz w:val="24"/>
          <w:szCs w:val="24"/>
          <w:u w:val="single"/>
        </w:rPr>
        <w:tab/>
      </w:r>
      <w:r w:rsidRPr="002445F6">
        <w:rPr>
          <w:rFonts w:ascii="Times New Roman" w:hAnsi="Times New Roman" w:cs="Times New Roman"/>
          <w:sz w:val="24"/>
          <w:szCs w:val="24"/>
          <w:u w:val="single"/>
        </w:rPr>
        <w:tab/>
      </w:r>
      <w:r w:rsidRPr="002445F6">
        <w:rPr>
          <w:rFonts w:ascii="Times New Roman" w:hAnsi="Times New Roman" w:cs="Times New Roman"/>
          <w:sz w:val="24"/>
          <w:szCs w:val="24"/>
          <w:u w:val="single"/>
        </w:rPr>
        <w:tab/>
      </w:r>
      <w:r w:rsidRPr="002445F6">
        <w:rPr>
          <w:rFonts w:ascii="Times New Roman" w:hAnsi="Times New Roman" w:cs="Times New Roman"/>
          <w:sz w:val="24"/>
          <w:szCs w:val="24"/>
          <w:u w:val="single"/>
        </w:rPr>
        <w:tab/>
      </w:r>
      <w:r w:rsidRPr="002445F6">
        <w:rPr>
          <w:rFonts w:ascii="Times New Roman" w:hAnsi="Times New Roman" w:cs="Times New Roman"/>
          <w:sz w:val="24"/>
          <w:szCs w:val="24"/>
          <w:u w:val="single"/>
        </w:rPr>
        <w:tab/>
      </w:r>
      <w:r w:rsidRPr="002445F6">
        <w:rPr>
          <w:rFonts w:ascii="Times New Roman" w:hAnsi="Times New Roman" w:cs="Times New Roman"/>
          <w:sz w:val="24"/>
          <w:szCs w:val="24"/>
          <w:u w:val="single"/>
        </w:rPr>
        <w:tab/>
      </w:r>
      <w:r w:rsidRPr="002445F6">
        <w:rPr>
          <w:rFonts w:ascii="Times New Roman" w:hAnsi="Times New Roman" w:cs="Times New Roman"/>
          <w:sz w:val="24"/>
          <w:szCs w:val="24"/>
          <w:u w:val="single"/>
        </w:rPr>
        <w:tab/>
      </w:r>
    </w:p>
    <w:p w:rsidR="007A3EDB" w:rsidRPr="002445F6" w:rsidRDefault="00644EEB" w:rsidP="002445F6">
      <w:pPr>
        <w:spacing w:before="120"/>
        <w:ind w:left="2160"/>
        <w:rPr>
          <w:rFonts w:ascii="Times New Roman" w:hAnsi="Times New Roman" w:cs="Times New Roman"/>
          <w:b/>
          <w:bCs/>
          <w:sz w:val="24"/>
          <w:szCs w:val="24"/>
          <w:u w:val="single" w:color="000000"/>
        </w:rPr>
      </w:pPr>
      <w:r w:rsidRPr="002445F6">
        <w:rPr>
          <w:rFonts w:ascii="Times New Roman" w:hAnsi="Times New Roman" w:cs="Times New Roman"/>
          <w:b/>
          <w:bCs/>
          <w:sz w:val="24"/>
          <w:szCs w:val="24"/>
        </w:rPr>
        <w:t xml:space="preserve">Work </w:t>
      </w:r>
      <w:r w:rsidR="007A3EDB" w:rsidRPr="002445F6">
        <w:rPr>
          <w:rFonts w:ascii="Times New Roman" w:hAnsi="Times New Roman" w:cs="Times New Roman"/>
          <w:b/>
          <w:bCs/>
          <w:sz w:val="24"/>
          <w:szCs w:val="24"/>
        </w:rPr>
        <w:t xml:space="preserve">Phone: </w:t>
      </w:r>
      <w:r w:rsidR="007A3EDB" w:rsidRPr="002445F6">
        <w:rPr>
          <w:rFonts w:ascii="Times New Roman" w:hAnsi="Times New Roman" w:cs="Times New Roman"/>
          <w:bCs/>
          <w:sz w:val="24"/>
          <w:szCs w:val="24"/>
          <w:u w:val="single"/>
        </w:rPr>
        <w:tab/>
      </w:r>
      <w:r w:rsidR="007A3EDB" w:rsidRPr="002445F6">
        <w:rPr>
          <w:rFonts w:ascii="Times New Roman" w:hAnsi="Times New Roman" w:cs="Times New Roman"/>
          <w:bCs/>
          <w:sz w:val="24"/>
          <w:szCs w:val="24"/>
          <w:u w:val="single"/>
        </w:rPr>
        <w:tab/>
      </w:r>
      <w:r w:rsidR="007A3EDB" w:rsidRPr="002445F6">
        <w:rPr>
          <w:rFonts w:ascii="Times New Roman" w:hAnsi="Times New Roman" w:cs="Times New Roman"/>
          <w:bCs/>
          <w:sz w:val="24"/>
          <w:szCs w:val="24"/>
          <w:u w:val="single"/>
        </w:rPr>
        <w:tab/>
      </w:r>
      <w:r w:rsidR="007A3EDB" w:rsidRPr="002445F6">
        <w:rPr>
          <w:rFonts w:ascii="Times New Roman" w:hAnsi="Times New Roman" w:cs="Times New Roman"/>
          <w:b/>
          <w:bCs/>
          <w:sz w:val="24"/>
          <w:szCs w:val="24"/>
        </w:rPr>
        <w:t xml:space="preserve"> </w:t>
      </w:r>
      <w:r w:rsidRPr="002445F6">
        <w:rPr>
          <w:rFonts w:ascii="Times New Roman" w:hAnsi="Times New Roman" w:cs="Times New Roman"/>
          <w:b/>
          <w:bCs/>
          <w:sz w:val="24"/>
          <w:szCs w:val="24"/>
        </w:rPr>
        <w:t>Work Email:</w:t>
      </w:r>
      <w:r w:rsidR="007A3EDB" w:rsidRPr="002445F6">
        <w:rPr>
          <w:rFonts w:ascii="Times New Roman" w:hAnsi="Times New Roman" w:cs="Times New Roman"/>
          <w:b/>
          <w:bCs/>
          <w:sz w:val="24"/>
          <w:szCs w:val="24"/>
        </w:rPr>
        <w:t xml:space="preserve"> </w:t>
      </w:r>
      <w:r w:rsidR="007A3EDB" w:rsidRPr="002445F6">
        <w:rPr>
          <w:rFonts w:ascii="Times New Roman" w:hAnsi="Times New Roman" w:cs="Times New Roman"/>
          <w:bCs/>
          <w:sz w:val="24"/>
          <w:szCs w:val="24"/>
          <w:u w:val="single"/>
        </w:rPr>
        <w:tab/>
      </w:r>
      <w:r w:rsidR="007A3EDB" w:rsidRPr="002445F6">
        <w:rPr>
          <w:rFonts w:ascii="Times New Roman" w:hAnsi="Times New Roman" w:cs="Times New Roman"/>
          <w:bCs/>
          <w:sz w:val="24"/>
          <w:szCs w:val="24"/>
          <w:u w:val="single"/>
        </w:rPr>
        <w:tab/>
      </w:r>
      <w:r w:rsidR="007A3EDB" w:rsidRPr="002445F6">
        <w:rPr>
          <w:rFonts w:ascii="Times New Roman" w:hAnsi="Times New Roman" w:cs="Times New Roman"/>
          <w:bCs/>
          <w:sz w:val="24"/>
          <w:szCs w:val="24"/>
          <w:u w:val="single"/>
        </w:rPr>
        <w:tab/>
      </w:r>
      <w:r w:rsidR="007A3EDB" w:rsidRPr="002445F6">
        <w:rPr>
          <w:rFonts w:ascii="Times New Roman" w:hAnsi="Times New Roman" w:cs="Times New Roman"/>
          <w:bCs/>
          <w:sz w:val="24"/>
          <w:szCs w:val="24"/>
          <w:u w:val="single"/>
        </w:rPr>
        <w:tab/>
      </w:r>
      <w:r w:rsidR="007A3EDB" w:rsidRPr="002445F6">
        <w:rPr>
          <w:rFonts w:ascii="Times New Roman" w:hAnsi="Times New Roman" w:cs="Times New Roman"/>
          <w:bCs/>
          <w:sz w:val="24"/>
          <w:szCs w:val="24"/>
          <w:u w:val="single"/>
        </w:rPr>
        <w:tab/>
      </w:r>
      <w:r w:rsidR="007A3EDB" w:rsidRPr="002445F6">
        <w:rPr>
          <w:rFonts w:ascii="Times New Roman" w:hAnsi="Times New Roman" w:cs="Times New Roman"/>
          <w:bCs/>
          <w:sz w:val="24"/>
          <w:szCs w:val="24"/>
          <w:u w:val="single"/>
        </w:rPr>
        <w:tab/>
      </w:r>
    </w:p>
    <w:p w:rsidR="00FA65F0" w:rsidRPr="002445F6" w:rsidRDefault="00644EEB" w:rsidP="002445F6">
      <w:pPr>
        <w:spacing w:before="120"/>
        <w:ind w:left="2160"/>
        <w:rPr>
          <w:rFonts w:ascii="Times New Roman" w:hAnsi="Times New Roman" w:cs="Times New Roman"/>
          <w:b/>
          <w:bCs/>
          <w:sz w:val="24"/>
          <w:szCs w:val="24"/>
          <w:u w:val="single" w:color="000000"/>
        </w:rPr>
      </w:pPr>
      <w:r w:rsidRPr="002445F6">
        <w:rPr>
          <w:rFonts w:ascii="Times New Roman" w:hAnsi="Times New Roman" w:cs="Times New Roman"/>
          <w:b/>
          <w:bCs/>
          <w:sz w:val="24"/>
          <w:szCs w:val="24"/>
        </w:rPr>
        <w:t>Nominee’s Signature:</w:t>
      </w:r>
      <w:r w:rsidR="007A3EDB" w:rsidRPr="002445F6">
        <w:rPr>
          <w:rFonts w:ascii="Times New Roman" w:hAnsi="Times New Roman" w:cs="Times New Roman"/>
          <w:b/>
          <w:bCs/>
          <w:sz w:val="24"/>
          <w:szCs w:val="24"/>
        </w:rPr>
        <w:t xml:space="preserve"> </w:t>
      </w:r>
      <w:r w:rsidR="007A3EDB" w:rsidRPr="002445F6">
        <w:rPr>
          <w:rFonts w:ascii="Times New Roman" w:hAnsi="Times New Roman" w:cs="Times New Roman"/>
          <w:bCs/>
          <w:sz w:val="24"/>
          <w:szCs w:val="24"/>
          <w:u w:val="single"/>
        </w:rPr>
        <w:tab/>
      </w:r>
      <w:r w:rsidR="007A3EDB" w:rsidRPr="002445F6">
        <w:rPr>
          <w:rFonts w:ascii="Times New Roman" w:hAnsi="Times New Roman" w:cs="Times New Roman"/>
          <w:bCs/>
          <w:sz w:val="24"/>
          <w:szCs w:val="24"/>
          <w:u w:val="single"/>
        </w:rPr>
        <w:tab/>
      </w:r>
      <w:r w:rsidR="007A3EDB" w:rsidRPr="002445F6">
        <w:rPr>
          <w:rFonts w:ascii="Times New Roman" w:hAnsi="Times New Roman" w:cs="Times New Roman"/>
          <w:bCs/>
          <w:sz w:val="24"/>
          <w:szCs w:val="24"/>
          <w:u w:val="single"/>
        </w:rPr>
        <w:tab/>
      </w:r>
      <w:r w:rsidR="007A3EDB" w:rsidRPr="002445F6">
        <w:rPr>
          <w:rFonts w:ascii="Times New Roman" w:hAnsi="Times New Roman" w:cs="Times New Roman"/>
          <w:bCs/>
          <w:sz w:val="24"/>
          <w:szCs w:val="24"/>
          <w:u w:val="single"/>
        </w:rPr>
        <w:tab/>
      </w:r>
      <w:r w:rsidR="007A3EDB" w:rsidRPr="002445F6">
        <w:rPr>
          <w:rFonts w:ascii="Times New Roman" w:hAnsi="Times New Roman" w:cs="Times New Roman"/>
          <w:bCs/>
          <w:sz w:val="24"/>
          <w:szCs w:val="24"/>
          <w:u w:val="single"/>
        </w:rPr>
        <w:tab/>
      </w:r>
      <w:r w:rsidR="007A3EDB" w:rsidRPr="002445F6">
        <w:rPr>
          <w:rFonts w:ascii="Times New Roman" w:hAnsi="Times New Roman" w:cs="Times New Roman"/>
          <w:bCs/>
          <w:sz w:val="24"/>
          <w:szCs w:val="24"/>
          <w:u w:val="single"/>
        </w:rPr>
        <w:tab/>
      </w:r>
      <w:r w:rsidR="007A3EDB" w:rsidRPr="002445F6">
        <w:rPr>
          <w:rFonts w:ascii="Times New Roman" w:hAnsi="Times New Roman" w:cs="Times New Roman"/>
          <w:b/>
          <w:bCs/>
          <w:sz w:val="24"/>
          <w:szCs w:val="24"/>
        </w:rPr>
        <w:t xml:space="preserve"> </w:t>
      </w:r>
      <w:r w:rsidRPr="002445F6">
        <w:rPr>
          <w:rFonts w:ascii="Times New Roman" w:hAnsi="Times New Roman" w:cs="Times New Roman"/>
          <w:b/>
          <w:bCs/>
          <w:sz w:val="24"/>
          <w:szCs w:val="24"/>
        </w:rPr>
        <w:t>Date:</w:t>
      </w:r>
      <w:r w:rsidR="007A3EDB" w:rsidRPr="002445F6">
        <w:rPr>
          <w:rFonts w:ascii="Times New Roman" w:hAnsi="Times New Roman" w:cs="Times New Roman"/>
          <w:b/>
          <w:bCs/>
          <w:sz w:val="24"/>
          <w:szCs w:val="24"/>
        </w:rPr>
        <w:t xml:space="preserve"> </w:t>
      </w:r>
      <w:r w:rsidR="007A3EDB" w:rsidRPr="002445F6">
        <w:rPr>
          <w:rFonts w:ascii="Times New Roman" w:hAnsi="Times New Roman" w:cs="Times New Roman"/>
          <w:bCs/>
          <w:sz w:val="24"/>
          <w:szCs w:val="24"/>
          <w:u w:val="single"/>
        </w:rPr>
        <w:tab/>
      </w:r>
      <w:r w:rsidR="007A3EDB" w:rsidRPr="002445F6">
        <w:rPr>
          <w:rFonts w:ascii="Times New Roman" w:hAnsi="Times New Roman" w:cs="Times New Roman"/>
          <w:bCs/>
          <w:sz w:val="24"/>
          <w:szCs w:val="24"/>
          <w:u w:val="single"/>
        </w:rPr>
        <w:tab/>
      </w:r>
      <w:r w:rsidR="007A3EDB" w:rsidRPr="002445F6">
        <w:rPr>
          <w:rFonts w:ascii="Times New Roman" w:hAnsi="Times New Roman" w:cs="Times New Roman"/>
          <w:bCs/>
          <w:sz w:val="24"/>
          <w:szCs w:val="24"/>
          <w:u w:val="single"/>
        </w:rPr>
        <w:tab/>
      </w:r>
    </w:p>
    <w:p w:rsidR="00FA65F0" w:rsidRPr="002445F6" w:rsidRDefault="00FA65F0" w:rsidP="002445F6">
      <w:pPr>
        <w:spacing w:before="120"/>
        <w:ind w:left="2160"/>
        <w:rPr>
          <w:rFonts w:ascii="Times New Roman" w:hAnsi="Times New Roman" w:cs="Times New Roman"/>
          <w:sz w:val="24"/>
          <w:szCs w:val="24"/>
        </w:rPr>
      </w:pPr>
      <w:r w:rsidRPr="002445F6">
        <w:rPr>
          <w:rFonts w:ascii="Times New Roman" w:hAnsi="Times New Roman" w:cs="Times New Roman"/>
          <w:sz w:val="24"/>
          <w:szCs w:val="24"/>
        </w:rPr>
        <w:t>(electronic signatures are acceptable for this form)</w:t>
      </w:r>
    </w:p>
    <w:p w:rsidR="00F11DE4" w:rsidRPr="002445F6" w:rsidRDefault="00644EEB" w:rsidP="002445F6">
      <w:pPr>
        <w:pStyle w:val="BodyText"/>
        <w:spacing w:before="240"/>
        <w:ind w:left="2160" w:right="187"/>
      </w:pPr>
      <w:r w:rsidRPr="002445F6">
        <w:rPr>
          <w:rFonts w:cs="Times New Roman"/>
          <w:b/>
          <w:bCs/>
        </w:rPr>
        <w:t xml:space="preserve">SUPERVISOR’S APPROVAL: </w:t>
      </w:r>
      <w:r w:rsidRPr="002445F6">
        <w:t xml:space="preserve">I understand the HSPAC serves as an advisory committee to the SG and </w:t>
      </w:r>
      <w:r w:rsidR="00BE0CE8" w:rsidRPr="002445F6">
        <w:t xml:space="preserve">HS </w:t>
      </w:r>
      <w:r w:rsidRPr="002445F6">
        <w:t xml:space="preserve">CPO on professional and personnel issues of interest to </w:t>
      </w:r>
      <w:r w:rsidR="00BE0CE8" w:rsidRPr="002445F6">
        <w:t xml:space="preserve">the </w:t>
      </w:r>
      <w:r w:rsidRPr="002445F6">
        <w:t xml:space="preserve">Health Services </w:t>
      </w:r>
      <w:r w:rsidR="00BE0CE8" w:rsidRPr="002445F6">
        <w:t>Category</w:t>
      </w:r>
      <w:r w:rsidRPr="002445F6">
        <w:t xml:space="preserve">. Serving </w:t>
      </w:r>
      <w:r w:rsidR="00BE0CE8" w:rsidRPr="002445F6">
        <w:t>as an HSPAC Voting Member is</w:t>
      </w:r>
      <w:r w:rsidRPr="002445F6">
        <w:t xml:space="preserve"> a 3-year commitment</w:t>
      </w:r>
      <w:r w:rsidR="00BE0CE8" w:rsidRPr="002445F6">
        <w:t>,</w:t>
      </w:r>
      <w:r w:rsidRPr="002445F6">
        <w:t xml:space="preserve"> which involves attending at least six meeting</w:t>
      </w:r>
      <w:r w:rsidR="00BE0CE8" w:rsidRPr="002445F6">
        <w:t>s</w:t>
      </w:r>
      <w:r w:rsidRPr="002445F6">
        <w:t xml:space="preserve"> via teleconference or in person</w:t>
      </w:r>
      <w:r w:rsidR="00BE0CE8" w:rsidRPr="002445F6">
        <w:t>,</w:t>
      </w:r>
      <w:r w:rsidRPr="002445F6">
        <w:t xml:space="preserve"> a</w:t>
      </w:r>
      <w:r w:rsidR="00BE0CE8" w:rsidRPr="002445F6">
        <w:t>s well as</w:t>
      </w:r>
      <w:r w:rsidRPr="002445F6">
        <w:t xml:space="preserve"> </w:t>
      </w:r>
      <w:r w:rsidR="00BE0CE8" w:rsidRPr="002445F6">
        <w:t xml:space="preserve">leading and participating in </w:t>
      </w:r>
      <w:r w:rsidRPr="002445F6">
        <w:t xml:space="preserve">HSPAC activities. I approve this officer’s participation </w:t>
      </w:r>
      <w:r w:rsidR="00BE0CE8" w:rsidRPr="002445F6">
        <w:t xml:space="preserve">as an HSPAC Voting Member </w:t>
      </w:r>
      <w:r w:rsidRPr="002445F6">
        <w:t>as part of his/her official duties, if appointed by the SG.</w:t>
      </w:r>
    </w:p>
    <w:p w:rsidR="00F11DE4" w:rsidRPr="002445F6" w:rsidRDefault="00F11DE4" w:rsidP="002445F6">
      <w:pPr>
        <w:spacing w:before="5"/>
        <w:ind w:left="2160"/>
        <w:rPr>
          <w:rFonts w:ascii="Times New Roman" w:eastAsia="Times New Roman" w:hAnsi="Times New Roman" w:cs="Times New Roman"/>
          <w:sz w:val="24"/>
          <w:szCs w:val="24"/>
        </w:rPr>
      </w:pPr>
    </w:p>
    <w:p w:rsidR="00F11DE4" w:rsidRPr="002445F6" w:rsidRDefault="00644EEB" w:rsidP="002445F6">
      <w:pPr>
        <w:ind w:left="2160"/>
        <w:rPr>
          <w:rFonts w:ascii="Times New Roman" w:hAnsi="Times New Roman" w:cs="Times New Roman"/>
          <w:sz w:val="24"/>
          <w:szCs w:val="24"/>
          <w:u w:val="thick" w:color="000000"/>
        </w:rPr>
      </w:pPr>
      <w:bookmarkStart w:id="14" w:name="Supervisor’s_Signature:"/>
      <w:bookmarkEnd w:id="14"/>
      <w:r w:rsidRPr="002445F6">
        <w:rPr>
          <w:rFonts w:ascii="Times New Roman" w:hAnsi="Times New Roman" w:cs="Times New Roman"/>
          <w:b/>
          <w:sz w:val="24"/>
          <w:szCs w:val="24"/>
        </w:rPr>
        <w:t>Supervisor’s Signature:</w:t>
      </w:r>
      <w:r w:rsidR="007A3EDB" w:rsidRPr="002445F6">
        <w:rPr>
          <w:rFonts w:ascii="Times New Roman" w:hAnsi="Times New Roman" w:cs="Times New Roman"/>
          <w:sz w:val="24"/>
          <w:szCs w:val="24"/>
        </w:rPr>
        <w:t xml:space="preserve"> </w:t>
      </w:r>
      <w:r w:rsidR="007A3EDB" w:rsidRPr="002445F6">
        <w:rPr>
          <w:rFonts w:ascii="Times New Roman" w:hAnsi="Times New Roman" w:cs="Times New Roman"/>
          <w:sz w:val="24"/>
          <w:szCs w:val="24"/>
          <w:u w:val="single"/>
        </w:rPr>
        <w:tab/>
      </w:r>
      <w:r w:rsidR="007A3EDB" w:rsidRPr="002445F6">
        <w:rPr>
          <w:rFonts w:ascii="Times New Roman" w:hAnsi="Times New Roman" w:cs="Times New Roman"/>
          <w:sz w:val="24"/>
          <w:szCs w:val="24"/>
          <w:u w:val="single"/>
        </w:rPr>
        <w:tab/>
      </w:r>
      <w:r w:rsidR="007A3EDB" w:rsidRPr="002445F6">
        <w:rPr>
          <w:rFonts w:ascii="Times New Roman" w:hAnsi="Times New Roman" w:cs="Times New Roman"/>
          <w:sz w:val="24"/>
          <w:szCs w:val="24"/>
          <w:u w:val="single"/>
        </w:rPr>
        <w:tab/>
      </w:r>
      <w:r w:rsidR="007A3EDB" w:rsidRPr="002445F6">
        <w:rPr>
          <w:rFonts w:ascii="Times New Roman" w:hAnsi="Times New Roman" w:cs="Times New Roman"/>
          <w:sz w:val="24"/>
          <w:szCs w:val="24"/>
          <w:u w:val="single"/>
        </w:rPr>
        <w:tab/>
      </w:r>
      <w:r w:rsidR="007A3EDB" w:rsidRPr="002445F6">
        <w:rPr>
          <w:rFonts w:ascii="Times New Roman" w:hAnsi="Times New Roman" w:cs="Times New Roman"/>
          <w:sz w:val="24"/>
          <w:szCs w:val="24"/>
          <w:u w:val="single"/>
        </w:rPr>
        <w:tab/>
      </w:r>
      <w:r w:rsidR="007A3EDB" w:rsidRPr="002445F6">
        <w:rPr>
          <w:rFonts w:ascii="Times New Roman" w:hAnsi="Times New Roman" w:cs="Times New Roman"/>
          <w:sz w:val="24"/>
          <w:szCs w:val="24"/>
          <w:u w:val="single"/>
        </w:rPr>
        <w:tab/>
      </w:r>
      <w:r w:rsidR="007A3EDB" w:rsidRPr="002445F6">
        <w:rPr>
          <w:rFonts w:ascii="Times New Roman" w:hAnsi="Times New Roman" w:cs="Times New Roman"/>
          <w:sz w:val="24"/>
          <w:szCs w:val="24"/>
        </w:rPr>
        <w:t xml:space="preserve"> </w:t>
      </w:r>
      <w:r w:rsidRPr="002445F6">
        <w:rPr>
          <w:rFonts w:ascii="Times New Roman" w:hAnsi="Times New Roman" w:cs="Times New Roman"/>
          <w:b/>
          <w:sz w:val="24"/>
          <w:szCs w:val="24"/>
        </w:rPr>
        <w:t>Date:</w:t>
      </w:r>
      <w:r w:rsidR="007A3EDB" w:rsidRPr="002445F6">
        <w:rPr>
          <w:rFonts w:ascii="Times New Roman" w:hAnsi="Times New Roman" w:cs="Times New Roman"/>
          <w:b/>
          <w:sz w:val="24"/>
          <w:szCs w:val="24"/>
        </w:rPr>
        <w:t xml:space="preserve"> </w:t>
      </w:r>
      <w:r w:rsidR="007A3EDB" w:rsidRPr="002445F6">
        <w:rPr>
          <w:rFonts w:ascii="Times New Roman" w:hAnsi="Times New Roman" w:cs="Times New Roman"/>
          <w:sz w:val="24"/>
          <w:szCs w:val="24"/>
          <w:u w:val="single"/>
        </w:rPr>
        <w:tab/>
      </w:r>
      <w:r w:rsidR="007A3EDB" w:rsidRPr="002445F6">
        <w:rPr>
          <w:rFonts w:ascii="Times New Roman" w:hAnsi="Times New Roman" w:cs="Times New Roman"/>
          <w:sz w:val="24"/>
          <w:szCs w:val="24"/>
          <w:u w:val="single"/>
        </w:rPr>
        <w:tab/>
      </w:r>
      <w:r w:rsidR="007A3EDB" w:rsidRPr="002445F6">
        <w:rPr>
          <w:rFonts w:ascii="Times New Roman" w:hAnsi="Times New Roman" w:cs="Times New Roman"/>
          <w:sz w:val="24"/>
          <w:szCs w:val="24"/>
          <w:u w:val="single"/>
        </w:rPr>
        <w:tab/>
      </w:r>
      <w:r w:rsidRPr="002445F6">
        <w:rPr>
          <w:rFonts w:ascii="Times New Roman" w:hAnsi="Times New Roman" w:cs="Times New Roman"/>
          <w:sz w:val="24"/>
          <w:szCs w:val="24"/>
        </w:rPr>
        <w:t xml:space="preserve">  </w:t>
      </w:r>
    </w:p>
    <w:p w:rsidR="00FA65F0" w:rsidRPr="002445F6" w:rsidRDefault="00FA65F0" w:rsidP="002445F6">
      <w:pPr>
        <w:spacing w:before="120"/>
        <w:ind w:left="2160"/>
        <w:rPr>
          <w:rFonts w:ascii="Times New Roman" w:hAnsi="Times New Roman" w:cs="Times New Roman"/>
          <w:sz w:val="24"/>
          <w:szCs w:val="24"/>
        </w:rPr>
      </w:pPr>
      <w:r w:rsidRPr="002445F6">
        <w:rPr>
          <w:rFonts w:ascii="Times New Roman" w:hAnsi="Times New Roman" w:cs="Times New Roman"/>
          <w:sz w:val="24"/>
          <w:szCs w:val="24"/>
        </w:rPr>
        <w:t>(electronic signatures are acceptable for this form)</w:t>
      </w:r>
    </w:p>
    <w:p w:rsidR="00F11DE4" w:rsidRPr="002445F6" w:rsidRDefault="00F11DE4" w:rsidP="002445F6">
      <w:pPr>
        <w:ind w:left="2160"/>
        <w:rPr>
          <w:rFonts w:ascii="Times New Roman" w:eastAsia="Times New Roman" w:hAnsi="Times New Roman" w:cs="Times New Roman"/>
          <w:b/>
          <w:bCs/>
          <w:sz w:val="24"/>
          <w:szCs w:val="24"/>
        </w:rPr>
      </w:pPr>
    </w:p>
    <w:p w:rsidR="00F11DE4" w:rsidRPr="002445F6" w:rsidRDefault="00F11DE4" w:rsidP="003D7A0E">
      <w:pPr>
        <w:ind w:left="2160"/>
        <w:rPr>
          <w:rFonts w:ascii="Times New Roman" w:eastAsia="Times New Roman" w:hAnsi="Times New Roman" w:cs="Times New Roman"/>
          <w:b/>
          <w:bCs/>
          <w:sz w:val="24"/>
          <w:szCs w:val="24"/>
        </w:rPr>
      </w:pPr>
    </w:p>
    <w:p w:rsidR="00F11DE4" w:rsidRPr="002445F6" w:rsidRDefault="00F11DE4">
      <w:pPr>
        <w:spacing w:before="9"/>
        <w:rPr>
          <w:rFonts w:ascii="Times New Roman" w:eastAsia="Times New Roman" w:hAnsi="Times New Roman" w:cs="Times New Roman"/>
          <w:b/>
          <w:bCs/>
          <w:sz w:val="18"/>
          <w:szCs w:val="18"/>
        </w:rPr>
      </w:pPr>
    </w:p>
    <w:p w:rsidR="00F11DE4" w:rsidRPr="002445F6" w:rsidRDefault="00F11DE4" w:rsidP="003D7A0E">
      <w:pPr>
        <w:ind w:left="2160" w:right="633"/>
        <w:rPr>
          <w:rFonts w:ascii="Calibri" w:eastAsia="Calibri" w:hAnsi="Calibri" w:cs="Calibri"/>
        </w:rPr>
        <w:sectPr w:rsidR="00F11DE4" w:rsidRPr="002445F6">
          <w:pgSz w:w="12240" w:h="15840"/>
          <w:pgMar w:top="0" w:right="1400" w:bottom="0" w:left="0" w:header="720" w:footer="720" w:gutter="0"/>
          <w:cols w:space="720"/>
        </w:sectPr>
      </w:pPr>
    </w:p>
    <w:p w:rsidR="00F11DE4" w:rsidRPr="002445F6" w:rsidRDefault="002445F6" w:rsidP="003D7A0E">
      <w:pPr>
        <w:ind w:left="2160"/>
        <w:rPr>
          <w:rFonts w:ascii="Calibri" w:eastAsia="Calibri" w:hAnsi="Calibri" w:cs="Calibri"/>
          <w:sz w:val="20"/>
          <w:szCs w:val="20"/>
        </w:rPr>
      </w:pPr>
      <w:r w:rsidRPr="002445F6">
        <w:rPr>
          <w:noProof/>
        </w:rPr>
        <w:lastRenderedPageBreak/>
        <w:drawing>
          <wp:anchor distT="0" distB="0" distL="114300" distR="114300" simplePos="0" relativeHeight="1288" behindDoc="0" locked="0" layoutInCell="1" allowOverlap="1">
            <wp:simplePos x="0" y="0"/>
            <wp:positionH relativeFrom="page">
              <wp:posOffset>0</wp:posOffset>
            </wp:positionH>
            <wp:positionV relativeFrom="page">
              <wp:posOffset>0</wp:posOffset>
            </wp:positionV>
            <wp:extent cx="923925" cy="100584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23925" cy="10058400"/>
                    </a:xfrm>
                    <a:prstGeom prst="rect">
                      <a:avLst/>
                    </a:prstGeom>
                    <a:noFill/>
                  </pic:spPr>
                </pic:pic>
              </a:graphicData>
            </a:graphic>
            <wp14:sizeRelH relativeFrom="page">
              <wp14:pctWidth>0</wp14:pctWidth>
            </wp14:sizeRelH>
            <wp14:sizeRelV relativeFrom="page">
              <wp14:pctHeight>0</wp14:pctHeight>
            </wp14:sizeRelV>
          </wp:anchor>
        </w:drawing>
      </w:r>
    </w:p>
    <w:p w:rsidR="00F11DE4" w:rsidRPr="002445F6" w:rsidRDefault="00F11DE4" w:rsidP="003D7A0E">
      <w:pPr>
        <w:spacing w:before="4"/>
        <w:ind w:left="2160"/>
        <w:rPr>
          <w:rFonts w:ascii="Calibri" w:eastAsia="Calibri" w:hAnsi="Calibri" w:cs="Calibri"/>
          <w:sz w:val="17"/>
          <w:szCs w:val="17"/>
        </w:rPr>
      </w:pPr>
    </w:p>
    <w:p w:rsidR="00F11DE4" w:rsidRPr="002445F6" w:rsidRDefault="00644EEB" w:rsidP="003D7A0E">
      <w:pPr>
        <w:pStyle w:val="Heading1"/>
        <w:ind w:left="2160" w:right="40"/>
        <w:jc w:val="center"/>
        <w:rPr>
          <w:b w:val="0"/>
          <w:bCs w:val="0"/>
          <w:sz w:val="28"/>
          <w:szCs w:val="28"/>
        </w:rPr>
      </w:pPr>
      <w:bookmarkStart w:id="15" w:name="SUBMITTING_YOUR_COMPLETED_HSPAC_VOTING_M"/>
      <w:bookmarkStart w:id="16" w:name="_Toc40427482"/>
      <w:bookmarkEnd w:id="15"/>
      <w:r w:rsidRPr="002445F6">
        <w:rPr>
          <w:color w:val="1F3864"/>
          <w:sz w:val="28"/>
          <w:szCs w:val="28"/>
        </w:rPr>
        <w:t>SUBMITTING YOUR COMPLETED HSPAC VOTING</w:t>
      </w:r>
      <w:r w:rsidRPr="002445F6">
        <w:rPr>
          <w:color w:val="1F3864"/>
          <w:w w:val="99"/>
          <w:sz w:val="28"/>
          <w:szCs w:val="28"/>
        </w:rPr>
        <w:t xml:space="preserve"> </w:t>
      </w:r>
      <w:r w:rsidRPr="002445F6">
        <w:rPr>
          <w:color w:val="1F3864"/>
          <w:sz w:val="28"/>
          <w:szCs w:val="28"/>
        </w:rPr>
        <w:t>MEMBERSHIP NOMINATION PACKAGE</w:t>
      </w:r>
      <w:bookmarkEnd w:id="16"/>
    </w:p>
    <w:p w:rsidR="00F11DE4" w:rsidRPr="002445F6" w:rsidRDefault="00F11DE4" w:rsidP="003D7A0E">
      <w:pPr>
        <w:spacing w:before="3"/>
        <w:ind w:left="2160"/>
        <w:rPr>
          <w:rFonts w:ascii="Times New Roman" w:eastAsia="Times New Roman" w:hAnsi="Times New Roman" w:cs="Times New Roman"/>
          <w:b/>
          <w:bCs/>
          <w:sz w:val="29"/>
          <w:szCs w:val="29"/>
        </w:rPr>
      </w:pPr>
    </w:p>
    <w:p w:rsidR="00FA65F0" w:rsidRPr="002445F6" w:rsidRDefault="00FA65F0" w:rsidP="003D7A0E">
      <w:pPr>
        <w:ind w:left="2160"/>
        <w:rPr>
          <w:rFonts w:ascii="Times New Roman" w:eastAsia="Times New Roman" w:hAnsi="Times New Roman" w:cs="Times New Roman"/>
          <w:bCs/>
          <w:sz w:val="24"/>
          <w:szCs w:val="24"/>
        </w:rPr>
      </w:pPr>
      <w:r w:rsidRPr="002445F6">
        <w:rPr>
          <w:rFonts w:ascii="Times New Roman" w:eastAsia="Times New Roman" w:hAnsi="Times New Roman" w:cs="Times New Roman"/>
          <w:b/>
          <w:bCs/>
          <w:sz w:val="24"/>
          <w:szCs w:val="24"/>
          <w:u w:val="single"/>
        </w:rPr>
        <w:t>Note:</w:t>
      </w:r>
      <w:r w:rsidRPr="002445F6">
        <w:rPr>
          <w:rFonts w:ascii="Times New Roman" w:eastAsia="Times New Roman" w:hAnsi="Times New Roman" w:cs="Times New Roman"/>
          <w:bCs/>
          <w:sz w:val="24"/>
          <w:szCs w:val="24"/>
        </w:rPr>
        <w:t xml:space="preserve"> Your nomination packet must be submitted as a SINGLE PDF file. Incomplete packages will NOT be considered for review.</w:t>
      </w:r>
    </w:p>
    <w:p w:rsidR="00FA65F0" w:rsidRPr="002445F6" w:rsidRDefault="00FA65F0" w:rsidP="003D7A0E">
      <w:pPr>
        <w:ind w:left="2160"/>
        <w:rPr>
          <w:rFonts w:ascii="Times New Roman" w:eastAsia="Times New Roman" w:hAnsi="Times New Roman" w:cs="Times New Roman"/>
          <w:b/>
          <w:bCs/>
          <w:sz w:val="27"/>
          <w:szCs w:val="27"/>
        </w:rPr>
      </w:pPr>
    </w:p>
    <w:p w:rsidR="00F11DE4" w:rsidRPr="002445F6" w:rsidRDefault="00644EEB" w:rsidP="003D7A0E">
      <w:pPr>
        <w:numPr>
          <w:ilvl w:val="0"/>
          <w:numId w:val="1"/>
        </w:numPr>
        <w:tabs>
          <w:tab w:val="left" w:pos="2520"/>
        </w:tabs>
        <w:ind w:left="2520"/>
        <w:jc w:val="both"/>
        <w:rPr>
          <w:rFonts w:ascii="Times New Roman" w:eastAsia="Times New Roman" w:hAnsi="Times New Roman" w:cs="Times New Roman"/>
        </w:rPr>
      </w:pPr>
      <w:r w:rsidRPr="002445F6">
        <w:rPr>
          <w:rFonts w:ascii="Times New Roman"/>
          <w:sz w:val="24"/>
        </w:rPr>
        <w:t xml:space="preserve">Signed Nomination Form </w:t>
      </w:r>
      <w:r w:rsidRPr="002445F6">
        <w:rPr>
          <w:rFonts w:ascii="Times New Roman"/>
          <w:b/>
          <w:i/>
        </w:rPr>
        <w:t>(enclosed- page 5)</w:t>
      </w:r>
    </w:p>
    <w:p w:rsidR="00F11DE4" w:rsidRPr="002445F6" w:rsidRDefault="00644EEB" w:rsidP="003D7A0E">
      <w:pPr>
        <w:numPr>
          <w:ilvl w:val="0"/>
          <w:numId w:val="1"/>
        </w:numPr>
        <w:tabs>
          <w:tab w:val="left" w:pos="2520"/>
        </w:tabs>
        <w:ind w:left="2520"/>
        <w:jc w:val="both"/>
        <w:rPr>
          <w:rFonts w:ascii="Times New Roman" w:eastAsia="Times New Roman" w:hAnsi="Times New Roman" w:cs="Times New Roman"/>
        </w:rPr>
      </w:pPr>
      <w:r w:rsidRPr="002445F6">
        <w:rPr>
          <w:rFonts w:ascii="Times New Roman"/>
          <w:sz w:val="24"/>
        </w:rPr>
        <w:t xml:space="preserve">Nomination Narrative </w:t>
      </w:r>
      <w:r w:rsidRPr="002445F6">
        <w:rPr>
          <w:rFonts w:ascii="Times New Roman"/>
          <w:b/>
          <w:i/>
        </w:rPr>
        <w:t>(see narrative guidance on page 4)</w:t>
      </w:r>
    </w:p>
    <w:p w:rsidR="00F11DE4" w:rsidRPr="002445F6" w:rsidRDefault="00644EEB" w:rsidP="003D7A0E">
      <w:pPr>
        <w:pStyle w:val="BodyText"/>
        <w:numPr>
          <w:ilvl w:val="0"/>
          <w:numId w:val="1"/>
        </w:numPr>
        <w:tabs>
          <w:tab w:val="left" w:pos="2520"/>
        </w:tabs>
        <w:spacing w:line="275" w:lineRule="exact"/>
        <w:ind w:left="2520"/>
        <w:jc w:val="both"/>
      </w:pPr>
      <w:r w:rsidRPr="002445F6">
        <w:t xml:space="preserve">Screen shot of Basic Readiness page from </w:t>
      </w:r>
      <w:r w:rsidR="00BE0CE8" w:rsidRPr="002445F6">
        <w:t>CCHQ/RDB</w:t>
      </w:r>
      <w:r w:rsidRPr="002445F6">
        <w:t xml:space="preserve"> self-service system</w:t>
      </w:r>
    </w:p>
    <w:p w:rsidR="00F11DE4" w:rsidRPr="002445F6" w:rsidRDefault="00644EEB" w:rsidP="003D7A0E">
      <w:pPr>
        <w:pStyle w:val="BodyText"/>
        <w:numPr>
          <w:ilvl w:val="0"/>
          <w:numId w:val="1"/>
        </w:numPr>
        <w:tabs>
          <w:tab w:val="left" w:pos="2520"/>
        </w:tabs>
        <w:spacing w:line="275" w:lineRule="exact"/>
        <w:ind w:left="2520"/>
        <w:jc w:val="both"/>
        <w:rPr>
          <w:rFonts w:cs="Times New Roman"/>
        </w:rPr>
      </w:pPr>
      <w:r w:rsidRPr="002445F6">
        <w:t xml:space="preserve">Updated curriculum vitae (CV) that follows the most current </w:t>
      </w:r>
      <w:hyperlink r:id="rId20">
        <w:r w:rsidRPr="002445F6">
          <w:rPr>
            <w:b/>
            <w:color w:val="1F4E79"/>
            <w:u w:val="thick" w:color="1F4E79"/>
          </w:rPr>
          <w:t>HSPAC CV Format</w:t>
        </w:r>
      </w:hyperlink>
    </w:p>
    <w:p w:rsidR="00F11DE4" w:rsidRPr="002445F6" w:rsidRDefault="00F11DE4" w:rsidP="003D7A0E">
      <w:pPr>
        <w:spacing w:before="7"/>
        <w:ind w:left="2160"/>
        <w:rPr>
          <w:rFonts w:ascii="Times New Roman" w:eastAsia="Times New Roman" w:hAnsi="Times New Roman" w:cs="Times New Roman"/>
          <w:b/>
          <w:bCs/>
          <w:sz w:val="24"/>
          <w:szCs w:val="24"/>
        </w:rPr>
      </w:pPr>
    </w:p>
    <w:p w:rsidR="00F11DE4" w:rsidRPr="002445F6" w:rsidRDefault="00644EEB" w:rsidP="003D7A0E">
      <w:pPr>
        <w:pStyle w:val="BodyText"/>
        <w:spacing w:line="274" w:lineRule="exact"/>
        <w:ind w:left="2160" w:right="10"/>
      </w:pPr>
      <w:r w:rsidRPr="002445F6">
        <w:rPr>
          <w:b/>
          <w:color w:val="FF0000"/>
          <w:u w:val="thick" w:color="FF0000"/>
        </w:rPr>
        <w:t>Deadline:</w:t>
      </w:r>
      <w:r w:rsidRPr="002445F6">
        <w:rPr>
          <w:color w:val="FF0000"/>
          <w:u w:color="FF0000"/>
        </w:rPr>
        <w:t xml:space="preserve"> </w:t>
      </w:r>
      <w:r w:rsidRPr="002445F6">
        <w:t xml:space="preserve">All packages must be submitted by COB, Friday, June </w:t>
      </w:r>
      <w:r w:rsidR="00162608">
        <w:t>19</w:t>
      </w:r>
      <w:r w:rsidRPr="002445F6">
        <w:t xml:space="preserve">, 2020 </w:t>
      </w:r>
      <w:hyperlink r:id="rId21">
        <w:r w:rsidRPr="002445F6">
          <w:t>to</w:t>
        </w:r>
      </w:hyperlink>
      <w:r w:rsidRPr="002445F6">
        <w:t xml:space="preserve"> </w:t>
      </w:r>
      <w:hyperlink r:id="rId22">
        <w:r w:rsidRPr="002445F6">
          <w:rPr>
            <w:color w:val="0563C1"/>
          </w:rPr>
          <w:t xml:space="preserve"> </w:t>
        </w:r>
        <w:r w:rsidRPr="002445F6">
          <w:rPr>
            <w:color w:val="0563C1"/>
            <w:u w:val="single" w:color="0563C1"/>
          </w:rPr>
          <w:t>membership.HSPAC@gmail.com</w:t>
        </w:r>
      </w:hyperlink>
      <w:r w:rsidRPr="002445F6">
        <w:t>.</w:t>
      </w:r>
    </w:p>
    <w:p w:rsidR="00F11DE4" w:rsidRPr="002445F6" w:rsidRDefault="00F11DE4" w:rsidP="003D7A0E">
      <w:pPr>
        <w:ind w:left="2160"/>
        <w:rPr>
          <w:rFonts w:ascii="Times New Roman" w:eastAsia="Times New Roman" w:hAnsi="Times New Roman" w:cs="Times New Roman"/>
          <w:sz w:val="24"/>
          <w:szCs w:val="24"/>
        </w:rPr>
      </w:pPr>
    </w:p>
    <w:p w:rsidR="00F11DE4" w:rsidRPr="002445F6" w:rsidRDefault="00F11DE4" w:rsidP="003D7A0E">
      <w:pPr>
        <w:spacing w:before="3"/>
        <w:ind w:left="2160"/>
        <w:rPr>
          <w:rFonts w:ascii="Times New Roman" w:eastAsia="Times New Roman" w:hAnsi="Times New Roman" w:cs="Times New Roman"/>
          <w:sz w:val="24"/>
          <w:szCs w:val="24"/>
        </w:rPr>
      </w:pPr>
    </w:p>
    <w:p w:rsidR="00F11DE4" w:rsidRPr="002445F6" w:rsidRDefault="00F11DE4" w:rsidP="003D7A0E">
      <w:pPr>
        <w:ind w:left="2160"/>
        <w:rPr>
          <w:rFonts w:ascii="Times New Roman" w:eastAsia="Times New Roman" w:hAnsi="Times New Roman" w:cs="Times New Roman"/>
          <w:sz w:val="24"/>
          <w:szCs w:val="24"/>
        </w:rPr>
      </w:pPr>
      <w:bookmarkStart w:id="17" w:name="HSPAC_Voting_Member_Q&amp;A_Webinar"/>
      <w:bookmarkEnd w:id="17"/>
    </w:p>
    <w:p w:rsidR="00F11DE4" w:rsidRPr="002445F6" w:rsidRDefault="00F11DE4" w:rsidP="003D7A0E">
      <w:pPr>
        <w:ind w:left="2160"/>
        <w:rPr>
          <w:rFonts w:ascii="Times New Roman" w:eastAsia="Times New Roman" w:hAnsi="Times New Roman" w:cs="Times New Roman"/>
          <w:sz w:val="24"/>
          <w:szCs w:val="24"/>
        </w:rPr>
      </w:pPr>
    </w:p>
    <w:p w:rsidR="00F11DE4" w:rsidRPr="002445F6" w:rsidRDefault="00F11DE4" w:rsidP="003D7A0E">
      <w:pPr>
        <w:ind w:left="2160"/>
        <w:rPr>
          <w:rFonts w:ascii="Times New Roman" w:eastAsia="Times New Roman" w:hAnsi="Times New Roman" w:cs="Times New Roman"/>
          <w:sz w:val="24"/>
          <w:szCs w:val="24"/>
        </w:rPr>
      </w:pPr>
    </w:p>
    <w:p w:rsidR="00F11DE4" w:rsidRPr="002445F6" w:rsidRDefault="00F11DE4" w:rsidP="003D7A0E">
      <w:pPr>
        <w:ind w:left="2160"/>
        <w:rPr>
          <w:rFonts w:ascii="Times New Roman" w:eastAsia="Times New Roman" w:hAnsi="Times New Roman" w:cs="Times New Roman"/>
          <w:sz w:val="24"/>
          <w:szCs w:val="24"/>
        </w:rPr>
      </w:pPr>
    </w:p>
    <w:p w:rsidR="00F11DE4" w:rsidRPr="002445F6" w:rsidRDefault="00F11DE4" w:rsidP="003D7A0E">
      <w:pPr>
        <w:ind w:left="2160"/>
        <w:rPr>
          <w:rFonts w:ascii="Times New Roman" w:eastAsia="Times New Roman" w:hAnsi="Times New Roman" w:cs="Times New Roman"/>
          <w:sz w:val="24"/>
          <w:szCs w:val="24"/>
        </w:rPr>
      </w:pPr>
    </w:p>
    <w:p w:rsidR="00F11DE4" w:rsidRPr="002445F6" w:rsidRDefault="00F11DE4" w:rsidP="003D7A0E">
      <w:pPr>
        <w:ind w:left="2160"/>
        <w:rPr>
          <w:rFonts w:ascii="Times New Roman" w:eastAsia="Times New Roman" w:hAnsi="Times New Roman" w:cs="Times New Roman"/>
          <w:sz w:val="24"/>
          <w:szCs w:val="24"/>
        </w:rPr>
      </w:pPr>
    </w:p>
    <w:p w:rsidR="00F11DE4" w:rsidRPr="002445F6" w:rsidRDefault="00F11DE4" w:rsidP="003D7A0E">
      <w:pPr>
        <w:ind w:left="2160"/>
        <w:rPr>
          <w:rFonts w:ascii="Times New Roman" w:eastAsia="Times New Roman" w:hAnsi="Times New Roman" w:cs="Times New Roman"/>
          <w:sz w:val="24"/>
          <w:szCs w:val="24"/>
        </w:rPr>
      </w:pPr>
    </w:p>
    <w:p w:rsidR="00F11DE4" w:rsidRPr="002445F6" w:rsidRDefault="00F11DE4" w:rsidP="003D7A0E">
      <w:pPr>
        <w:ind w:left="2160"/>
        <w:rPr>
          <w:rFonts w:ascii="Times New Roman" w:eastAsia="Times New Roman" w:hAnsi="Times New Roman" w:cs="Times New Roman"/>
          <w:sz w:val="24"/>
          <w:szCs w:val="24"/>
        </w:rPr>
      </w:pPr>
    </w:p>
    <w:p w:rsidR="00F11DE4" w:rsidRPr="002445F6" w:rsidRDefault="00F11DE4" w:rsidP="003D7A0E">
      <w:pPr>
        <w:ind w:left="2160"/>
        <w:rPr>
          <w:rFonts w:ascii="Times New Roman" w:eastAsia="Times New Roman" w:hAnsi="Times New Roman" w:cs="Times New Roman"/>
          <w:sz w:val="24"/>
          <w:szCs w:val="24"/>
        </w:rPr>
      </w:pPr>
    </w:p>
    <w:p w:rsidR="00F11DE4" w:rsidRPr="002445F6" w:rsidRDefault="00F11DE4" w:rsidP="003D7A0E">
      <w:pPr>
        <w:ind w:left="2160"/>
        <w:rPr>
          <w:rFonts w:ascii="Times New Roman" w:eastAsia="Times New Roman" w:hAnsi="Times New Roman" w:cs="Times New Roman"/>
          <w:sz w:val="24"/>
          <w:szCs w:val="24"/>
        </w:rPr>
      </w:pPr>
    </w:p>
    <w:p w:rsidR="00F11DE4" w:rsidRPr="002445F6" w:rsidRDefault="00F11DE4" w:rsidP="003D7A0E">
      <w:pPr>
        <w:ind w:left="2160"/>
        <w:rPr>
          <w:rFonts w:ascii="Times New Roman" w:eastAsia="Times New Roman" w:hAnsi="Times New Roman" w:cs="Times New Roman"/>
          <w:sz w:val="24"/>
          <w:szCs w:val="24"/>
        </w:rPr>
      </w:pPr>
    </w:p>
    <w:p w:rsidR="00F11DE4" w:rsidRPr="002445F6" w:rsidRDefault="00F11DE4" w:rsidP="003D7A0E">
      <w:pPr>
        <w:ind w:left="2160"/>
        <w:rPr>
          <w:rFonts w:ascii="Times New Roman" w:eastAsia="Times New Roman" w:hAnsi="Times New Roman" w:cs="Times New Roman"/>
          <w:sz w:val="24"/>
          <w:szCs w:val="24"/>
        </w:rPr>
      </w:pPr>
    </w:p>
    <w:p w:rsidR="00F11DE4" w:rsidRPr="002445F6" w:rsidRDefault="00F11DE4" w:rsidP="003D7A0E">
      <w:pPr>
        <w:spacing w:before="147"/>
        <w:ind w:left="2160" w:right="633"/>
        <w:rPr>
          <w:rFonts w:ascii="Calibri" w:eastAsia="Calibri" w:hAnsi="Calibri" w:cs="Calibri"/>
        </w:rPr>
      </w:pPr>
    </w:p>
    <w:sectPr w:rsidR="00F11DE4" w:rsidRPr="002445F6">
      <w:pgSz w:w="12240" w:h="15840"/>
      <w:pgMar w:top="0" w:right="1400" w:bottom="0" w:left="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075B9" w:rsidRDefault="006075B9" w:rsidP="007A3EDB">
      <w:r>
        <w:separator/>
      </w:r>
    </w:p>
  </w:endnote>
  <w:endnote w:type="continuationSeparator" w:id="0">
    <w:p w:rsidR="006075B9" w:rsidRDefault="006075B9" w:rsidP="007A3E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Gadugi">
    <w:panose1 w:val="020B0502040204020203"/>
    <w:charset w:val="00"/>
    <w:family w:val="swiss"/>
    <w:pitch w:val="variable"/>
    <w:sig w:usb0="80000003" w:usb1="00000000" w:usb2="00003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1576003"/>
      <w:docPartObj>
        <w:docPartGallery w:val="Page Numbers (Bottom of Page)"/>
        <w:docPartUnique/>
      </w:docPartObj>
    </w:sdtPr>
    <w:sdtEndPr>
      <w:rPr>
        <w:noProof/>
      </w:rPr>
    </w:sdtEndPr>
    <w:sdtContent>
      <w:p w:rsidR="007A3EDB" w:rsidRDefault="007A3EDB" w:rsidP="002445F6">
        <w:pPr>
          <w:pStyle w:val="Footer"/>
          <w:ind w:left="2160" w:right="40"/>
          <w:jc w:val="center"/>
        </w:pPr>
        <w:r>
          <w:fldChar w:fldCharType="begin"/>
        </w:r>
        <w:r>
          <w:instrText xml:space="preserve"> PAGE   \* MERGEFORMAT </w:instrText>
        </w:r>
        <w:r>
          <w:fldChar w:fldCharType="separate"/>
        </w:r>
        <w:r w:rsidR="003D7A0E">
          <w:rPr>
            <w:noProof/>
          </w:rPr>
          <w:t>2</w:t>
        </w:r>
        <w:r>
          <w:rPr>
            <w:noProof/>
          </w:rPr>
          <w:fldChar w:fldCharType="end"/>
        </w:r>
      </w:p>
    </w:sdtContent>
  </w:sdt>
  <w:p w:rsidR="007A3EDB" w:rsidRDefault="007A3E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075B9" w:rsidRDefault="006075B9" w:rsidP="007A3EDB">
      <w:r>
        <w:separator/>
      </w:r>
    </w:p>
  </w:footnote>
  <w:footnote w:type="continuationSeparator" w:id="0">
    <w:p w:rsidR="006075B9" w:rsidRDefault="006075B9" w:rsidP="007A3E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3EDB" w:rsidRDefault="007A3EDB" w:rsidP="007A3EDB">
    <w:pPr>
      <w:spacing w:before="9"/>
      <w:rPr>
        <w:rFonts w:ascii="Calibri" w:eastAsia="Calibri" w:hAnsi="Calibri" w:cs="Calibri"/>
        <w:sz w:val="18"/>
        <w:szCs w:val="18"/>
      </w:rPr>
    </w:pPr>
  </w:p>
  <w:p w:rsidR="007A3EDB" w:rsidRDefault="007A3EDB" w:rsidP="00366DF1">
    <w:pPr>
      <w:ind w:left="6300" w:right="40" w:firstLine="753"/>
      <w:jc w:val="right"/>
      <w:rPr>
        <w:rFonts w:ascii="Times New Roman" w:hAnsi="Times New Roman" w:cs="Times New Roman"/>
        <w:spacing w:val="-2"/>
        <w:sz w:val="24"/>
        <w:szCs w:val="24"/>
      </w:rPr>
    </w:pPr>
    <w:r w:rsidRPr="007A3EDB">
      <w:rPr>
        <w:rFonts w:ascii="Times New Roman" w:hAnsi="Times New Roman" w:cs="Times New Roman"/>
        <w:spacing w:val="-1"/>
        <w:sz w:val="24"/>
        <w:szCs w:val="24"/>
      </w:rPr>
      <w:t>HSPAC</w:t>
    </w:r>
    <w:r w:rsidRPr="007A3EDB">
      <w:rPr>
        <w:rFonts w:ascii="Times New Roman" w:hAnsi="Times New Roman" w:cs="Times New Roman"/>
        <w:spacing w:val="-17"/>
        <w:sz w:val="24"/>
        <w:szCs w:val="24"/>
      </w:rPr>
      <w:t xml:space="preserve"> </w:t>
    </w:r>
    <w:r w:rsidRPr="007A3EDB">
      <w:rPr>
        <w:rFonts w:ascii="Times New Roman" w:hAnsi="Times New Roman" w:cs="Times New Roman"/>
        <w:spacing w:val="-2"/>
        <w:sz w:val="24"/>
        <w:szCs w:val="24"/>
      </w:rPr>
      <w:t>Membership</w:t>
    </w:r>
    <w:r w:rsidRPr="007A3EDB">
      <w:rPr>
        <w:rFonts w:ascii="Times New Roman" w:hAnsi="Times New Roman" w:cs="Times New Roman"/>
        <w:spacing w:val="-15"/>
        <w:sz w:val="24"/>
        <w:szCs w:val="24"/>
      </w:rPr>
      <w:t xml:space="preserve"> </w:t>
    </w:r>
    <w:r w:rsidRPr="007A3EDB">
      <w:rPr>
        <w:rFonts w:ascii="Times New Roman" w:hAnsi="Times New Roman" w:cs="Times New Roman"/>
        <w:spacing w:val="-2"/>
        <w:sz w:val="24"/>
        <w:szCs w:val="24"/>
      </w:rPr>
      <w:t>Subcommittee</w:t>
    </w:r>
  </w:p>
  <w:p w:rsidR="007A3EDB" w:rsidRPr="007A3EDB" w:rsidRDefault="007A3EDB" w:rsidP="00366DF1">
    <w:pPr>
      <w:ind w:left="6300" w:right="40"/>
      <w:jc w:val="right"/>
      <w:rPr>
        <w:rFonts w:ascii="Times New Roman" w:eastAsia="Calibri" w:hAnsi="Times New Roman" w:cs="Times New Roman"/>
        <w:sz w:val="24"/>
        <w:szCs w:val="24"/>
      </w:rPr>
    </w:pPr>
    <w:r w:rsidRPr="007A3EDB">
      <w:rPr>
        <w:rFonts w:ascii="Times New Roman" w:hAnsi="Times New Roman" w:cs="Times New Roman"/>
        <w:spacing w:val="-2"/>
        <w:sz w:val="24"/>
        <w:szCs w:val="24"/>
      </w:rPr>
      <w:t>HSPAC</w:t>
    </w:r>
    <w:r w:rsidRPr="007A3EDB">
      <w:rPr>
        <w:rFonts w:ascii="Times New Roman" w:hAnsi="Times New Roman" w:cs="Times New Roman"/>
        <w:spacing w:val="-12"/>
        <w:sz w:val="24"/>
        <w:szCs w:val="24"/>
      </w:rPr>
      <w:t xml:space="preserve"> </w:t>
    </w:r>
    <w:r w:rsidRPr="007A3EDB">
      <w:rPr>
        <w:rFonts w:ascii="Times New Roman" w:hAnsi="Times New Roman" w:cs="Times New Roman"/>
        <w:spacing w:val="-1"/>
        <w:sz w:val="24"/>
        <w:szCs w:val="24"/>
      </w:rPr>
      <w:t>Voting</w:t>
    </w:r>
    <w:r w:rsidRPr="007A3EDB">
      <w:rPr>
        <w:rFonts w:ascii="Times New Roman" w:hAnsi="Times New Roman" w:cs="Times New Roman"/>
        <w:spacing w:val="-13"/>
        <w:sz w:val="24"/>
        <w:szCs w:val="24"/>
      </w:rPr>
      <w:t xml:space="preserve"> </w:t>
    </w:r>
    <w:r w:rsidRPr="007A3EDB">
      <w:rPr>
        <w:rFonts w:ascii="Times New Roman" w:hAnsi="Times New Roman" w:cs="Times New Roman"/>
        <w:spacing w:val="-2"/>
        <w:sz w:val="24"/>
        <w:szCs w:val="24"/>
      </w:rPr>
      <w:t>Member</w:t>
    </w:r>
    <w:r w:rsidRPr="007A3EDB">
      <w:rPr>
        <w:rFonts w:ascii="Times New Roman" w:hAnsi="Times New Roman" w:cs="Times New Roman"/>
        <w:spacing w:val="-12"/>
        <w:sz w:val="24"/>
        <w:szCs w:val="24"/>
      </w:rPr>
      <w:t xml:space="preserve"> </w:t>
    </w:r>
    <w:r w:rsidRPr="007A3EDB">
      <w:rPr>
        <w:rFonts w:ascii="Times New Roman" w:hAnsi="Times New Roman" w:cs="Times New Roman"/>
        <w:spacing w:val="-2"/>
        <w:sz w:val="24"/>
        <w:szCs w:val="24"/>
      </w:rPr>
      <w:t>Nomination</w:t>
    </w:r>
    <w:r w:rsidRPr="007A3EDB">
      <w:rPr>
        <w:rFonts w:ascii="Times New Roman" w:hAnsi="Times New Roman" w:cs="Times New Roman"/>
        <w:spacing w:val="-12"/>
        <w:sz w:val="24"/>
        <w:szCs w:val="24"/>
      </w:rPr>
      <w:t xml:space="preserve"> </w:t>
    </w:r>
    <w:r w:rsidRPr="007A3EDB">
      <w:rPr>
        <w:rFonts w:ascii="Times New Roman" w:hAnsi="Times New Roman" w:cs="Times New Roman"/>
        <w:spacing w:val="-2"/>
        <w:sz w:val="24"/>
        <w:szCs w:val="24"/>
      </w:rPr>
      <w:t>Packag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83349"/>
    <w:multiLevelType w:val="hybridMultilevel"/>
    <w:tmpl w:val="58F29A9A"/>
    <w:lvl w:ilvl="0" w:tplc="A584411C">
      <w:start w:val="1"/>
      <w:numFmt w:val="decimal"/>
      <w:lvlText w:val="%1."/>
      <w:lvlJc w:val="left"/>
      <w:pPr>
        <w:ind w:left="2160" w:hanging="360"/>
      </w:pPr>
      <w:rPr>
        <w:rFonts w:ascii="Times New Roman" w:eastAsia="Times New Roman" w:hAnsi="Times New Roman" w:hint="default"/>
        <w:b/>
        <w:bCs/>
        <w:sz w:val="24"/>
        <w:szCs w:val="24"/>
      </w:rPr>
    </w:lvl>
    <w:lvl w:ilvl="1" w:tplc="1E9A7FC4">
      <w:start w:val="1"/>
      <w:numFmt w:val="bullet"/>
      <w:lvlText w:val=""/>
      <w:lvlJc w:val="left"/>
      <w:pPr>
        <w:ind w:left="2880" w:hanging="360"/>
      </w:pPr>
      <w:rPr>
        <w:rFonts w:ascii="Symbol" w:eastAsia="Symbol" w:hAnsi="Symbol" w:hint="default"/>
        <w:sz w:val="24"/>
        <w:szCs w:val="24"/>
      </w:rPr>
    </w:lvl>
    <w:lvl w:ilvl="2" w:tplc="2324A110">
      <w:start w:val="1"/>
      <w:numFmt w:val="bullet"/>
      <w:lvlText w:val="•"/>
      <w:lvlJc w:val="left"/>
      <w:pPr>
        <w:ind w:left="3764" w:hanging="360"/>
      </w:pPr>
      <w:rPr>
        <w:rFonts w:hint="default"/>
      </w:rPr>
    </w:lvl>
    <w:lvl w:ilvl="3" w:tplc="5A4EB684">
      <w:start w:val="1"/>
      <w:numFmt w:val="bullet"/>
      <w:lvlText w:val="•"/>
      <w:lvlJc w:val="left"/>
      <w:pPr>
        <w:ind w:left="4648" w:hanging="360"/>
      </w:pPr>
      <w:rPr>
        <w:rFonts w:hint="default"/>
      </w:rPr>
    </w:lvl>
    <w:lvl w:ilvl="4" w:tplc="70DADDE0">
      <w:start w:val="1"/>
      <w:numFmt w:val="bullet"/>
      <w:lvlText w:val="•"/>
      <w:lvlJc w:val="left"/>
      <w:pPr>
        <w:ind w:left="5533" w:hanging="360"/>
      </w:pPr>
      <w:rPr>
        <w:rFonts w:hint="default"/>
      </w:rPr>
    </w:lvl>
    <w:lvl w:ilvl="5" w:tplc="7EB692EA">
      <w:start w:val="1"/>
      <w:numFmt w:val="bullet"/>
      <w:lvlText w:val="•"/>
      <w:lvlJc w:val="left"/>
      <w:pPr>
        <w:ind w:left="6417" w:hanging="360"/>
      </w:pPr>
      <w:rPr>
        <w:rFonts w:hint="default"/>
      </w:rPr>
    </w:lvl>
    <w:lvl w:ilvl="6" w:tplc="B14C519A">
      <w:start w:val="1"/>
      <w:numFmt w:val="bullet"/>
      <w:lvlText w:val="•"/>
      <w:lvlJc w:val="left"/>
      <w:pPr>
        <w:ind w:left="7302" w:hanging="360"/>
      </w:pPr>
      <w:rPr>
        <w:rFonts w:hint="default"/>
      </w:rPr>
    </w:lvl>
    <w:lvl w:ilvl="7" w:tplc="0DA8238C">
      <w:start w:val="1"/>
      <w:numFmt w:val="bullet"/>
      <w:lvlText w:val="•"/>
      <w:lvlJc w:val="left"/>
      <w:pPr>
        <w:ind w:left="8186" w:hanging="360"/>
      </w:pPr>
      <w:rPr>
        <w:rFonts w:hint="default"/>
      </w:rPr>
    </w:lvl>
    <w:lvl w:ilvl="8" w:tplc="F64C7036">
      <w:start w:val="1"/>
      <w:numFmt w:val="bullet"/>
      <w:lvlText w:val="•"/>
      <w:lvlJc w:val="left"/>
      <w:pPr>
        <w:ind w:left="9071" w:hanging="360"/>
      </w:pPr>
      <w:rPr>
        <w:rFonts w:hint="default"/>
      </w:rPr>
    </w:lvl>
  </w:abstractNum>
  <w:abstractNum w:abstractNumId="1" w15:restartNumberingAfterBreak="0">
    <w:nsid w:val="3BEB6AD1"/>
    <w:multiLevelType w:val="hybridMultilevel"/>
    <w:tmpl w:val="53705D38"/>
    <w:lvl w:ilvl="0" w:tplc="B7B8B956">
      <w:start w:val="1"/>
      <w:numFmt w:val="decimal"/>
      <w:lvlText w:val="%1."/>
      <w:lvlJc w:val="left"/>
      <w:pPr>
        <w:ind w:left="3600" w:hanging="360"/>
      </w:pPr>
      <w:rPr>
        <w:rFonts w:ascii="Times New Roman" w:eastAsia="Times New Roman" w:hAnsi="Times New Roman" w:hint="default"/>
        <w:sz w:val="24"/>
        <w:szCs w:val="24"/>
      </w:rPr>
    </w:lvl>
    <w:lvl w:ilvl="1" w:tplc="9DC8AC60">
      <w:start w:val="1"/>
      <w:numFmt w:val="bullet"/>
      <w:lvlText w:val="•"/>
      <w:lvlJc w:val="left"/>
      <w:pPr>
        <w:ind w:left="4432" w:hanging="360"/>
      </w:pPr>
      <w:rPr>
        <w:rFonts w:hint="default"/>
      </w:rPr>
    </w:lvl>
    <w:lvl w:ilvl="2" w:tplc="7094569E">
      <w:start w:val="1"/>
      <w:numFmt w:val="bullet"/>
      <w:lvlText w:val="•"/>
      <w:lvlJc w:val="left"/>
      <w:pPr>
        <w:ind w:left="5264" w:hanging="360"/>
      </w:pPr>
      <w:rPr>
        <w:rFonts w:hint="default"/>
      </w:rPr>
    </w:lvl>
    <w:lvl w:ilvl="3" w:tplc="5686B05E">
      <w:start w:val="1"/>
      <w:numFmt w:val="bullet"/>
      <w:lvlText w:val="•"/>
      <w:lvlJc w:val="left"/>
      <w:pPr>
        <w:ind w:left="6096" w:hanging="360"/>
      </w:pPr>
      <w:rPr>
        <w:rFonts w:hint="default"/>
      </w:rPr>
    </w:lvl>
    <w:lvl w:ilvl="4" w:tplc="8A46216E">
      <w:start w:val="1"/>
      <w:numFmt w:val="bullet"/>
      <w:lvlText w:val="•"/>
      <w:lvlJc w:val="left"/>
      <w:pPr>
        <w:ind w:left="6928" w:hanging="360"/>
      </w:pPr>
      <w:rPr>
        <w:rFonts w:hint="default"/>
      </w:rPr>
    </w:lvl>
    <w:lvl w:ilvl="5" w:tplc="E9C273AA">
      <w:start w:val="1"/>
      <w:numFmt w:val="bullet"/>
      <w:lvlText w:val="•"/>
      <w:lvlJc w:val="left"/>
      <w:pPr>
        <w:ind w:left="7760" w:hanging="360"/>
      </w:pPr>
      <w:rPr>
        <w:rFonts w:hint="default"/>
      </w:rPr>
    </w:lvl>
    <w:lvl w:ilvl="6" w:tplc="DC042194">
      <w:start w:val="1"/>
      <w:numFmt w:val="bullet"/>
      <w:lvlText w:val="•"/>
      <w:lvlJc w:val="left"/>
      <w:pPr>
        <w:ind w:left="8592" w:hanging="360"/>
      </w:pPr>
      <w:rPr>
        <w:rFonts w:hint="default"/>
      </w:rPr>
    </w:lvl>
    <w:lvl w:ilvl="7" w:tplc="A4689540">
      <w:start w:val="1"/>
      <w:numFmt w:val="bullet"/>
      <w:lvlText w:val="•"/>
      <w:lvlJc w:val="left"/>
      <w:pPr>
        <w:ind w:left="9424" w:hanging="360"/>
      </w:pPr>
      <w:rPr>
        <w:rFonts w:hint="default"/>
      </w:rPr>
    </w:lvl>
    <w:lvl w:ilvl="8" w:tplc="22BCD24A">
      <w:start w:val="1"/>
      <w:numFmt w:val="bullet"/>
      <w:lvlText w:val="•"/>
      <w:lvlJc w:val="left"/>
      <w:pPr>
        <w:ind w:left="10256" w:hanging="3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1DE4"/>
    <w:rsid w:val="00162608"/>
    <w:rsid w:val="002445F6"/>
    <w:rsid w:val="00366DF1"/>
    <w:rsid w:val="003D7A0E"/>
    <w:rsid w:val="003F776E"/>
    <w:rsid w:val="006075B9"/>
    <w:rsid w:val="00644EEB"/>
    <w:rsid w:val="007A3EDB"/>
    <w:rsid w:val="007F0D30"/>
    <w:rsid w:val="00877F52"/>
    <w:rsid w:val="008D4C7C"/>
    <w:rsid w:val="009B6C44"/>
    <w:rsid w:val="00A5280B"/>
    <w:rsid w:val="00AA333A"/>
    <w:rsid w:val="00BE0CE8"/>
    <w:rsid w:val="00D3459A"/>
    <w:rsid w:val="00E33007"/>
    <w:rsid w:val="00F11DE4"/>
    <w:rsid w:val="00FA65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3AE37F7-4226-4507-9711-91F4797F7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FA65F0"/>
  </w:style>
  <w:style w:type="paragraph" w:styleId="Heading1">
    <w:name w:val="heading 1"/>
    <w:basedOn w:val="Normal"/>
    <w:uiPriority w:val="1"/>
    <w:qFormat/>
    <w:pPr>
      <w:ind w:left="2029"/>
      <w:outlineLvl w:val="0"/>
    </w:pPr>
    <w:rPr>
      <w:rFonts w:ascii="Times New Roman" w:eastAsia="Times New Roman" w:hAnsi="Times New Roman"/>
      <w:b/>
      <w:bCs/>
      <w:sz w:val="32"/>
      <w:szCs w:val="32"/>
    </w:rPr>
  </w:style>
  <w:style w:type="paragraph" w:styleId="Heading2">
    <w:name w:val="heading 2"/>
    <w:basedOn w:val="Normal"/>
    <w:autoRedefine/>
    <w:uiPriority w:val="1"/>
    <w:qFormat/>
    <w:rsid w:val="003D7A0E"/>
    <w:pPr>
      <w:ind w:left="2160"/>
      <w:jc w:val="center"/>
      <w:outlineLvl w:val="1"/>
    </w:pPr>
    <w:rPr>
      <w:rFonts w:ascii="Times New Roman" w:eastAsia="Times New Roman" w:hAnsi="Times New Roman"/>
      <w:b/>
      <w:bCs/>
      <w:color w:val="1F3864"/>
      <w:sz w:val="28"/>
      <w:szCs w:val="28"/>
    </w:rPr>
  </w:style>
  <w:style w:type="paragraph" w:styleId="Heading3">
    <w:name w:val="heading 3"/>
    <w:basedOn w:val="Normal"/>
    <w:uiPriority w:val="1"/>
    <w:qFormat/>
    <w:pPr>
      <w:ind w:left="2160"/>
      <w:outlineLvl w:val="2"/>
    </w:pPr>
    <w:rPr>
      <w:rFonts w:ascii="Times New Roman" w:eastAsia="Times New Roman" w:hAnsi="Times New Roman"/>
      <w:b/>
      <w:b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41"/>
      <w:ind w:left="1370"/>
    </w:pPr>
    <w:rPr>
      <w:rFonts w:ascii="Times New Roman" w:eastAsia="Times New Roman" w:hAnsi="Times New Roman"/>
      <w:b/>
      <w:bCs/>
      <w:sz w:val="24"/>
      <w:szCs w:val="24"/>
    </w:rPr>
  </w:style>
  <w:style w:type="paragraph" w:styleId="BodyText">
    <w:name w:val="Body Text"/>
    <w:basedOn w:val="Normal"/>
    <w:uiPriority w:val="1"/>
    <w:qFormat/>
    <w:pPr>
      <w:ind w:left="2159"/>
    </w:pPr>
    <w:rPr>
      <w:rFonts w:ascii="Times New Roman" w:eastAsia="Times New Roman" w:hAnsi="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7F0D30"/>
    <w:rPr>
      <w:rFonts w:ascii="Tahoma" w:hAnsi="Tahoma" w:cs="Tahoma"/>
      <w:sz w:val="16"/>
      <w:szCs w:val="16"/>
    </w:rPr>
  </w:style>
  <w:style w:type="character" w:customStyle="1" w:styleId="BalloonTextChar">
    <w:name w:val="Balloon Text Char"/>
    <w:basedOn w:val="DefaultParagraphFont"/>
    <w:link w:val="BalloonText"/>
    <w:uiPriority w:val="99"/>
    <w:semiHidden/>
    <w:rsid w:val="007F0D30"/>
    <w:rPr>
      <w:rFonts w:ascii="Tahoma" w:hAnsi="Tahoma" w:cs="Tahoma"/>
      <w:sz w:val="16"/>
      <w:szCs w:val="16"/>
    </w:rPr>
  </w:style>
  <w:style w:type="paragraph" w:styleId="Header">
    <w:name w:val="header"/>
    <w:basedOn w:val="Normal"/>
    <w:link w:val="HeaderChar"/>
    <w:uiPriority w:val="99"/>
    <w:unhideWhenUsed/>
    <w:rsid w:val="007A3EDB"/>
    <w:pPr>
      <w:tabs>
        <w:tab w:val="center" w:pos="4680"/>
        <w:tab w:val="right" w:pos="9360"/>
      </w:tabs>
    </w:pPr>
  </w:style>
  <w:style w:type="character" w:customStyle="1" w:styleId="HeaderChar">
    <w:name w:val="Header Char"/>
    <w:basedOn w:val="DefaultParagraphFont"/>
    <w:link w:val="Header"/>
    <w:uiPriority w:val="99"/>
    <w:rsid w:val="007A3EDB"/>
  </w:style>
  <w:style w:type="paragraph" w:styleId="Footer">
    <w:name w:val="footer"/>
    <w:basedOn w:val="Normal"/>
    <w:link w:val="FooterChar"/>
    <w:uiPriority w:val="99"/>
    <w:unhideWhenUsed/>
    <w:rsid w:val="007A3EDB"/>
    <w:pPr>
      <w:tabs>
        <w:tab w:val="center" w:pos="4680"/>
        <w:tab w:val="right" w:pos="9360"/>
      </w:tabs>
    </w:pPr>
  </w:style>
  <w:style w:type="character" w:customStyle="1" w:styleId="FooterChar">
    <w:name w:val="Footer Char"/>
    <w:basedOn w:val="DefaultParagraphFont"/>
    <w:link w:val="Footer"/>
    <w:uiPriority w:val="99"/>
    <w:rsid w:val="007A3EDB"/>
  </w:style>
  <w:style w:type="paragraph" w:styleId="TOCHeading">
    <w:name w:val="TOC Heading"/>
    <w:basedOn w:val="Heading1"/>
    <w:next w:val="Normal"/>
    <w:uiPriority w:val="39"/>
    <w:unhideWhenUsed/>
    <w:qFormat/>
    <w:rsid w:val="00E33007"/>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rPr>
  </w:style>
  <w:style w:type="paragraph" w:styleId="TOC2">
    <w:name w:val="toc 2"/>
    <w:basedOn w:val="Normal"/>
    <w:next w:val="Normal"/>
    <w:autoRedefine/>
    <w:uiPriority w:val="39"/>
    <w:unhideWhenUsed/>
    <w:rsid w:val="00AA333A"/>
    <w:pPr>
      <w:tabs>
        <w:tab w:val="right" w:leader="dot" w:pos="10830"/>
      </w:tabs>
      <w:spacing w:after="100"/>
      <w:ind w:left="2160"/>
    </w:pPr>
  </w:style>
  <w:style w:type="paragraph" w:styleId="TOC3">
    <w:name w:val="toc 3"/>
    <w:basedOn w:val="Normal"/>
    <w:next w:val="Normal"/>
    <w:autoRedefine/>
    <w:uiPriority w:val="39"/>
    <w:unhideWhenUsed/>
    <w:rsid w:val="00AA333A"/>
    <w:pPr>
      <w:tabs>
        <w:tab w:val="right" w:leader="dot" w:pos="10830"/>
      </w:tabs>
      <w:spacing w:after="100"/>
      <w:ind w:left="2160"/>
    </w:pPr>
  </w:style>
  <w:style w:type="character" w:styleId="Hyperlink">
    <w:name w:val="Hyperlink"/>
    <w:basedOn w:val="DefaultParagraphFont"/>
    <w:uiPriority w:val="99"/>
    <w:unhideWhenUsed/>
    <w:rsid w:val="00E3300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mailto:membership.HSPAC@gmail.co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https://dcp.psc.gov/OSG/hso/sub-careerdev-cp2g.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membership.hspac@gmail.com" TargetMode="External"/><Relationship Id="rId22" Type="http://schemas.openxmlformats.org/officeDocument/2006/relationships/hyperlink" Target="mailto:membership.HSPAC@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FB1CE6-B5A4-409E-8A80-5513CC65F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027</Words>
  <Characters>585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Richardson</dc:creator>
  <cp:keywords>HSPAC</cp:keywords>
  <dc:description/>
  <cp:lastModifiedBy>Schwab, David</cp:lastModifiedBy>
  <cp:revision>2</cp:revision>
  <dcterms:created xsi:type="dcterms:W3CDTF">2020-05-29T19:53:00Z</dcterms:created>
  <dcterms:modified xsi:type="dcterms:W3CDTF">2020-05-29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13T00:00:00Z</vt:filetime>
  </property>
  <property fmtid="{D5CDD505-2E9C-101B-9397-08002B2CF9AE}" pid="3" name="LastSaved">
    <vt:filetime>2020-05-13T00:00:00Z</vt:filetime>
  </property>
</Properties>
</file>